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E1" w:rsidRPr="000B51E1" w:rsidRDefault="000B51E1" w:rsidP="000B51E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0B51E1" w:rsidRPr="000B51E1" w:rsidRDefault="000B51E1" w:rsidP="000B51E1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о 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957DD9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 год </w:t>
      </w:r>
    </w:p>
    <w:p w:rsidR="000B51E1" w:rsidRPr="000B51E1" w:rsidRDefault="000B51E1" w:rsidP="000B51E1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957DD9" w:rsidRPr="00474552" w:rsidRDefault="00957DD9" w:rsidP="000B51E1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Муниципальное казённое учреждение «Управление образования» Парт</w:t>
      </w:r>
      <w:r w:rsidR="005861F8">
        <w:rPr>
          <w:rFonts w:eastAsiaTheme="minorHAnsi"/>
          <w:bCs/>
          <w:sz w:val="28"/>
          <w:szCs w:val="28"/>
          <w:u w:val="single"/>
          <w:lang w:eastAsia="en-US"/>
        </w:rPr>
        <w:t>изанского муниципального района</w:t>
      </w:r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u w:val="single"/>
          <w:lang w:eastAsia="en-US"/>
        </w:rPr>
        <w:t>(</w:t>
      </w:r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МКУ «УО» ПМР</w:t>
      </w:r>
      <w:r w:rsidR="005861F8">
        <w:rPr>
          <w:rFonts w:eastAsiaTheme="minorHAnsi"/>
          <w:bCs/>
          <w:sz w:val="28"/>
          <w:szCs w:val="28"/>
          <w:u w:val="single"/>
          <w:lang w:eastAsia="en-US"/>
        </w:rPr>
        <w:t>)</w:t>
      </w:r>
    </w:p>
    <w:p w:rsidR="000B51E1" w:rsidRPr="005861F8" w:rsidRDefault="000B51E1" w:rsidP="000B51E1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5861F8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0B51E1" w:rsidRPr="000B51E1" w:rsidRDefault="000B51E1" w:rsidP="000B51E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B51E1" w:rsidRPr="000B51E1" w:rsidRDefault="000B51E1" w:rsidP="000B51E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827"/>
        <w:gridCol w:w="2092"/>
      </w:tblGrid>
      <w:tr w:rsidR="000B51E1" w:rsidRPr="000B51E1" w:rsidTr="005861F8">
        <w:tc>
          <w:tcPr>
            <w:tcW w:w="730" w:type="dxa"/>
          </w:tcPr>
          <w:p w:rsidR="000B51E1" w:rsidRPr="000B51E1" w:rsidRDefault="000B51E1" w:rsidP="000B51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0B51E1" w:rsidRPr="000B51E1" w:rsidRDefault="000B51E1" w:rsidP="000B51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827" w:type="dxa"/>
          </w:tcPr>
          <w:p w:rsidR="000B51E1" w:rsidRPr="000B51E1" w:rsidRDefault="000B51E1" w:rsidP="000B51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092" w:type="dxa"/>
          </w:tcPr>
          <w:p w:rsidR="000B51E1" w:rsidRPr="000B51E1" w:rsidRDefault="000B51E1" w:rsidP="000B51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0B51E1" w:rsidRPr="000B51E1" w:rsidRDefault="000B51E1" w:rsidP="000B51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B51E1" w:rsidRPr="000B51E1" w:rsidTr="005861F8">
        <w:tc>
          <w:tcPr>
            <w:tcW w:w="730" w:type="dxa"/>
          </w:tcPr>
          <w:p w:rsidR="000B51E1" w:rsidRPr="000B51E1" w:rsidRDefault="000B51E1" w:rsidP="000B51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B51E1" w:rsidRPr="000B51E1" w:rsidRDefault="000B51E1" w:rsidP="000B51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827" w:type="dxa"/>
          </w:tcPr>
          <w:p w:rsidR="000B51E1" w:rsidRPr="000B51E1" w:rsidRDefault="000B51E1" w:rsidP="000B51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092" w:type="dxa"/>
          </w:tcPr>
          <w:p w:rsidR="000B51E1" w:rsidRPr="000B51E1" w:rsidRDefault="000B51E1" w:rsidP="000B51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957DD9" w:rsidRPr="000B51E1" w:rsidTr="005861F8">
        <w:tc>
          <w:tcPr>
            <w:tcW w:w="730" w:type="dxa"/>
          </w:tcPr>
          <w:p w:rsidR="00957DD9" w:rsidRPr="005861F8" w:rsidRDefault="005861F8" w:rsidP="000B51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861F8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22" w:type="dxa"/>
            <w:vAlign w:val="bottom"/>
          </w:tcPr>
          <w:p w:rsidR="00957DD9" w:rsidRPr="005861F8" w:rsidRDefault="00957DD9">
            <w:pPr>
              <w:rPr>
                <w:color w:val="000000"/>
                <w:sz w:val="24"/>
                <w:szCs w:val="24"/>
              </w:rPr>
            </w:pPr>
            <w:r w:rsidRPr="005861F8">
              <w:rPr>
                <w:color w:val="000000"/>
                <w:sz w:val="24"/>
                <w:szCs w:val="24"/>
              </w:rPr>
              <w:t>Чульская Ю.И.</w:t>
            </w:r>
          </w:p>
        </w:tc>
        <w:tc>
          <w:tcPr>
            <w:tcW w:w="3827" w:type="dxa"/>
            <w:vAlign w:val="bottom"/>
          </w:tcPr>
          <w:p w:rsidR="00957DD9" w:rsidRPr="005861F8" w:rsidRDefault="00957DD9">
            <w:pPr>
              <w:rPr>
                <w:color w:val="000000"/>
                <w:sz w:val="24"/>
                <w:szCs w:val="24"/>
              </w:rPr>
            </w:pPr>
            <w:r w:rsidRPr="005861F8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bottom"/>
          </w:tcPr>
          <w:p w:rsidR="00957DD9" w:rsidRPr="005861F8" w:rsidRDefault="00957DD9" w:rsidP="005861F8">
            <w:pPr>
              <w:jc w:val="center"/>
              <w:rPr>
                <w:color w:val="000000"/>
                <w:sz w:val="24"/>
                <w:szCs w:val="24"/>
              </w:rPr>
            </w:pPr>
            <w:r w:rsidRPr="005861F8">
              <w:rPr>
                <w:color w:val="000000"/>
                <w:sz w:val="24"/>
                <w:szCs w:val="24"/>
              </w:rPr>
              <w:t>64268,78</w:t>
            </w:r>
          </w:p>
        </w:tc>
      </w:tr>
      <w:tr w:rsidR="00957DD9" w:rsidRPr="000B51E1" w:rsidTr="005861F8">
        <w:tc>
          <w:tcPr>
            <w:tcW w:w="730" w:type="dxa"/>
          </w:tcPr>
          <w:p w:rsidR="00957DD9" w:rsidRPr="005861F8" w:rsidRDefault="005861F8" w:rsidP="000B51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861F8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22" w:type="dxa"/>
            <w:vAlign w:val="bottom"/>
          </w:tcPr>
          <w:p w:rsidR="00957DD9" w:rsidRPr="005861F8" w:rsidRDefault="00957DD9">
            <w:pPr>
              <w:rPr>
                <w:color w:val="000000"/>
                <w:sz w:val="24"/>
                <w:szCs w:val="24"/>
              </w:rPr>
            </w:pPr>
            <w:r w:rsidRPr="005861F8">
              <w:rPr>
                <w:color w:val="000000"/>
                <w:sz w:val="24"/>
                <w:szCs w:val="24"/>
              </w:rPr>
              <w:t>Лейкина Т.И.</w:t>
            </w:r>
          </w:p>
        </w:tc>
        <w:tc>
          <w:tcPr>
            <w:tcW w:w="3827" w:type="dxa"/>
            <w:vAlign w:val="bottom"/>
          </w:tcPr>
          <w:p w:rsidR="00957DD9" w:rsidRPr="005861F8" w:rsidRDefault="00957DD9">
            <w:pPr>
              <w:rPr>
                <w:color w:val="000000"/>
                <w:sz w:val="24"/>
                <w:szCs w:val="24"/>
              </w:rPr>
            </w:pPr>
            <w:r w:rsidRPr="005861F8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bottom"/>
          </w:tcPr>
          <w:p w:rsidR="00957DD9" w:rsidRPr="005861F8" w:rsidRDefault="00957DD9" w:rsidP="005861F8">
            <w:pPr>
              <w:jc w:val="center"/>
              <w:rPr>
                <w:color w:val="000000"/>
                <w:sz w:val="24"/>
                <w:szCs w:val="24"/>
              </w:rPr>
            </w:pPr>
            <w:r w:rsidRPr="005861F8">
              <w:rPr>
                <w:color w:val="000000"/>
                <w:sz w:val="24"/>
                <w:szCs w:val="24"/>
              </w:rPr>
              <w:t>49545,88</w:t>
            </w:r>
          </w:p>
        </w:tc>
      </w:tr>
      <w:tr w:rsidR="00957DD9" w:rsidRPr="000B51E1" w:rsidTr="005861F8">
        <w:tc>
          <w:tcPr>
            <w:tcW w:w="730" w:type="dxa"/>
          </w:tcPr>
          <w:p w:rsidR="00957DD9" w:rsidRPr="005861F8" w:rsidRDefault="005861F8" w:rsidP="000B51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861F8"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22" w:type="dxa"/>
            <w:vAlign w:val="bottom"/>
          </w:tcPr>
          <w:p w:rsidR="00957DD9" w:rsidRPr="005861F8" w:rsidRDefault="00957DD9">
            <w:pPr>
              <w:rPr>
                <w:color w:val="000000"/>
                <w:sz w:val="24"/>
                <w:szCs w:val="24"/>
              </w:rPr>
            </w:pPr>
            <w:r w:rsidRPr="005861F8">
              <w:rPr>
                <w:color w:val="000000"/>
                <w:sz w:val="24"/>
                <w:szCs w:val="24"/>
              </w:rPr>
              <w:t>Сабашнюк С.А.</w:t>
            </w:r>
          </w:p>
        </w:tc>
        <w:tc>
          <w:tcPr>
            <w:tcW w:w="3827" w:type="dxa"/>
            <w:vAlign w:val="bottom"/>
          </w:tcPr>
          <w:p w:rsidR="00957DD9" w:rsidRPr="005861F8" w:rsidRDefault="00957DD9">
            <w:pPr>
              <w:rPr>
                <w:color w:val="000000"/>
                <w:sz w:val="24"/>
                <w:szCs w:val="24"/>
              </w:rPr>
            </w:pPr>
            <w:r w:rsidRPr="005861F8">
              <w:rPr>
                <w:color w:val="000000"/>
                <w:sz w:val="24"/>
                <w:szCs w:val="24"/>
              </w:rPr>
              <w:t>Заместитель директора по правовым вопросам</w:t>
            </w:r>
          </w:p>
        </w:tc>
        <w:tc>
          <w:tcPr>
            <w:tcW w:w="2092" w:type="dxa"/>
            <w:vAlign w:val="bottom"/>
          </w:tcPr>
          <w:p w:rsidR="00957DD9" w:rsidRPr="005861F8" w:rsidRDefault="00957DD9" w:rsidP="005861F8">
            <w:pPr>
              <w:jc w:val="center"/>
              <w:rPr>
                <w:color w:val="000000"/>
                <w:sz w:val="24"/>
                <w:szCs w:val="24"/>
              </w:rPr>
            </w:pPr>
            <w:r w:rsidRPr="005861F8">
              <w:rPr>
                <w:color w:val="000000"/>
                <w:sz w:val="24"/>
                <w:szCs w:val="24"/>
              </w:rPr>
              <w:t>38100,29</w:t>
            </w:r>
          </w:p>
        </w:tc>
      </w:tr>
      <w:tr w:rsidR="00957DD9" w:rsidRPr="000B51E1" w:rsidTr="005861F8">
        <w:tc>
          <w:tcPr>
            <w:tcW w:w="730" w:type="dxa"/>
          </w:tcPr>
          <w:p w:rsidR="00957DD9" w:rsidRPr="005861F8" w:rsidRDefault="005861F8" w:rsidP="000B51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861F8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22" w:type="dxa"/>
            <w:vAlign w:val="bottom"/>
          </w:tcPr>
          <w:p w:rsidR="00957DD9" w:rsidRPr="005861F8" w:rsidRDefault="00957DD9">
            <w:pPr>
              <w:rPr>
                <w:color w:val="000000"/>
                <w:sz w:val="24"/>
                <w:szCs w:val="24"/>
              </w:rPr>
            </w:pPr>
            <w:r w:rsidRPr="005861F8">
              <w:rPr>
                <w:color w:val="000000"/>
                <w:sz w:val="24"/>
                <w:szCs w:val="24"/>
              </w:rPr>
              <w:t>Бухаров В.В.</w:t>
            </w:r>
          </w:p>
        </w:tc>
        <w:tc>
          <w:tcPr>
            <w:tcW w:w="3827" w:type="dxa"/>
            <w:vAlign w:val="bottom"/>
          </w:tcPr>
          <w:p w:rsidR="00957DD9" w:rsidRPr="005861F8" w:rsidRDefault="00957DD9">
            <w:pPr>
              <w:rPr>
                <w:color w:val="000000"/>
                <w:sz w:val="24"/>
                <w:szCs w:val="24"/>
              </w:rPr>
            </w:pPr>
            <w:r w:rsidRPr="005861F8">
              <w:rPr>
                <w:color w:val="000000"/>
                <w:sz w:val="24"/>
                <w:szCs w:val="24"/>
              </w:rPr>
              <w:t>Заместитель по материально-техническому обеспечению</w:t>
            </w:r>
          </w:p>
        </w:tc>
        <w:tc>
          <w:tcPr>
            <w:tcW w:w="2092" w:type="dxa"/>
            <w:vAlign w:val="bottom"/>
          </w:tcPr>
          <w:p w:rsidR="00957DD9" w:rsidRPr="005861F8" w:rsidRDefault="00957DD9" w:rsidP="005861F8">
            <w:pPr>
              <w:jc w:val="center"/>
              <w:rPr>
                <w:color w:val="000000"/>
                <w:sz w:val="24"/>
                <w:szCs w:val="24"/>
              </w:rPr>
            </w:pPr>
            <w:r w:rsidRPr="005861F8">
              <w:rPr>
                <w:color w:val="000000"/>
                <w:sz w:val="24"/>
                <w:szCs w:val="24"/>
              </w:rPr>
              <w:t>52488,71</w:t>
            </w:r>
          </w:p>
        </w:tc>
      </w:tr>
      <w:tr w:rsidR="00957DD9" w:rsidRPr="000B51E1" w:rsidTr="005861F8">
        <w:tc>
          <w:tcPr>
            <w:tcW w:w="730" w:type="dxa"/>
          </w:tcPr>
          <w:p w:rsidR="00957DD9" w:rsidRPr="005861F8" w:rsidRDefault="005861F8" w:rsidP="000B51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861F8">
              <w:rPr>
                <w:rFonts w:eastAsiaTheme="minorHAnsi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22" w:type="dxa"/>
            <w:vAlign w:val="bottom"/>
          </w:tcPr>
          <w:p w:rsidR="00957DD9" w:rsidRPr="005861F8" w:rsidRDefault="00957DD9">
            <w:pPr>
              <w:rPr>
                <w:color w:val="000000"/>
                <w:sz w:val="24"/>
                <w:szCs w:val="24"/>
              </w:rPr>
            </w:pPr>
            <w:r w:rsidRPr="005861F8">
              <w:rPr>
                <w:color w:val="000000"/>
                <w:sz w:val="24"/>
                <w:szCs w:val="24"/>
              </w:rPr>
              <w:t>Анашкина Л.В.</w:t>
            </w:r>
          </w:p>
        </w:tc>
        <w:tc>
          <w:tcPr>
            <w:tcW w:w="3827" w:type="dxa"/>
            <w:vAlign w:val="bottom"/>
          </w:tcPr>
          <w:p w:rsidR="00957DD9" w:rsidRPr="005861F8" w:rsidRDefault="00957DD9">
            <w:pPr>
              <w:rPr>
                <w:color w:val="000000"/>
                <w:sz w:val="24"/>
                <w:szCs w:val="24"/>
              </w:rPr>
            </w:pPr>
            <w:r w:rsidRPr="005861F8">
              <w:rPr>
                <w:color w:val="000000"/>
                <w:sz w:val="24"/>
                <w:szCs w:val="24"/>
              </w:rPr>
              <w:t>И.о. главного бухгалтера</w:t>
            </w:r>
          </w:p>
        </w:tc>
        <w:tc>
          <w:tcPr>
            <w:tcW w:w="2092" w:type="dxa"/>
            <w:vAlign w:val="bottom"/>
          </w:tcPr>
          <w:p w:rsidR="00957DD9" w:rsidRPr="005861F8" w:rsidRDefault="00957DD9" w:rsidP="005861F8">
            <w:pPr>
              <w:jc w:val="center"/>
              <w:rPr>
                <w:color w:val="000000"/>
                <w:sz w:val="24"/>
                <w:szCs w:val="24"/>
              </w:rPr>
            </w:pPr>
            <w:r w:rsidRPr="005861F8">
              <w:rPr>
                <w:color w:val="000000"/>
                <w:sz w:val="24"/>
                <w:szCs w:val="24"/>
              </w:rPr>
              <w:t>37894,47</w:t>
            </w:r>
          </w:p>
        </w:tc>
      </w:tr>
    </w:tbl>
    <w:p w:rsidR="000B51E1" w:rsidRPr="000B51E1" w:rsidRDefault="000B51E1" w:rsidP="000B51E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74552" w:rsidRDefault="00474552" w:rsidP="00957D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74552" w:rsidRDefault="00474552" w:rsidP="00957D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74552" w:rsidRDefault="00474552" w:rsidP="00957D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74552" w:rsidRDefault="00474552" w:rsidP="00957D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957DD9" w:rsidRPr="005861F8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957DD9" w:rsidRPr="00474552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Муниципальное казенное образовательное учреждение дополнительного образования «Детский оздоровительно-образовательный центр «Юность» Партизанского муниципального района, МКОУ ДО «ДООЦ « Юность » ПМР</w:t>
      </w:r>
    </w:p>
    <w:p w:rsidR="00957DD9" w:rsidRPr="005861F8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861F8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827"/>
        <w:gridCol w:w="2092"/>
      </w:tblGrid>
      <w:tr w:rsidR="00957DD9" w:rsidRPr="000B51E1" w:rsidTr="005861F8">
        <w:tc>
          <w:tcPr>
            <w:tcW w:w="73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827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092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957DD9" w:rsidRPr="000B51E1" w:rsidTr="005861F8">
        <w:tc>
          <w:tcPr>
            <w:tcW w:w="73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827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092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957DD9" w:rsidRPr="000B51E1" w:rsidTr="005861F8">
        <w:tc>
          <w:tcPr>
            <w:tcW w:w="730" w:type="dxa"/>
          </w:tcPr>
          <w:p w:rsidR="00957DD9" w:rsidRPr="005861F8" w:rsidRDefault="005861F8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861F8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22" w:type="dxa"/>
            <w:vAlign w:val="bottom"/>
          </w:tcPr>
          <w:p w:rsidR="00957DD9" w:rsidRPr="005861F8" w:rsidRDefault="00957DD9">
            <w:pPr>
              <w:rPr>
                <w:color w:val="000000"/>
                <w:sz w:val="24"/>
                <w:szCs w:val="24"/>
              </w:rPr>
            </w:pPr>
            <w:r w:rsidRPr="005861F8">
              <w:rPr>
                <w:color w:val="000000"/>
                <w:sz w:val="24"/>
                <w:szCs w:val="24"/>
              </w:rPr>
              <w:t>Цакун Н.А.</w:t>
            </w:r>
          </w:p>
        </w:tc>
        <w:tc>
          <w:tcPr>
            <w:tcW w:w="3827" w:type="dxa"/>
            <w:vAlign w:val="bottom"/>
          </w:tcPr>
          <w:p w:rsidR="00957DD9" w:rsidRPr="005861F8" w:rsidRDefault="00957DD9">
            <w:pPr>
              <w:rPr>
                <w:color w:val="000000"/>
                <w:sz w:val="24"/>
                <w:szCs w:val="24"/>
              </w:rPr>
            </w:pPr>
            <w:r w:rsidRPr="005861F8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bottom"/>
          </w:tcPr>
          <w:p w:rsidR="00957DD9" w:rsidRPr="005861F8" w:rsidRDefault="00957DD9" w:rsidP="005861F8">
            <w:pPr>
              <w:jc w:val="center"/>
              <w:rPr>
                <w:color w:val="000000"/>
                <w:sz w:val="24"/>
                <w:szCs w:val="24"/>
              </w:rPr>
            </w:pPr>
            <w:r w:rsidRPr="005861F8">
              <w:rPr>
                <w:color w:val="000000"/>
                <w:sz w:val="24"/>
                <w:szCs w:val="24"/>
              </w:rPr>
              <w:t>44915,28</w:t>
            </w:r>
          </w:p>
        </w:tc>
      </w:tr>
      <w:tr w:rsidR="00957DD9" w:rsidRPr="000B51E1" w:rsidTr="005861F8">
        <w:tc>
          <w:tcPr>
            <w:tcW w:w="730" w:type="dxa"/>
          </w:tcPr>
          <w:p w:rsidR="00957DD9" w:rsidRPr="005861F8" w:rsidRDefault="005861F8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861F8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22" w:type="dxa"/>
            <w:vAlign w:val="bottom"/>
          </w:tcPr>
          <w:p w:rsidR="00957DD9" w:rsidRPr="005861F8" w:rsidRDefault="00957DD9">
            <w:pPr>
              <w:rPr>
                <w:color w:val="000000"/>
                <w:sz w:val="24"/>
                <w:szCs w:val="24"/>
              </w:rPr>
            </w:pPr>
            <w:r w:rsidRPr="005861F8">
              <w:rPr>
                <w:color w:val="000000"/>
                <w:sz w:val="24"/>
                <w:szCs w:val="24"/>
              </w:rPr>
              <w:t>Кочетков Д.В.</w:t>
            </w:r>
          </w:p>
        </w:tc>
        <w:tc>
          <w:tcPr>
            <w:tcW w:w="3827" w:type="dxa"/>
            <w:vAlign w:val="bottom"/>
          </w:tcPr>
          <w:p w:rsidR="00957DD9" w:rsidRPr="005861F8" w:rsidRDefault="00957DD9">
            <w:pPr>
              <w:rPr>
                <w:color w:val="000000"/>
                <w:sz w:val="24"/>
                <w:szCs w:val="24"/>
              </w:rPr>
            </w:pPr>
            <w:r w:rsidRPr="005861F8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bottom"/>
          </w:tcPr>
          <w:p w:rsidR="00957DD9" w:rsidRPr="005861F8" w:rsidRDefault="00957DD9" w:rsidP="005861F8">
            <w:pPr>
              <w:jc w:val="center"/>
              <w:rPr>
                <w:color w:val="000000"/>
                <w:sz w:val="24"/>
                <w:szCs w:val="24"/>
              </w:rPr>
            </w:pPr>
            <w:r w:rsidRPr="005861F8">
              <w:rPr>
                <w:color w:val="000000"/>
                <w:sz w:val="24"/>
                <w:szCs w:val="24"/>
              </w:rPr>
              <w:t>41270,99</w:t>
            </w:r>
          </w:p>
        </w:tc>
      </w:tr>
      <w:tr w:rsidR="00957DD9" w:rsidRPr="000B51E1" w:rsidTr="005861F8">
        <w:tc>
          <w:tcPr>
            <w:tcW w:w="730" w:type="dxa"/>
          </w:tcPr>
          <w:p w:rsidR="00957DD9" w:rsidRPr="005861F8" w:rsidRDefault="005861F8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861F8"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22" w:type="dxa"/>
            <w:vAlign w:val="bottom"/>
          </w:tcPr>
          <w:p w:rsidR="00957DD9" w:rsidRPr="005861F8" w:rsidRDefault="00957DD9">
            <w:pPr>
              <w:rPr>
                <w:color w:val="000000"/>
                <w:sz w:val="24"/>
                <w:szCs w:val="24"/>
              </w:rPr>
            </w:pPr>
            <w:r w:rsidRPr="005861F8">
              <w:rPr>
                <w:color w:val="000000"/>
                <w:sz w:val="24"/>
                <w:szCs w:val="24"/>
              </w:rPr>
              <w:t>Бойко С.В.</w:t>
            </w:r>
          </w:p>
        </w:tc>
        <w:tc>
          <w:tcPr>
            <w:tcW w:w="3827" w:type="dxa"/>
            <w:vAlign w:val="bottom"/>
          </w:tcPr>
          <w:p w:rsidR="00957DD9" w:rsidRPr="005861F8" w:rsidRDefault="00957DD9">
            <w:pPr>
              <w:rPr>
                <w:color w:val="000000"/>
                <w:sz w:val="24"/>
                <w:szCs w:val="24"/>
              </w:rPr>
            </w:pPr>
            <w:r w:rsidRPr="005861F8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bottom"/>
          </w:tcPr>
          <w:p w:rsidR="00957DD9" w:rsidRPr="005861F8" w:rsidRDefault="00957DD9" w:rsidP="005861F8">
            <w:pPr>
              <w:jc w:val="center"/>
              <w:rPr>
                <w:color w:val="000000"/>
                <w:sz w:val="24"/>
                <w:szCs w:val="24"/>
              </w:rPr>
            </w:pPr>
            <w:r w:rsidRPr="005861F8">
              <w:rPr>
                <w:color w:val="000000"/>
                <w:sz w:val="24"/>
                <w:szCs w:val="24"/>
              </w:rPr>
              <w:t>27097,55</w:t>
            </w:r>
          </w:p>
        </w:tc>
      </w:tr>
    </w:tbl>
    <w:p w:rsidR="000B51E1" w:rsidRDefault="000B51E1" w:rsidP="009A3924">
      <w:pPr>
        <w:jc w:val="both"/>
        <w:rPr>
          <w:sz w:val="22"/>
          <w:szCs w:val="22"/>
        </w:rPr>
      </w:pPr>
    </w:p>
    <w:p w:rsidR="00957DD9" w:rsidRDefault="00957DD9" w:rsidP="009A3924">
      <w:pPr>
        <w:jc w:val="both"/>
        <w:rPr>
          <w:sz w:val="22"/>
          <w:szCs w:val="22"/>
        </w:rPr>
      </w:pPr>
    </w:p>
    <w:p w:rsidR="005861F8" w:rsidRDefault="005861F8" w:rsidP="00957D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lastRenderedPageBreak/>
        <w:t>ИНФОРМАЦИЯ</w:t>
      </w: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474552" w:rsidRPr="00474552" w:rsidRDefault="00474552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Муниципальное казённое общеобразовательное учреждение  «Средняя общеобразовательная школа» с.Новолитовск Партизанского муниципального района, МКОУ СОШ с.Новолитовск</w:t>
      </w: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 (наименование учреждения, унитарного предприятия, Территориального фонда)</w:t>
      </w: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240"/>
        <w:gridCol w:w="2679"/>
      </w:tblGrid>
      <w:tr w:rsidR="00957DD9" w:rsidRPr="000B51E1" w:rsidTr="003440C6">
        <w:tc>
          <w:tcPr>
            <w:tcW w:w="73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957DD9" w:rsidRPr="000B51E1" w:rsidTr="003440C6">
        <w:tc>
          <w:tcPr>
            <w:tcW w:w="73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957DD9" w:rsidRPr="000B51E1" w:rsidTr="003440C6">
        <w:tc>
          <w:tcPr>
            <w:tcW w:w="73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957DD9" w:rsidRPr="006A7C3E" w:rsidRDefault="00C40872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Распоряжение администрации Партизанского муниципального района о прекращение трудового договора от 17.02.2017 №37-рл</w:t>
            </w:r>
          </w:p>
        </w:tc>
        <w:tc>
          <w:tcPr>
            <w:tcW w:w="3240" w:type="dxa"/>
            <w:vAlign w:val="bottom"/>
          </w:tcPr>
          <w:p w:rsidR="00957DD9" w:rsidRPr="006A7C3E" w:rsidRDefault="00957DD9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957DD9" w:rsidRPr="006A7C3E" w:rsidRDefault="00C40872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57DD9" w:rsidRPr="000B51E1" w:rsidTr="003440C6">
        <w:tc>
          <w:tcPr>
            <w:tcW w:w="73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957DD9" w:rsidRPr="006A7C3E" w:rsidRDefault="00957DD9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Жданова В.Е.</w:t>
            </w:r>
          </w:p>
        </w:tc>
        <w:tc>
          <w:tcPr>
            <w:tcW w:w="3240" w:type="dxa"/>
            <w:vAlign w:val="bottom"/>
          </w:tcPr>
          <w:p w:rsidR="00957DD9" w:rsidRPr="006A7C3E" w:rsidRDefault="00957DD9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679" w:type="dxa"/>
            <w:vAlign w:val="bottom"/>
          </w:tcPr>
          <w:p w:rsidR="00957DD9" w:rsidRPr="006A7C3E" w:rsidRDefault="00957DD9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32123,97</w:t>
            </w:r>
          </w:p>
        </w:tc>
      </w:tr>
      <w:tr w:rsidR="00957DD9" w:rsidRPr="000B51E1" w:rsidTr="003440C6">
        <w:tc>
          <w:tcPr>
            <w:tcW w:w="73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957DD9" w:rsidRPr="006A7C3E" w:rsidRDefault="00957DD9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Курепа Н.В.</w:t>
            </w:r>
          </w:p>
        </w:tc>
        <w:tc>
          <w:tcPr>
            <w:tcW w:w="3240" w:type="dxa"/>
            <w:vAlign w:val="bottom"/>
          </w:tcPr>
          <w:p w:rsidR="00957DD9" w:rsidRPr="006A7C3E" w:rsidRDefault="00957DD9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957DD9" w:rsidRPr="006A7C3E" w:rsidRDefault="00957DD9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56671,15</w:t>
            </w:r>
          </w:p>
        </w:tc>
      </w:tr>
      <w:tr w:rsidR="00957DD9" w:rsidRPr="000B51E1" w:rsidTr="003440C6">
        <w:tc>
          <w:tcPr>
            <w:tcW w:w="73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957DD9" w:rsidRPr="006A7C3E" w:rsidRDefault="00957DD9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Кузнецова Е.Н.</w:t>
            </w:r>
          </w:p>
        </w:tc>
        <w:tc>
          <w:tcPr>
            <w:tcW w:w="3240" w:type="dxa"/>
            <w:vAlign w:val="bottom"/>
          </w:tcPr>
          <w:p w:rsidR="00957DD9" w:rsidRPr="006A7C3E" w:rsidRDefault="00957DD9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Заведующий библиотекой</w:t>
            </w:r>
          </w:p>
        </w:tc>
        <w:tc>
          <w:tcPr>
            <w:tcW w:w="2679" w:type="dxa"/>
            <w:vAlign w:val="bottom"/>
          </w:tcPr>
          <w:p w:rsidR="00957DD9" w:rsidRPr="006A7C3E" w:rsidRDefault="00957DD9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24157,46</w:t>
            </w:r>
          </w:p>
        </w:tc>
      </w:tr>
    </w:tbl>
    <w:p w:rsidR="00957DD9" w:rsidRDefault="00957DD9" w:rsidP="009A3924">
      <w:pPr>
        <w:jc w:val="both"/>
        <w:rPr>
          <w:sz w:val="22"/>
          <w:szCs w:val="22"/>
        </w:rPr>
      </w:pPr>
    </w:p>
    <w:p w:rsidR="00474552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74552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74552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A7C3E" w:rsidRDefault="006A7C3E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A7C3E" w:rsidRDefault="006A7C3E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A7C3E" w:rsidRDefault="006A7C3E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A7C3E" w:rsidRDefault="006A7C3E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A7C3E" w:rsidRDefault="006A7C3E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A7C3E" w:rsidRDefault="006A7C3E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A7C3E" w:rsidRDefault="006A7C3E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A7C3E" w:rsidRDefault="006A7C3E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A7C3E" w:rsidRDefault="006A7C3E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A7C3E" w:rsidRDefault="006A7C3E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A7C3E" w:rsidRDefault="006A7C3E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A7C3E" w:rsidRDefault="006A7C3E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A7C3E" w:rsidRDefault="006A7C3E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A7C3E" w:rsidRDefault="006A7C3E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A7C3E" w:rsidRDefault="006A7C3E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74552" w:rsidRPr="000B51E1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lastRenderedPageBreak/>
        <w:t>ИНФОРМАЦИЯ</w:t>
      </w:r>
    </w:p>
    <w:p w:rsidR="005861F8" w:rsidRDefault="005861F8" w:rsidP="0047455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год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474552" w:rsidRPr="000B51E1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474552" w:rsidRPr="000B51E1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Муниципальное казённое общеобразовательное учреждение «Средняя общеобразовательная школа» с.Владимиро -Александровское Парт</w:t>
      </w:r>
      <w:r w:rsidR="006A7C3E">
        <w:rPr>
          <w:rFonts w:eastAsiaTheme="minorHAnsi"/>
          <w:bCs/>
          <w:sz w:val="28"/>
          <w:szCs w:val="28"/>
          <w:u w:val="single"/>
          <w:lang w:eastAsia="en-US"/>
        </w:rPr>
        <w:t>изанского муниципального района</w:t>
      </w:r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  <w:r w:rsidR="006A7C3E">
        <w:rPr>
          <w:rFonts w:eastAsiaTheme="minorHAnsi"/>
          <w:bCs/>
          <w:sz w:val="28"/>
          <w:szCs w:val="28"/>
          <w:u w:val="single"/>
          <w:lang w:eastAsia="en-US"/>
        </w:rPr>
        <w:t>(</w:t>
      </w:r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МКОУ СОШ с.Владимиро – Александровское</w:t>
      </w:r>
      <w:r w:rsidR="006A7C3E">
        <w:rPr>
          <w:rFonts w:eastAsiaTheme="minorHAnsi"/>
          <w:bCs/>
          <w:sz w:val="28"/>
          <w:szCs w:val="28"/>
          <w:u w:val="single"/>
          <w:lang w:eastAsia="en-US"/>
        </w:rPr>
        <w:t>)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A7C3E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474552" w:rsidRPr="000B51E1" w:rsidRDefault="00474552" w:rsidP="00474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474552" w:rsidRPr="000B51E1" w:rsidRDefault="00474552" w:rsidP="00474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827"/>
        <w:gridCol w:w="2092"/>
      </w:tblGrid>
      <w:tr w:rsidR="00474552" w:rsidRPr="000B51E1" w:rsidTr="006A7C3E">
        <w:tc>
          <w:tcPr>
            <w:tcW w:w="730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827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092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474552" w:rsidRPr="000B51E1" w:rsidTr="006A7C3E">
        <w:tc>
          <w:tcPr>
            <w:tcW w:w="730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827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092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474552" w:rsidRPr="000B51E1" w:rsidTr="006A7C3E">
        <w:tc>
          <w:tcPr>
            <w:tcW w:w="730" w:type="dxa"/>
          </w:tcPr>
          <w:p w:rsidR="00474552" w:rsidRPr="000B51E1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474552" w:rsidRPr="006A7C3E" w:rsidRDefault="00474552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Мотовилова М.К.</w:t>
            </w:r>
          </w:p>
        </w:tc>
        <w:tc>
          <w:tcPr>
            <w:tcW w:w="3827" w:type="dxa"/>
            <w:vAlign w:val="bottom"/>
          </w:tcPr>
          <w:p w:rsidR="00474552" w:rsidRPr="006A7C3E" w:rsidRDefault="00474552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bottom"/>
          </w:tcPr>
          <w:p w:rsidR="00474552" w:rsidRPr="006A7C3E" w:rsidRDefault="00474552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86298,4</w:t>
            </w:r>
          </w:p>
        </w:tc>
      </w:tr>
      <w:tr w:rsidR="00474552" w:rsidRPr="000B51E1" w:rsidTr="006A7C3E">
        <w:tc>
          <w:tcPr>
            <w:tcW w:w="730" w:type="dxa"/>
          </w:tcPr>
          <w:p w:rsidR="00474552" w:rsidRPr="000B51E1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922" w:type="dxa"/>
            <w:vAlign w:val="bottom"/>
          </w:tcPr>
          <w:p w:rsidR="00474552" w:rsidRPr="006A7C3E" w:rsidRDefault="00474552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Рощенкова Е.А.</w:t>
            </w:r>
          </w:p>
        </w:tc>
        <w:tc>
          <w:tcPr>
            <w:tcW w:w="3827" w:type="dxa"/>
            <w:vAlign w:val="bottom"/>
          </w:tcPr>
          <w:p w:rsidR="00474552" w:rsidRPr="006A7C3E" w:rsidRDefault="00474552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bottom"/>
          </w:tcPr>
          <w:p w:rsidR="00474552" w:rsidRPr="006A7C3E" w:rsidRDefault="00474552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53795,25</w:t>
            </w:r>
          </w:p>
        </w:tc>
      </w:tr>
      <w:tr w:rsidR="00474552" w:rsidRPr="000B51E1" w:rsidTr="006A7C3E">
        <w:tc>
          <w:tcPr>
            <w:tcW w:w="730" w:type="dxa"/>
          </w:tcPr>
          <w:p w:rsidR="00474552" w:rsidRPr="000B51E1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922" w:type="dxa"/>
            <w:vAlign w:val="bottom"/>
          </w:tcPr>
          <w:p w:rsidR="00474552" w:rsidRPr="006A7C3E" w:rsidRDefault="00474552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Слободских Е.Н.</w:t>
            </w:r>
          </w:p>
        </w:tc>
        <w:tc>
          <w:tcPr>
            <w:tcW w:w="3827" w:type="dxa"/>
            <w:vAlign w:val="bottom"/>
          </w:tcPr>
          <w:p w:rsidR="00474552" w:rsidRPr="006A7C3E" w:rsidRDefault="00474552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bottom"/>
          </w:tcPr>
          <w:p w:rsidR="00474552" w:rsidRPr="006A7C3E" w:rsidRDefault="00474552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64864,04</w:t>
            </w:r>
          </w:p>
        </w:tc>
      </w:tr>
      <w:tr w:rsidR="00474552" w:rsidRPr="000B51E1" w:rsidTr="006A7C3E">
        <w:tc>
          <w:tcPr>
            <w:tcW w:w="730" w:type="dxa"/>
          </w:tcPr>
          <w:p w:rsidR="00474552" w:rsidRPr="000B51E1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2922" w:type="dxa"/>
            <w:vAlign w:val="bottom"/>
          </w:tcPr>
          <w:p w:rsidR="00474552" w:rsidRPr="006A7C3E" w:rsidRDefault="00474552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Ситникова В.А.</w:t>
            </w:r>
          </w:p>
        </w:tc>
        <w:tc>
          <w:tcPr>
            <w:tcW w:w="3827" w:type="dxa"/>
            <w:vAlign w:val="bottom"/>
          </w:tcPr>
          <w:p w:rsidR="00474552" w:rsidRPr="006A7C3E" w:rsidRDefault="00474552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Заведующий библиотекой</w:t>
            </w:r>
          </w:p>
        </w:tc>
        <w:tc>
          <w:tcPr>
            <w:tcW w:w="2092" w:type="dxa"/>
            <w:vAlign w:val="bottom"/>
          </w:tcPr>
          <w:p w:rsidR="00474552" w:rsidRPr="006A7C3E" w:rsidRDefault="00474552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27523,52</w:t>
            </w:r>
          </w:p>
        </w:tc>
      </w:tr>
      <w:tr w:rsidR="00474552" w:rsidRPr="000B51E1" w:rsidTr="006A7C3E">
        <w:tc>
          <w:tcPr>
            <w:tcW w:w="730" w:type="dxa"/>
          </w:tcPr>
          <w:p w:rsidR="00474552" w:rsidRPr="000B51E1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922" w:type="dxa"/>
          </w:tcPr>
          <w:p w:rsidR="00474552" w:rsidRPr="006A7C3E" w:rsidRDefault="00474552" w:rsidP="006A7C3E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Фомка Н.А.</w:t>
            </w:r>
          </w:p>
        </w:tc>
        <w:tc>
          <w:tcPr>
            <w:tcW w:w="3827" w:type="dxa"/>
            <w:vAlign w:val="bottom"/>
          </w:tcPr>
          <w:p w:rsidR="00474552" w:rsidRPr="006A7C3E" w:rsidRDefault="00474552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Заместитель директора по хозяйственной работе</w:t>
            </w:r>
          </w:p>
        </w:tc>
        <w:tc>
          <w:tcPr>
            <w:tcW w:w="2092" w:type="dxa"/>
            <w:vAlign w:val="bottom"/>
          </w:tcPr>
          <w:p w:rsidR="00474552" w:rsidRPr="006A7C3E" w:rsidRDefault="00474552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22587,49</w:t>
            </w:r>
          </w:p>
        </w:tc>
      </w:tr>
    </w:tbl>
    <w:p w:rsidR="00474552" w:rsidRDefault="00474552" w:rsidP="009A3924">
      <w:pPr>
        <w:jc w:val="both"/>
        <w:rPr>
          <w:sz w:val="22"/>
          <w:szCs w:val="22"/>
        </w:rPr>
      </w:pPr>
    </w:p>
    <w:p w:rsidR="003440C6" w:rsidRDefault="003440C6" w:rsidP="009A3924">
      <w:pPr>
        <w:jc w:val="both"/>
        <w:rPr>
          <w:sz w:val="22"/>
          <w:szCs w:val="22"/>
        </w:rPr>
      </w:pPr>
    </w:p>
    <w:p w:rsidR="003440C6" w:rsidRDefault="003440C6" w:rsidP="009A3924">
      <w:pPr>
        <w:jc w:val="both"/>
        <w:rPr>
          <w:sz w:val="22"/>
          <w:szCs w:val="22"/>
        </w:rPr>
      </w:pPr>
    </w:p>
    <w:p w:rsidR="006A7C3E" w:rsidRDefault="006A7C3E" w:rsidP="009A3924">
      <w:pPr>
        <w:jc w:val="both"/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Муниципальное казённое общеобразовательное учреждение «Средняя общеобразовательная школа» с.Сергеевка Парт</w:t>
      </w:r>
      <w:r w:rsidR="006A7C3E">
        <w:rPr>
          <w:rFonts w:eastAsiaTheme="minorHAnsi"/>
          <w:bCs/>
          <w:sz w:val="28"/>
          <w:szCs w:val="28"/>
          <w:u w:val="single"/>
          <w:lang w:eastAsia="en-US"/>
        </w:rPr>
        <w:t>изанского муниципального района (</w:t>
      </w: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МКОУ СОШ с.Сергеевка</w:t>
      </w:r>
      <w:r w:rsidR="006A7C3E">
        <w:rPr>
          <w:rFonts w:eastAsiaTheme="minorHAnsi"/>
          <w:bCs/>
          <w:sz w:val="28"/>
          <w:szCs w:val="28"/>
          <w:u w:val="single"/>
          <w:lang w:eastAsia="en-US"/>
        </w:rPr>
        <w:t>)</w:t>
      </w:r>
    </w:p>
    <w:p w:rsidR="003440C6" w:rsidRPr="006A7C3E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6A7C3E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827"/>
        <w:gridCol w:w="2092"/>
      </w:tblGrid>
      <w:tr w:rsidR="003440C6" w:rsidRPr="000B51E1" w:rsidTr="006A7C3E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827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09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6A7C3E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827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09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0B51E1" w:rsidTr="006A7C3E">
        <w:tc>
          <w:tcPr>
            <w:tcW w:w="730" w:type="dxa"/>
          </w:tcPr>
          <w:p w:rsidR="003440C6" w:rsidRPr="000B51E1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Галайда Н.Г.</w:t>
            </w:r>
          </w:p>
        </w:tc>
        <w:tc>
          <w:tcPr>
            <w:tcW w:w="3827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bottom"/>
          </w:tcPr>
          <w:p w:rsidR="003440C6" w:rsidRPr="006A7C3E" w:rsidRDefault="003440C6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58802,23</w:t>
            </w:r>
          </w:p>
        </w:tc>
      </w:tr>
      <w:tr w:rsidR="003440C6" w:rsidRPr="000B51E1" w:rsidTr="006A7C3E">
        <w:tc>
          <w:tcPr>
            <w:tcW w:w="730" w:type="dxa"/>
          </w:tcPr>
          <w:p w:rsidR="003440C6" w:rsidRPr="000B51E1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922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Гнатенко Н.Н.</w:t>
            </w:r>
          </w:p>
        </w:tc>
        <w:tc>
          <w:tcPr>
            <w:tcW w:w="3827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Заместитель директора по хозяйственной работе</w:t>
            </w:r>
          </w:p>
        </w:tc>
        <w:tc>
          <w:tcPr>
            <w:tcW w:w="2092" w:type="dxa"/>
            <w:vAlign w:val="bottom"/>
          </w:tcPr>
          <w:p w:rsidR="003440C6" w:rsidRPr="006A7C3E" w:rsidRDefault="003440C6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21606,7</w:t>
            </w:r>
          </w:p>
        </w:tc>
      </w:tr>
    </w:tbl>
    <w:p w:rsidR="003440C6" w:rsidRDefault="003440C6" w:rsidP="009A3924">
      <w:pPr>
        <w:jc w:val="both"/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lastRenderedPageBreak/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Муниципальное  казённое общеобразовательное учреждение  «Средняя общеобразовательная школа» с.Екатериновка Парти</w:t>
      </w:r>
      <w:r w:rsidR="006A7C3E">
        <w:rPr>
          <w:rFonts w:eastAsiaTheme="minorHAnsi"/>
          <w:bCs/>
          <w:sz w:val="28"/>
          <w:szCs w:val="28"/>
          <w:u w:val="single"/>
          <w:lang w:eastAsia="en-US"/>
        </w:rPr>
        <w:t>занского муниципального района</w:t>
      </w: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  <w:r w:rsidR="006A7C3E">
        <w:rPr>
          <w:rFonts w:eastAsiaTheme="minorHAnsi"/>
          <w:bCs/>
          <w:sz w:val="28"/>
          <w:szCs w:val="28"/>
          <w:u w:val="single"/>
          <w:lang w:eastAsia="en-US"/>
        </w:rPr>
        <w:t>(</w:t>
      </w: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МКОУ СОШ с. Екатериновка</w:t>
      </w:r>
      <w:r w:rsidR="006A7C3E">
        <w:rPr>
          <w:rFonts w:eastAsiaTheme="minorHAnsi"/>
          <w:bCs/>
          <w:sz w:val="28"/>
          <w:szCs w:val="28"/>
          <w:u w:val="single"/>
          <w:lang w:eastAsia="en-US"/>
        </w:rPr>
        <w:t>)</w:t>
      </w: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6A7C3E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6A7C3E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544"/>
        <w:gridCol w:w="2375"/>
      </w:tblGrid>
      <w:tr w:rsidR="003440C6" w:rsidRPr="000B51E1" w:rsidTr="006A7C3E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544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375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6A7C3E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544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375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6A7C3E" w:rsidTr="006A7C3E">
        <w:tc>
          <w:tcPr>
            <w:tcW w:w="730" w:type="dxa"/>
          </w:tcPr>
          <w:p w:rsidR="003440C6" w:rsidRPr="006A7C3E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A7C3E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Морев В.А.</w:t>
            </w:r>
          </w:p>
        </w:tc>
        <w:tc>
          <w:tcPr>
            <w:tcW w:w="3544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375" w:type="dxa"/>
            <w:vAlign w:val="bottom"/>
          </w:tcPr>
          <w:p w:rsidR="003440C6" w:rsidRPr="006A7C3E" w:rsidRDefault="003440C6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68328,91</w:t>
            </w:r>
          </w:p>
        </w:tc>
      </w:tr>
      <w:tr w:rsidR="003440C6" w:rsidRPr="006A7C3E" w:rsidTr="006A7C3E">
        <w:tc>
          <w:tcPr>
            <w:tcW w:w="730" w:type="dxa"/>
          </w:tcPr>
          <w:p w:rsidR="003440C6" w:rsidRPr="006A7C3E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A7C3E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22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Морева С.В.</w:t>
            </w:r>
          </w:p>
        </w:tc>
        <w:tc>
          <w:tcPr>
            <w:tcW w:w="3544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375" w:type="dxa"/>
            <w:vAlign w:val="bottom"/>
          </w:tcPr>
          <w:p w:rsidR="003440C6" w:rsidRPr="006A7C3E" w:rsidRDefault="003440C6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57745,51</w:t>
            </w:r>
          </w:p>
        </w:tc>
      </w:tr>
      <w:tr w:rsidR="003440C6" w:rsidRPr="006A7C3E" w:rsidTr="006A7C3E">
        <w:tc>
          <w:tcPr>
            <w:tcW w:w="730" w:type="dxa"/>
          </w:tcPr>
          <w:p w:rsidR="003440C6" w:rsidRPr="006A7C3E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A7C3E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22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Лебедева С.В.</w:t>
            </w:r>
          </w:p>
        </w:tc>
        <w:tc>
          <w:tcPr>
            <w:tcW w:w="3544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  <w:vAlign w:val="bottom"/>
          </w:tcPr>
          <w:p w:rsidR="003440C6" w:rsidRPr="006A7C3E" w:rsidRDefault="003440C6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56137,29</w:t>
            </w:r>
          </w:p>
        </w:tc>
      </w:tr>
      <w:tr w:rsidR="003440C6" w:rsidRPr="006A7C3E" w:rsidTr="006A7C3E">
        <w:tc>
          <w:tcPr>
            <w:tcW w:w="730" w:type="dxa"/>
          </w:tcPr>
          <w:p w:rsidR="003440C6" w:rsidRPr="006A7C3E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A7C3E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22" w:type="dxa"/>
          </w:tcPr>
          <w:p w:rsidR="003440C6" w:rsidRPr="006A7C3E" w:rsidRDefault="003440C6" w:rsidP="006A7C3E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Желудков Р.Ю.</w:t>
            </w:r>
          </w:p>
        </w:tc>
        <w:tc>
          <w:tcPr>
            <w:tcW w:w="3544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Заместитель директора по хозяйственной работе</w:t>
            </w:r>
          </w:p>
        </w:tc>
        <w:tc>
          <w:tcPr>
            <w:tcW w:w="2375" w:type="dxa"/>
            <w:vAlign w:val="bottom"/>
          </w:tcPr>
          <w:p w:rsidR="003440C6" w:rsidRPr="006A7C3E" w:rsidRDefault="003440C6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22973,58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Муниципальное казённое общеобразовательное учреждение «Средняя общеобразовательная школа» пос.Николаевка Парт</w:t>
      </w:r>
      <w:r w:rsidR="006A7C3E">
        <w:rPr>
          <w:rFonts w:eastAsiaTheme="minorHAnsi"/>
          <w:bCs/>
          <w:sz w:val="28"/>
          <w:szCs w:val="28"/>
          <w:u w:val="single"/>
          <w:lang w:eastAsia="en-US"/>
        </w:rPr>
        <w:t>изанского муниципального района (</w:t>
      </w: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МКОУ СОШ пос.Николаевка</w:t>
      </w:r>
      <w:r w:rsidR="006A7C3E">
        <w:rPr>
          <w:rFonts w:eastAsiaTheme="minorHAnsi"/>
          <w:bCs/>
          <w:sz w:val="28"/>
          <w:szCs w:val="28"/>
          <w:u w:val="single"/>
          <w:lang w:eastAsia="en-US"/>
        </w:rPr>
        <w:t>)</w:t>
      </w:r>
    </w:p>
    <w:p w:rsidR="003440C6" w:rsidRPr="006A7C3E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6A7C3E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544"/>
        <w:gridCol w:w="2375"/>
      </w:tblGrid>
      <w:tr w:rsidR="003440C6" w:rsidRPr="000B51E1" w:rsidTr="006A7C3E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544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375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6A7C3E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544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375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0B51E1" w:rsidTr="006A7C3E">
        <w:tc>
          <w:tcPr>
            <w:tcW w:w="730" w:type="dxa"/>
          </w:tcPr>
          <w:p w:rsidR="003440C6" w:rsidRPr="000B51E1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Куприянова О.И.</w:t>
            </w:r>
          </w:p>
        </w:tc>
        <w:tc>
          <w:tcPr>
            <w:tcW w:w="3544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375" w:type="dxa"/>
            <w:vAlign w:val="bottom"/>
          </w:tcPr>
          <w:p w:rsidR="003440C6" w:rsidRPr="006A7C3E" w:rsidRDefault="003440C6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71650,13</w:t>
            </w:r>
          </w:p>
        </w:tc>
      </w:tr>
      <w:tr w:rsidR="003440C6" w:rsidRPr="000B51E1" w:rsidTr="006A7C3E">
        <w:tc>
          <w:tcPr>
            <w:tcW w:w="730" w:type="dxa"/>
          </w:tcPr>
          <w:p w:rsidR="003440C6" w:rsidRPr="000B51E1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922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Логинова Е.Н.</w:t>
            </w:r>
          </w:p>
        </w:tc>
        <w:tc>
          <w:tcPr>
            <w:tcW w:w="3544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  <w:vAlign w:val="bottom"/>
          </w:tcPr>
          <w:p w:rsidR="003440C6" w:rsidRPr="006A7C3E" w:rsidRDefault="003440C6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55781,59</w:t>
            </w:r>
          </w:p>
        </w:tc>
      </w:tr>
      <w:tr w:rsidR="003440C6" w:rsidRPr="000B51E1" w:rsidTr="006A7C3E">
        <w:tc>
          <w:tcPr>
            <w:tcW w:w="730" w:type="dxa"/>
          </w:tcPr>
          <w:p w:rsidR="003440C6" w:rsidRPr="000B51E1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922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Бушуева Е.В.</w:t>
            </w:r>
          </w:p>
        </w:tc>
        <w:tc>
          <w:tcPr>
            <w:tcW w:w="3544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375" w:type="dxa"/>
            <w:vAlign w:val="bottom"/>
          </w:tcPr>
          <w:p w:rsidR="003440C6" w:rsidRPr="006A7C3E" w:rsidRDefault="003440C6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8924,16</w:t>
            </w:r>
          </w:p>
        </w:tc>
      </w:tr>
      <w:tr w:rsidR="003440C6" w:rsidRPr="000B51E1" w:rsidTr="006A7C3E">
        <w:tc>
          <w:tcPr>
            <w:tcW w:w="730" w:type="dxa"/>
          </w:tcPr>
          <w:p w:rsidR="003440C6" w:rsidRPr="000B51E1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2922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Воронина Н.М.</w:t>
            </w:r>
          </w:p>
        </w:tc>
        <w:tc>
          <w:tcPr>
            <w:tcW w:w="3544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Заведующий библиотекой</w:t>
            </w:r>
          </w:p>
        </w:tc>
        <w:tc>
          <w:tcPr>
            <w:tcW w:w="2375" w:type="dxa"/>
            <w:vAlign w:val="bottom"/>
          </w:tcPr>
          <w:p w:rsidR="003440C6" w:rsidRPr="006A7C3E" w:rsidRDefault="003440C6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12959,93</w:t>
            </w:r>
          </w:p>
        </w:tc>
      </w:tr>
      <w:tr w:rsidR="003440C6" w:rsidRPr="000B51E1" w:rsidTr="006A7C3E">
        <w:tc>
          <w:tcPr>
            <w:tcW w:w="730" w:type="dxa"/>
          </w:tcPr>
          <w:p w:rsidR="003440C6" w:rsidRPr="000B51E1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922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Усачева Т.В.</w:t>
            </w:r>
          </w:p>
        </w:tc>
        <w:tc>
          <w:tcPr>
            <w:tcW w:w="3544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Заместитель директора по хозяйственной работе</w:t>
            </w:r>
          </w:p>
        </w:tc>
        <w:tc>
          <w:tcPr>
            <w:tcW w:w="2375" w:type="dxa"/>
            <w:vAlign w:val="bottom"/>
          </w:tcPr>
          <w:p w:rsidR="003440C6" w:rsidRPr="006A7C3E" w:rsidRDefault="003440C6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18123,64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lastRenderedPageBreak/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Муниципальное казённое общеобразовательное учреждение «Средняя общеобразовательная школа» с.Золотая Долина Парт</w:t>
      </w:r>
      <w:r w:rsidR="006A7C3E">
        <w:rPr>
          <w:rFonts w:eastAsiaTheme="minorHAnsi"/>
          <w:bCs/>
          <w:sz w:val="28"/>
          <w:szCs w:val="28"/>
          <w:u w:val="single"/>
          <w:lang w:eastAsia="en-US"/>
        </w:rPr>
        <w:t>изанского муниципального района (</w:t>
      </w: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МКОУ СОШ с.Золотая Долина</w:t>
      </w:r>
      <w:r w:rsidR="006A7C3E">
        <w:rPr>
          <w:rFonts w:eastAsiaTheme="minorHAnsi"/>
          <w:bCs/>
          <w:sz w:val="28"/>
          <w:szCs w:val="28"/>
          <w:u w:val="single"/>
          <w:lang w:eastAsia="en-US"/>
        </w:rPr>
        <w:t>)</w:t>
      </w:r>
    </w:p>
    <w:p w:rsidR="003440C6" w:rsidRPr="006A7C3E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6A7C3E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827"/>
        <w:gridCol w:w="2092"/>
      </w:tblGrid>
      <w:tr w:rsidR="003440C6" w:rsidRPr="000B51E1" w:rsidTr="006A7C3E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827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09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6A7C3E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827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09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6A7C3E" w:rsidTr="006A7C3E">
        <w:tc>
          <w:tcPr>
            <w:tcW w:w="730" w:type="dxa"/>
          </w:tcPr>
          <w:p w:rsidR="003440C6" w:rsidRPr="006A7C3E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A7C3E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Кобрина Е.Н.</w:t>
            </w:r>
          </w:p>
        </w:tc>
        <w:tc>
          <w:tcPr>
            <w:tcW w:w="3827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bottom"/>
          </w:tcPr>
          <w:p w:rsidR="003440C6" w:rsidRPr="006A7C3E" w:rsidRDefault="003440C6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63042,66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Муниципальное казённое общеобразовательное учреждение «Средняя общеобразовательная школа» с.Фроловка Парт</w:t>
      </w:r>
      <w:r w:rsidR="006A7C3E">
        <w:rPr>
          <w:rFonts w:eastAsiaTheme="minorHAnsi"/>
          <w:bCs/>
          <w:sz w:val="28"/>
          <w:szCs w:val="28"/>
          <w:u w:val="single"/>
          <w:lang w:eastAsia="en-US"/>
        </w:rPr>
        <w:t>изанского муниципального района (</w:t>
      </w: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МКОУ СОШ с.Фроловка</w:t>
      </w:r>
      <w:r w:rsidR="006A7C3E">
        <w:rPr>
          <w:rFonts w:eastAsiaTheme="minorHAnsi"/>
          <w:bCs/>
          <w:sz w:val="28"/>
          <w:szCs w:val="28"/>
          <w:u w:val="single"/>
          <w:lang w:eastAsia="en-US"/>
        </w:rPr>
        <w:t>)</w:t>
      </w:r>
    </w:p>
    <w:p w:rsidR="003440C6" w:rsidRPr="006A7C3E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6A7C3E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827"/>
        <w:gridCol w:w="2092"/>
      </w:tblGrid>
      <w:tr w:rsidR="003440C6" w:rsidRPr="000B51E1" w:rsidTr="006A7C3E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827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09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6A7C3E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827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09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6A7C3E" w:rsidTr="006A7C3E">
        <w:tc>
          <w:tcPr>
            <w:tcW w:w="730" w:type="dxa"/>
          </w:tcPr>
          <w:p w:rsidR="003440C6" w:rsidRPr="006A7C3E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Бойко Т.Б.</w:t>
            </w:r>
          </w:p>
        </w:tc>
        <w:tc>
          <w:tcPr>
            <w:tcW w:w="3827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bottom"/>
          </w:tcPr>
          <w:p w:rsidR="003440C6" w:rsidRPr="006A7C3E" w:rsidRDefault="003440C6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49875,04</w:t>
            </w:r>
          </w:p>
        </w:tc>
      </w:tr>
      <w:tr w:rsidR="003440C6" w:rsidRPr="006A7C3E" w:rsidTr="006A7C3E">
        <w:tc>
          <w:tcPr>
            <w:tcW w:w="730" w:type="dxa"/>
          </w:tcPr>
          <w:p w:rsidR="003440C6" w:rsidRPr="006A7C3E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22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Козырева Д.Г.</w:t>
            </w:r>
          </w:p>
        </w:tc>
        <w:tc>
          <w:tcPr>
            <w:tcW w:w="3827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bottom"/>
          </w:tcPr>
          <w:p w:rsidR="003440C6" w:rsidRPr="006A7C3E" w:rsidRDefault="003440C6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36219,04</w:t>
            </w:r>
          </w:p>
        </w:tc>
      </w:tr>
      <w:tr w:rsidR="003440C6" w:rsidRPr="006A7C3E" w:rsidTr="006A7C3E">
        <w:tc>
          <w:tcPr>
            <w:tcW w:w="730" w:type="dxa"/>
          </w:tcPr>
          <w:p w:rsidR="003440C6" w:rsidRPr="006A7C3E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22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Морозова Л.А.</w:t>
            </w:r>
          </w:p>
        </w:tc>
        <w:tc>
          <w:tcPr>
            <w:tcW w:w="3827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bottom"/>
          </w:tcPr>
          <w:p w:rsidR="003440C6" w:rsidRPr="006A7C3E" w:rsidRDefault="003440C6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30731,8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6A7C3E" w:rsidRDefault="006A7C3E" w:rsidP="003440C6">
      <w:pPr>
        <w:rPr>
          <w:sz w:val="22"/>
          <w:szCs w:val="22"/>
        </w:rPr>
      </w:pPr>
    </w:p>
    <w:p w:rsidR="006A7C3E" w:rsidRDefault="006A7C3E" w:rsidP="003440C6">
      <w:pPr>
        <w:rPr>
          <w:sz w:val="22"/>
          <w:szCs w:val="22"/>
        </w:rPr>
      </w:pPr>
    </w:p>
    <w:p w:rsidR="006A7C3E" w:rsidRDefault="006A7C3E" w:rsidP="003440C6">
      <w:pPr>
        <w:rPr>
          <w:sz w:val="22"/>
          <w:szCs w:val="22"/>
        </w:rPr>
      </w:pPr>
    </w:p>
    <w:p w:rsidR="006A7C3E" w:rsidRPr="003440C6" w:rsidRDefault="006A7C3E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lastRenderedPageBreak/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Муниципальное казённое общеобразовательное учреждение «Средняя общеобразовательная школа» с.Новицкое Парт</w:t>
      </w:r>
      <w:r w:rsidR="006A7C3E">
        <w:rPr>
          <w:rFonts w:eastAsiaTheme="minorHAnsi"/>
          <w:bCs/>
          <w:sz w:val="28"/>
          <w:szCs w:val="28"/>
          <w:u w:val="single"/>
          <w:lang w:eastAsia="en-US"/>
        </w:rPr>
        <w:t>изанского муниципального района (МКОУ СОШ с. Новицкое)</w:t>
      </w:r>
    </w:p>
    <w:p w:rsidR="003440C6" w:rsidRPr="006A7C3E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6A7C3E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6A7C3E" w:rsidTr="003440C6">
        <w:tc>
          <w:tcPr>
            <w:tcW w:w="730" w:type="dxa"/>
          </w:tcPr>
          <w:p w:rsidR="003440C6" w:rsidRPr="006A7C3E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Кульбакина Л.И.</w:t>
            </w:r>
          </w:p>
        </w:tc>
        <w:tc>
          <w:tcPr>
            <w:tcW w:w="3240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3440C6" w:rsidRPr="006A7C3E" w:rsidRDefault="003440C6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47953,58</w:t>
            </w:r>
          </w:p>
        </w:tc>
      </w:tr>
      <w:tr w:rsidR="003440C6" w:rsidRPr="006A7C3E" w:rsidTr="003440C6">
        <w:tc>
          <w:tcPr>
            <w:tcW w:w="730" w:type="dxa"/>
          </w:tcPr>
          <w:p w:rsidR="003440C6" w:rsidRPr="006A7C3E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22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Авдеева А.Н.</w:t>
            </w:r>
          </w:p>
        </w:tc>
        <w:tc>
          <w:tcPr>
            <w:tcW w:w="3240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3440C6" w:rsidRPr="006A7C3E" w:rsidRDefault="003440C6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47294,2</w:t>
            </w:r>
          </w:p>
        </w:tc>
      </w:tr>
      <w:tr w:rsidR="003440C6" w:rsidRPr="006A7C3E" w:rsidTr="003440C6">
        <w:tc>
          <w:tcPr>
            <w:tcW w:w="730" w:type="dxa"/>
          </w:tcPr>
          <w:p w:rsidR="003440C6" w:rsidRPr="006A7C3E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22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Яшкина Е.В.</w:t>
            </w:r>
          </w:p>
        </w:tc>
        <w:tc>
          <w:tcPr>
            <w:tcW w:w="3240" w:type="dxa"/>
            <w:vAlign w:val="bottom"/>
          </w:tcPr>
          <w:p w:rsidR="003440C6" w:rsidRPr="006A7C3E" w:rsidRDefault="003440C6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679" w:type="dxa"/>
            <w:vAlign w:val="bottom"/>
          </w:tcPr>
          <w:p w:rsidR="003440C6" w:rsidRPr="006A7C3E" w:rsidRDefault="003440C6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29151,93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униципальное казённое общеобразовательное учреждение «Средняя общеобразовательная школа»  с.Хмыловка Парт</w:t>
      </w:r>
      <w:r w:rsidR="006A7C3E">
        <w:rPr>
          <w:rFonts w:eastAsiaTheme="minorHAnsi"/>
          <w:bCs/>
          <w:sz w:val="28"/>
          <w:szCs w:val="28"/>
          <w:u w:val="single"/>
          <w:lang w:eastAsia="en-US"/>
        </w:rPr>
        <w:t>изанского муниципального района (</w:t>
      </w: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КОУ СОШ с.Хмыловка</w:t>
      </w:r>
      <w:r w:rsidR="006A7C3E">
        <w:rPr>
          <w:rFonts w:eastAsiaTheme="minorHAnsi"/>
          <w:bCs/>
          <w:sz w:val="28"/>
          <w:szCs w:val="28"/>
          <w:u w:val="single"/>
          <w:lang w:eastAsia="en-US"/>
        </w:rPr>
        <w:t>)</w:t>
      </w:r>
    </w:p>
    <w:p w:rsidR="003440C6" w:rsidRPr="006A7C3E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6A7C3E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6A7C3E" w:rsidTr="003440C6">
        <w:tc>
          <w:tcPr>
            <w:tcW w:w="730" w:type="dxa"/>
          </w:tcPr>
          <w:p w:rsidR="000C2102" w:rsidRPr="006A7C3E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A7C3E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0C2102" w:rsidRPr="006A7C3E" w:rsidRDefault="000C2102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Крылова Н.В.</w:t>
            </w:r>
          </w:p>
        </w:tc>
        <w:tc>
          <w:tcPr>
            <w:tcW w:w="3240" w:type="dxa"/>
            <w:vAlign w:val="bottom"/>
          </w:tcPr>
          <w:p w:rsidR="000C2102" w:rsidRPr="006A7C3E" w:rsidRDefault="000C2102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C2102" w:rsidRPr="006A7C3E" w:rsidRDefault="000C2102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62717,42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lastRenderedPageBreak/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униципальное  казённое общеобразовательное учреждение «Основная общеобразовательная школа»  с.Золотая Долина Партизанского му</w:t>
      </w:r>
      <w:r w:rsidR="006A7C3E">
        <w:rPr>
          <w:rFonts w:eastAsiaTheme="minorHAnsi"/>
          <w:bCs/>
          <w:sz w:val="28"/>
          <w:szCs w:val="28"/>
          <w:u w:val="single"/>
          <w:lang w:eastAsia="en-US"/>
        </w:rPr>
        <w:t>ниципального района</w:t>
      </w: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  <w:r w:rsidR="006A7C3E">
        <w:rPr>
          <w:rFonts w:eastAsiaTheme="minorHAnsi"/>
          <w:bCs/>
          <w:sz w:val="28"/>
          <w:szCs w:val="28"/>
          <w:u w:val="single"/>
          <w:lang w:eastAsia="en-US"/>
        </w:rPr>
        <w:t>(</w:t>
      </w: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КОУ ООШ с.Золотая Долина</w:t>
      </w:r>
      <w:r w:rsidR="006A7C3E">
        <w:rPr>
          <w:rFonts w:eastAsiaTheme="minorHAnsi"/>
          <w:bCs/>
          <w:sz w:val="28"/>
          <w:szCs w:val="28"/>
          <w:u w:val="single"/>
          <w:lang w:eastAsia="en-US"/>
        </w:rPr>
        <w:t>)</w:t>
      </w: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6A7C3E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6A7C3E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827"/>
        <w:gridCol w:w="2092"/>
      </w:tblGrid>
      <w:tr w:rsidR="003440C6" w:rsidRPr="000B51E1" w:rsidTr="00747CA0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827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09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747CA0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827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09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6A7C3E" w:rsidTr="00747CA0">
        <w:tc>
          <w:tcPr>
            <w:tcW w:w="730" w:type="dxa"/>
            <w:vAlign w:val="center"/>
          </w:tcPr>
          <w:p w:rsidR="000C2102" w:rsidRPr="006A7C3E" w:rsidRDefault="006A7C3E" w:rsidP="006A7C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A7C3E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2" w:type="dxa"/>
            <w:vAlign w:val="center"/>
          </w:tcPr>
          <w:p w:rsidR="000C2102" w:rsidRPr="006A7C3E" w:rsidRDefault="00C40872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Распоряжение администрации Партизанского муниципального района о прекращение трудового договора от 18.01.2017 №14-рл</w:t>
            </w:r>
          </w:p>
        </w:tc>
        <w:tc>
          <w:tcPr>
            <w:tcW w:w="3827" w:type="dxa"/>
            <w:vAlign w:val="center"/>
          </w:tcPr>
          <w:p w:rsidR="000C2102" w:rsidRPr="006A7C3E" w:rsidRDefault="000C2102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0C2102" w:rsidRPr="006A7C3E" w:rsidRDefault="00C40872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униципальное  казённое общеобразовательное учреждение «Основная общеобразовательная школа» с. Перетино Парт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изанского муниципального района (</w:t>
      </w: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КОУ «ООШ» с.Перетино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)</w:t>
      </w:r>
    </w:p>
    <w:p w:rsidR="003440C6" w:rsidRPr="006A7C3E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6A7C3E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827"/>
        <w:gridCol w:w="2092"/>
      </w:tblGrid>
      <w:tr w:rsidR="003440C6" w:rsidRPr="000B51E1" w:rsidTr="00747CA0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827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09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747CA0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827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09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6A7C3E" w:rsidTr="00747CA0">
        <w:tc>
          <w:tcPr>
            <w:tcW w:w="730" w:type="dxa"/>
          </w:tcPr>
          <w:p w:rsidR="000C2102" w:rsidRPr="006A7C3E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0C2102" w:rsidRPr="006A7C3E" w:rsidRDefault="000C2102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Литвинская Н.Н.</w:t>
            </w:r>
          </w:p>
        </w:tc>
        <w:tc>
          <w:tcPr>
            <w:tcW w:w="3827" w:type="dxa"/>
            <w:vAlign w:val="bottom"/>
          </w:tcPr>
          <w:p w:rsidR="000C2102" w:rsidRPr="006A7C3E" w:rsidRDefault="000C2102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bottom"/>
          </w:tcPr>
          <w:p w:rsidR="000C2102" w:rsidRPr="006A7C3E" w:rsidRDefault="000C2102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65831,26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униципальное  казённое общеобразовательное учреждение «Основная общеобразовательная школа» с.Новая Сила Парт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изанского муниципального района</w:t>
      </w: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(</w:t>
      </w: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КОУ «ООШ» с.Новая Сила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)</w:t>
      </w:r>
    </w:p>
    <w:p w:rsidR="003440C6" w:rsidRPr="006A7C3E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6A7C3E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6A7C3E" w:rsidTr="003440C6">
        <w:tc>
          <w:tcPr>
            <w:tcW w:w="730" w:type="dxa"/>
          </w:tcPr>
          <w:p w:rsidR="000C2102" w:rsidRPr="006A7C3E" w:rsidRDefault="006A7C3E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0C2102" w:rsidRPr="006A7C3E" w:rsidRDefault="000C2102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Кваша И.В.</w:t>
            </w:r>
          </w:p>
        </w:tc>
        <w:tc>
          <w:tcPr>
            <w:tcW w:w="3240" w:type="dxa"/>
            <w:vAlign w:val="bottom"/>
          </w:tcPr>
          <w:p w:rsidR="000C2102" w:rsidRPr="006A7C3E" w:rsidRDefault="000C2102">
            <w:pPr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C2102" w:rsidRPr="006A7C3E" w:rsidRDefault="000C2102" w:rsidP="006A7C3E">
            <w:pPr>
              <w:jc w:val="center"/>
              <w:rPr>
                <w:color w:val="000000"/>
                <w:sz w:val="24"/>
                <w:szCs w:val="24"/>
              </w:rPr>
            </w:pPr>
            <w:r w:rsidRPr="006A7C3E">
              <w:rPr>
                <w:color w:val="000000"/>
                <w:sz w:val="24"/>
                <w:szCs w:val="24"/>
              </w:rPr>
              <w:t>53759,85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униципальное казённое общеобразовательное учреждение «Основная общеобразовательная школа» с.Голубовка Парт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изанского муниципального района (</w:t>
      </w: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КОУ ООШ с.Голубовка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)</w:t>
      </w:r>
    </w:p>
    <w:p w:rsidR="003440C6" w:rsidRPr="006A7C3E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6A7C3E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747CA0" w:rsidTr="003440C6">
        <w:tc>
          <w:tcPr>
            <w:tcW w:w="730" w:type="dxa"/>
          </w:tcPr>
          <w:p w:rsidR="000C2102" w:rsidRPr="00747CA0" w:rsidRDefault="00747CA0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47CA0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0C2102" w:rsidRPr="00747CA0" w:rsidRDefault="000C2102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Хуснуллина Т.В.</w:t>
            </w:r>
          </w:p>
        </w:tc>
        <w:tc>
          <w:tcPr>
            <w:tcW w:w="3240" w:type="dxa"/>
            <w:vAlign w:val="bottom"/>
          </w:tcPr>
          <w:p w:rsidR="000C2102" w:rsidRPr="00747CA0" w:rsidRDefault="000C2102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C2102" w:rsidRPr="00747CA0" w:rsidRDefault="000C2102" w:rsidP="00747CA0">
            <w:pPr>
              <w:jc w:val="center"/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60203,52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747CA0" w:rsidRDefault="00747CA0" w:rsidP="003440C6">
      <w:pPr>
        <w:rPr>
          <w:sz w:val="22"/>
          <w:szCs w:val="22"/>
        </w:rPr>
      </w:pPr>
    </w:p>
    <w:p w:rsidR="00747CA0" w:rsidRDefault="00747CA0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униципальное казённое  общеобразовательное учреждение «Средняя общеобразовательная школа» с.Молчановка Партизанского муниципального р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айона</w:t>
      </w: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(</w:t>
      </w: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КОУ СОШ с. Молчановка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)</w:t>
      </w:r>
    </w:p>
    <w:p w:rsidR="003440C6" w:rsidRPr="006A7C3E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6A7C3E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827"/>
        <w:gridCol w:w="2092"/>
      </w:tblGrid>
      <w:tr w:rsidR="003440C6" w:rsidRPr="000B51E1" w:rsidTr="00747CA0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827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09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747CA0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827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09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747CA0" w:rsidTr="00747CA0">
        <w:tc>
          <w:tcPr>
            <w:tcW w:w="730" w:type="dxa"/>
          </w:tcPr>
          <w:p w:rsidR="000C2102" w:rsidRPr="00747CA0" w:rsidRDefault="00747CA0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47CA0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0C2102" w:rsidRPr="00747CA0" w:rsidRDefault="000C2102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Савостьянова Т.А.</w:t>
            </w:r>
          </w:p>
        </w:tc>
        <w:tc>
          <w:tcPr>
            <w:tcW w:w="3827" w:type="dxa"/>
            <w:vAlign w:val="bottom"/>
          </w:tcPr>
          <w:p w:rsidR="000C2102" w:rsidRPr="00747CA0" w:rsidRDefault="000C2102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bottom"/>
          </w:tcPr>
          <w:p w:rsidR="000C2102" w:rsidRPr="00747CA0" w:rsidRDefault="000C2102">
            <w:pPr>
              <w:jc w:val="right"/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51512,94</w:t>
            </w:r>
          </w:p>
        </w:tc>
      </w:tr>
      <w:tr w:rsidR="000C2102" w:rsidRPr="00747CA0" w:rsidTr="00747CA0">
        <w:tc>
          <w:tcPr>
            <w:tcW w:w="730" w:type="dxa"/>
          </w:tcPr>
          <w:p w:rsidR="000C2102" w:rsidRPr="00747CA0" w:rsidRDefault="00747CA0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47CA0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22" w:type="dxa"/>
            <w:vAlign w:val="bottom"/>
          </w:tcPr>
          <w:p w:rsidR="000C2102" w:rsidRPr="00747CA0" w:rsidRDefault="000C2102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Еглевская И.А.</w:t>
            </w:r>
          </w:p>
        </w:tc>
        <w:tc>
          <w:tcPr>
            <w:tcW w:w="3827" w:type="dxa"/>
            <w:vAlign w:val="bottom"/>
          </w:tcPr>
          <w:p w:rsidR="000C2102" w:rsidRPr="00747CA0" w:rsidRDefault="000C2102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bottom"/>
          </w:tcPr>
          <w:p w:rsidR="000C2102" w:rsidRPr="00747CA0" w:rsidRDefault="000C2102">
            <w:pPr>
              <w:jc w:val="right"/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42851,28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6A7C3E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униципальное  казённое общеобразовательное учреждение  “Вечерняя (сменная) общеобразовательная школа” при  Федеральном казённом учреждении “Исправительная колония №22” Главного управления Федеральной службы исполнения наказаний Российской Федерации  по Приморскому краю пос. Волчанец  Партизанского муници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пального района (</w:t>
      </w: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КОУ В(С)ОШ при ФКУ ИК-22 ГУ ФСИН РФ по ПК пос.Волчанец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)</w:t>
      </w:r>
    </w:p>
    <w:p w:rsidR="003440C6" w:rsidRPr="006A7C3E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6A7C3E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827"/>
        <w:gridCol w:w="2092"/>
      </w:tblGrid>
      <w:tr w:rsidR="003440C6" w:rsidRPr="000B51E1" w:rsidTr="00747CA0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827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09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747CA0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827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09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747CA0" w:rsidTr="00747CA0">
        <w:tc>
          <w:tcPr>
            <w:tcW w:w="730" w:type="dxa"/>
          </w:tcPr>
          <w:p w:rsidR="000C2102" w:rsidRPr="00747CA0" w:rsidRDefault="00747CA0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47CA0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0C2102" w:rsidRPr="00747CA0" w:rsidRDefault="000C2102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Крылов Е.А.</w:t>
            </w:r>
          </w:p>
        </w:tc>
        <w:tc>
          <w:tcPr>
            <w:tcW w:w="3827" w:type="dxa"/>
            <w:vAlign w:val="bottom"/>
          </w:tcPr>
          <w:p w:rsidR="000C2102" w:rsidRPr="00747CA0" w:rsidRDefault="000C2102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bottom"/>
          </w:tcPr>
          <w:p w:rsidR="000C2102" w:rsidRPr="00747CA0" w:rsidRDefault="000C2102" w:rsidP="00747CA0">
            <w:pPr>
              <w:jc w:val="center"/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71795,34</w:t>
            </w:r>
          </w:p>
        </w:tc>
      </w:tr>
      <w:tr w:rsidR="000C2102" w:rsidRPr="00747CA0" w:rsidTr="00747CA0">
        <w:tc>
          <w:tcPr>
            <w:tcW w:w="730" w:type="dxa"/>
          </w:tcPr>
          <w:p w:rsidR="000C2102" w:rsidRPr="00747CA0" w:rsidRDefault="00747CA0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47CA0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22" w:type="dxa"/>
            <w:vAlign w:val="bottom"/>
          </w:tcPr>
          <w:p w:rsidR="000C2102" w:rsidRPr="00747CA0" w:rsidRDefault="000C2102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Чумаченко С.В.</w:t>
            </w:r>
          </w:p>
        </w:tc>
        <w:tc>
          <w:tcPr>
            <w:tcW w:w="3827" w:type="dxa"/>
            <w:vAlign w:val="bottom"/>
          </w:tcPr>
          <w:p w:rsidR="000C2102" w:rsidRPr="00747CA0" w:rsidRDefault="000C2102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bottom"/>
          </w:tcPr>
          <w:p w:rsidR="000C2102" w:rsidRPr="00747CA0" w:rsidRDefault="000C2102" w:rsidP="00747CA0">
            <w:pPr>
              <w:jc w:val="center"/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73741,16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дошкольное образовательное учреждение «Детский сад «Ёлочка» общеразвивающего вида с. Сергеевка Парт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изанского муниципального района</w:t>
      </w: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(</w:t>
      </w: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БДОУ «Детский сад «Ёлочка» с Сергеевка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)</w:t>
      </w:r>
    </w:p>
    <w:p w:rsidR="003440C6" w:rsidRPr="006A7C3E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6A7C3E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747CA0" w:rsidTr="003440C6">
        <w:tc>
          <w:tcPr>
            <w:tcW w:w="730" w:type="dxa"/>
          </w:tcPr>
          <w:p w:rsidR="000C2102" w:rsidRPr="00747CA0" w:rsidRDefault="00747CA0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0C2102" w:rsidRPr="00747CA0" w:rsidRDefault="000C2102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Миколюк Н.В.</w:t>
            </w:r>
          </w:p>
        </w:tc>
        <w:tc>
          <w:tcPr>
            <w:tcW w:w="3240" w:type="dxa"/>
            <w:vAlign w:val="bottom"/>
          </w:tcPr>
          <w:p w:rsidR="000C2102" w:rsidRPr="00747CA0" w:rsidRDefault="000C2102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0C2102" w:rsidRPr="00747CA0" w:rsidRDefault="000C2102" w:rsidP="00747CA0">
            <w:pPr>
              <w:jc w:val="center"/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29600,39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дошкольное образовательное учреждение  «Детский сад «Кораблик» с.Хмыловка Парт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изанского муниципального района (</w:t>
      </w: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БДОУ «Детский сад «Кораблик» с.Хмыловка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)</w:t>
      </w:r>
    </w:p>
    <w:p w:rsidR="003440C6" w:rsidRPr="006A7C3E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6A7C3E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747CA0" w:rsidTr="003440C6">
        <w:tc>
          <w:tcPr>
            <w:tcW w:w="730" w:type="dxa"/>
          </w:tcPr>
          <w:p w:rsidR="000C2102" w:rsidRPr="00747CA0" w:rsidRDefault="00747CA0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0C2102" w:rsidRPr="00747CA0" w:rsidRDefault="000C2102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Мирошниченко И.С.</w:t>
            </w:r>
          </w:p>
        </w:tc>
        <w:tc>
          <w:tcPr>
            <w:tcW w:w="3240" w:type="dxa"/>
            <w:vAlign w:val="bottom"/>
          </w:tcPr>
          <w:p w:rsidR="000C2102" w:rsidRPr="00747CA0" w:rsidRDefault="000C2102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0C2102" w:rsidRPr="00747CA0" w:rsidRDefault="000C2102" w:rsidP="00747CA0">
            <w:pPr>
              <w:jc w:val="center"/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26390,89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747CA0" w:rsidRDefault="00747CA0" w:rsidP="003440C6">
      <w:pPr>
        <w:rPr>
          <w:sz w:val="22"/>
          <w:szCs w:val="22"/>
        </w:rPr>
      </w:pPr>
    </w:p>
    <w:p w:rsidR="00747CA0" w:rsidRDefault="00747CA0" w:rsidP="003440C6">
      <w:pPr>
        <w:rPr>
          <w:sz w:val="22"/>
          <w:szCs w:val="22"/>
        </w:rPr>
      </w:pPr>
    </w:p>
    <w:p w:rsidR="00747CA0" w:rsidRDefault="00747CA0" w:rsidP="003440C6">
      <w:pPr>
        <w:rPr>
          <w:sz w:val="22"/>
          <w:szCs w:val="22"/>
        </w:rPr>
      </w:pPr>
    </w:p>
    <w:p w:rsidR="00747CA0" w:rsidRDefault="00747CA0" w:rsidP="003440C6">
      <w:pPr>
        <w:rPr>
          <w:sz w:val="22"/>
          <w:szCs w:val="22"/>
        </w:rPr>
      </w:pPr>
    </w:p>
    <w:p w:rsidR="00747CA0" w:rsidRDefault="00747CA0" w:rsidP="003440C6">
      <w:pPr>
        <w:rPr>
          <w:sz w:val="22"/>
          <w:szCs w:val="22"/>
        </w:rPr>
      </w:pPr>
    </w:p>
    <w:p w:rsidR="00747CA0" w:rsidRDefault="00747CA0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lastRenderedPageBreak/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униципальное  бюджетное дошкольное образовательное учреждение «Детский сад «Росинка» с.Новицкое Партизанского муниципального района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(</w:t>
      </w: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БДОУ «Детский сад «Росинка» с.Новицкое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)</w:t>
      </w:r>
    </w:p>
    <w:p w:rsidR="003440C6" w:rsidRPr="006A7C3E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6A7C3E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827"/>
        <w:gridCol w:w="2092"/>
      </w:tblGrid>
      <w:tr w:rsidR="003440C6" w:rsidRPr="000B51E1" w:rsidTr="00747CA0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827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09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747CA0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827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09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747CA0" w:rsidTr="00747CA0">
        <w:tc>
          <w:tcPr>
            <w:tcW w:w="730" w:type="dxa"/>
          </w:tcPr>
          <w:p w:rsidR="000C2102" w:rsidRPr="00747CA0" w:rsidRDefault="00747CA0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0C2102" w:rsidRPr="00747CA0" w:rsidRDefault="000C2102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Парыгина Н.В.</w:t>
            </w:r>
          </w:p>
        </w:tc>
        <w:tc>
          <w:tcPr>
            <w:tcW w:w="3827" w:type="dxa"/>
            <w:vAlign w:val="bottom"/>
          </w:tcPr>
          <w:p w:rsidR="000C2102" w:rsidRPr="00747CA0" w:rsidRDefault="000C2102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bottom"/>
          </w:tcPr>
          <w:p w:rsidR="000C2102" w:rsidRPr="00747CA0" w:rsidRDefault="000C2102" w:rsidP="00747CA0">
            <w:pPr>
              <w:jc w:val="center"/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28553,28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747CA0" w:rsidRDefault="00747CA0" w:rsidP="003440C6">
      <w:pPr>
        <w:rPr>
          <w:sz w:val="22"/>
          <w:szCs w:val="22"/>
        </w:rPr>
      </w:pPr>
    </w:p>
    <w:p w:rsidR="00747CA0" w:rsidRDefault="00747CA0" w:rsidP="003440C6">
      <w:pPr>
        <w:rPr>
          <w:sz w:val="22"/>
          <w:szCs w:val="22"/>
        </w:rPr>
      </w:pPr>
    </w:p>
    <w:p w:rsidR="00747CA0" w:rsidRDefault="00747CA0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 дошкольное образовательное учреждение «Детский сад «Аленушка» общеразвивающего вида с.Золотая Долина Партиз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анского муниципального района</w:t>
      </w: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(</w:t>
      </w: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БДОУ «Детский сад «Аленушка» с Золотая Долина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)</w:t>
      </w:r>
    </w:p>
    <w:p w:rsidR="003440C6" w:rsidRPr="005861F8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5861F8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827"/>
        <w:gridCol w:w="2092"/>
      </w:tblGrid>
      <w:tr w:rsidR="003440C6" w:rsidRPr="000B51E1" w:rsidTr="00747CA0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827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09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747CA0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827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09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747CA0" w:rsidTr="00747CA0">
        <w:tc>
          <w:tcPr>
            <w:tcW w:w="730" w:type="dxa"/>
          </w:tcPr>
          <w:p w:rsidR="000C2102" w:rsidRPr="00747CA0" w:rsidRDefault="00747CA0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47CA0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0C2102" w:rsidRPr="00747CA0" w:rsidRDefault="000C2102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Ирхина Л.Н.</w:t>
            </w:r>
          </w:p>
        </w:tc>
        <w:tc>
          <w:tcPr>
            <w:tcW w:w="3827" w:type="dxa"/>
            <w:vAlign w:val="bottom"/>
          </w:tcPr>
          <w:p w:rsidR="000C2102" w:rsidRPr="00747CA0" w:rsidRDefault="000C2102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bottom"/>
          </w:tcPr>
          <w:p w:rsidR="000C2102" w:rsidRPr="00747CA0" w:rsidRDefault="000C2102" w:rsidP="00747CA0">
            <w:pPr>
              <w:jc w:val="center"/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24693,81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дошкольное образовательное учреждение Центр развития ребенка – детский сад «Светлячок» с.Владимиро-Александровское Парт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изанского муниципального района (</w:t>
      </w: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БДОУ ЦРР-детский сад «Светлячок» с. Владимиро-Александровское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)</w:t>
      </w: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5861F8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5861F8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747CA0" w:rsidTr="003440C6">
        <w:tc>
          <w:tcPr>
            <w:tcW w:w="730" w:type="dxa"/>
          </w:tcPr>
          <w:p w:rsidR="000C2102" w:rsidRPr="00747CA0" w:rsidRDefault="00747CA0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0C2102" w:rsidRPr="00747CA0" w:rsidRDefault="000C2102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Марацевич Г.В.</w:t>
            </w:r>
          </w:p>
        </w:tc>
        <w:tc>
          <w:tcPr>
            <w:tcW w:w="3240" w:type="dxa"/>
            <w:vAlign w:val="bottom"/>
          </w:tcPr>
          <w:p w:rsidR="000C2102" w:rsidRPr="00747CA0" w:rsidRDefault="000C2102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0C2102" w:rsidRPr="00747CA0" w:rsidRDefault="000C2102" w:rsidP="00747CA0">
            <w:pPr>
              <w:jc w:val="center"/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24696,97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0C2102" w:rsidRDefault="000C2102" w:rsidP="003440C6">
      <w:pPr>
        <w:rPr>
          <w:sz w:val="22"/>
          <w:szCs w:val="22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униципальное  бюджетное  дошкольное образовательное учреждение Центр развития ребенка – детский сад «Тополек» с.Владимиро-Александровское Парт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изанского муниципального района (</w:t>
      </w: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БДОУ ЦРР – детский сад «Тополек» с.Владимиро – Александровское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)</w:t>
      </w:r>
    </w:p>
    <w:p w:rsidR="000C2102" w:rsidRPr="005861F8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5861F8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240"/>
        <w:gridCol w:w="2679"/>
      </w:tblGrid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747CA0" w:rsidTr="00650C8A">
        <w:tc>
          <w:tcPr>
            <w:tcW w:w="730" w:type="dxa"/>
          </w:tcPr>
          <w:p w:rsidR="000C2102" w:rsidRPr="00747CA0" w:rsidRDefault="00747CA0" w:rsidP="00747C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0C2102" w:rsidRPr="00747CA0" w:rsidRDefault="000C2102" w:rsidP="00747CA0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Аннушкина Н.Т.</w:t>
            </w:r>
          </w:p>
        </w:tc>
        <w:tc>
          <w:tcPr>
            <w:tcW w:w="3240" w:type="dxa"/>
            <w:vAlign w:val="bottom"/>
          </w:tcPr>
          <w:p w:rsidR="000C2102" w:rsidRPr="00747CA0" w:rsidRDefault="000C2102" w:rsidP="00747CA0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0C2102" w:rsidRPr="00747CA0" w:rsidRDefault="000C2102" w:rsidP="00747CA0">
            <w:pPr>
              <w:jc w:val="center"/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28247,58</w:t>
            </w:r>
          </w:p>
        </w:tc>
      </w:tr>
    </w:tbl>
    <w:p w:rsidR="000C2102" w:rsidRDefault="000C2102" w:rsidP="003440C6">
      <w:pPr>
        <w:rPr>
          <w:sz w:val="22"/>
          <w:szCs w:val="22"/>
        </w:rPr>
      </w:pPr>
    </w:p>
    <w:p w:rsidR="000C2102" w:rsidRDefault="000C2102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747CA0" w:rsidRDefault="00747CA0" w:rsidP="003440C6">
      <w:pPr>
        <w:rPr>
          <w:sz w:val="22"/>
          <w:szCs w:val="22"/>
        </w:rPr>
      </w:pPr>
    </w:p>
    <w:p w:rsidR="00747CA0" w:rsidRDefault="00747CA0" w:rsidP="003440C6">
      <w:pPr>
        <w:rPr>
          <w:sz w:val="22"/>
          <w:szCs w:val="22"/>
        </w:rPr>
      </w:pPr>
    </w:p>
    <w:p w:rsidR="00747CA0" w:rsidRDefault="00747CA0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lastRenderedPageBreak/>
        <w:t>ИНФОРМАЦИЯ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Default="008C3E85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 дошкольное образовательное учреждение «Детский сад «Дюймовочка» общеразвивающего вида с.Екатериновка Парт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изанского муниципального района (</w:t>
      </w: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МБДОУ «Детский сад «Дюймовочка» с.Екатериновка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)</w:t>
      </w: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0C2102" w:rsidRPr="005861F8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5861F8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240"/>
        <w:gridCol w:w="2679"/>
      </w:tblGrid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747CA0" w:rsidTr="00650C8A">
        <w:tc>
          <w:tcPr>
            <w:tcW w:w="730" w:type="dxa"/>
          </w:tcPr>
          <w:p w:rsidR="008C3E85" w:rsidRPr="00747CA0" w:rsidRDefault="00747CA0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8C3E85" w:rsidRPr="00747CA0" w:rsidRDefault="008C3E85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Скрябина Р.И.</w:t>
            </w:r>
          </w:p>
        </w:tc>
        <w:tc>
          <w:tcPr>
            <w:tcW w:w="3240" w:type="dxa"/>
            <w:vAlign w:val="bottom"/>
          </w:tcPr>
          <w:p w:rsidR="008C3E85" w:rsidRPr="00747CA0" w:rsidRDefault="008C3E85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Pr="00747CA0" w:rsidRDefault="008C3E85" w:rsidP="00747CA0">
            <w:pPr>
              <w:jc w:val="center"/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29412,39</w:t>
            </w:r>
          </w:p>
        </w:tc>
      </w:tr>
    </w:tbl>
    <w:p w:rsidR="000C2102" w:rsidRDefault="000C2102" w:rsidP="003440C6">
      <w:pPr>
        <w:rPr>
          <w:sz w:val="22"/>
          <w:szCs w:val="22"/>
        </w:rPr>
      </w:pPr>
    </w:p>
    <w:p w:rsidR="000C2102" w:rsidRDefault="000C2102" w:rsidP="003440C6">
      <w:pPr>
        <w:rPr>
          <w:sz w:val="22"/>
          <w:szCs w:val="22"/>
        </w:rPr>
      </w:pPr>
    </w:p>
    <w:p w:rsidR="003E76D9" w:rsidRDefault="003E76D9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47CA0" w:rsidRDefault="00747CA0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47CA0" w:rsidRDefault="00747CA0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5861F8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Default="008C3E85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дошкольное образовательное учреждение  «Детский сад «Солнышко» с.Фроловка Парт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изанского муниципального района (</w:t>
      </w: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МБДОУ «Детский сад «Солнышко» с.Фроловка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)</w:t>
      </w:r>
    </w:p>
    <w:p w:rsidR="000C2102" w:rsidRPr="005861F8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5861F8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240"/>
        <w:gridCol w:w="2679"/>
      </w:tblGrid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747CA0" w:rsidTr="00650C8A">
        <w:tc>
          <w:tcPr>
            <w:tcW w:w="730" w:type="dxa"/>
          </w:tcPr>
          <w:p w:rsidR="008C3E85" w:rsidRPr="00747CA0" w:rsidRDefault="00747CA0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47CA0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8C3E85" w:rsidRPr="00747CA0" w:rsidRDefault="008C3E85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Тушич О.Н.</w:t>
            </w:r>
          </w:p>
        </w:tc>
        <w:tc>
          <w:tcPr>
            <w:tcW w:w="3240" w:type="dxa"/>
            <w:vAlign w:val="bottom"/>
          </w:tcPr>
          <w:p w:rsidR="008C3E85" w:rsidRPr="00747CA0" w:rsidRDefault="008C3E85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Pr="00747CA0" w:rsidRDefault="008C3E85" w:rsidP="00747CA0">
            <w:pPr>
              <w:jc w:val="center"/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24647,98</w:t>
            </w:r>
          </w:p>
        </w:tc>
      </w:tr>
    </w:tbl>
    <w:p w:rsidR="000C2102" w:rsidRDefault="000C2102" w:rsidP="003440C6">
      <w:pPr>
        <w:rPr>
          <w:sz w:val="22"/>
          <w:szCs w:val="22"/>
        </w:rPr>
      </w:pPr>
    </w:p>
    <w:p w:rsidR="000C2102" w:rsidRDefault="000C2102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lastRenderedPageBreak/>
        <w:t>ИНФОРМАЦИЯ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Default="008C3E85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дошкольное образовательное учреждение «Детский сад «Берёзка» п.Волчанец Парт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изанского муниципального района (</w:t>
      </w: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МБДОУ «Детский сад «Берёзка» п.Волчанец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)</w:t>
      </w:r>
    </w:p>
    <w:p w:rsidR="000C2102" w:rsidRPr="005861F8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5861F8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240"/>
        <w:gridCol w:w="2679"/>
      </w:tblGrid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747CA0" w:rsidTr="00650C8A">
        <w:tc>
          <w:tcPr>
            <w:tcW w:w="730" w:type="dxa"/>
          </w:tcPr>
          <w:p w:rsidR="008C3E85" w:rsidRPr="00747CA0" w:rsidRDefault="00747CA0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8C3E85" w:rsidRPr="00747CA0" w:rsidRDefault="008C3E85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Савченко Л.Ф.</w:t>
            </w:r>
          </w:p>
        </w:tc>
        <w:tc>
          <w:tcPr>
            <w:tcW w:w="3240" w:type="dxa"/>
            <w:vAlign w:val="bottom"/>
          </w:tcPr>
          <w:p w:rsidR="008C3E85" w:rsidRPr="00747CA0" w:rsidRDefault="008C3E85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Pr="00747CA0" w:rsidRDefault="008C3E85" w:rsidP="00747CA0">
            <w:pPr>
              <w:jc w:val="center"/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32471,43</w:t>
            </w:r>
          </w:p>
        </w:tc>
      </w:tr>
    </w:tbl>
    <w:p w:rsidR="000C2102" w:rsidRDefault="000C2102" w:rsidP="003440C6">
      <w:pPr>
        <w:rPr>
          <w:sz w:val="22"/>
          <w:szCs w:val="22"/>
        </w:rPr>
      </w:pPr>
    </w:p>
    <w:p w:rsidR="000C2102" w:rsidRDefault="000C2102" w:rsidP="003440C6">
      <w:pPr>
        <w:rPr>
          <w:sz w:val="22"/>
          <w:szCs w:val="22"/>
        </w:rPr>
      </w:pPr>
    </w:p>
    <w:p w:rsidR="003E76D9" w:rsidRDefault="003E76D9" w:rsidP="00E858C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47CA0" w:rsidRDefault="00747CA0" w:rsidP="00E858C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47CA0" w:rsidRDefault="00747CA0" w:rsidP="00E858C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47CA0" w:rsidRDefault="00747CA0" w:rsidP="00E858C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6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8C3E85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 дошкольное образовательное учреждение  «Детский сад «Звездочка» с.Владимиро-Александровское Парт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изанского муниципального района</w:t>
      </w: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(</w:t>
      </w: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МБДОУ «Детский сад «Звёздочка» с. Владимиро-Александровское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)</w:t>
      </w:r>
    </w:p>
    <w:p w:rsidR="000C2102" w:rsidRPr="005861F8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5861F8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240"/>
        <w:gridCol w:w="2679"/>
      </w:tblGrid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747CA0" w:rsidTr="00650C8A">
        <w:tc>
          <w:tcPr>
            <w:tcW w:w="730" w:type="dxa"/>
          </w:tcPr>
          <w:p w:rsidR="008C3E85" w:rsidRPr="00747CA0" w:rsidRDefault="00747CA0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8C3E85" w:rsidRPr="00747CA0" w:rsidRDefault="008C3E85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Гончарова А.В.</w:t>
            </w:r>
          </w:p>
        </w:tc>
        <w:tc>
          <w:tcPr>
            <w:tcW w:w="3240" w:type="dxa"/>
            <w:vAlign w:val="bottom"/>
          </w:tcPr>
          <w:p w:rsidR="008C3E85" w:rsidRPr="00747CA0" w:rsidRDefault="008C3E85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Pr="00747CA0" w:rsidRDefault="008C3E85" w:rsidP="00747CA0">
            <w:pPr>
              <w:jc w:val="center"/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27117,93</w:t>
            </w:r>
          </w:p>
        </w:tc>
      </w:tr>
    </w:tbl>
    <w:p w:rsidR="000C2102" w:rsidRDefault="000C2102" w:rsidP="003440C6">
      <w:pPr>
        <w:rPr>
          <w:sz w:val="22"/>
          <w:szCs w:val="22"/>
        </w:rPr>
      </w:pPr>
    </w:p>
    <w:p w:rsidR="008C3E85" w:rsidRDefault="008C3E85" w:rsidP="003440C6">
      <w:pPr>
        <w:rPr>
          <w:sz w:val="22"/>
          <w:szCs w:val="22"/>
        </w:rPr>
      </w:pPr>
    </w:p>
    <w:p w:rsidR="008C3E85" w:rsidRDefault="008C3E85" w:rsidP="008C3E85">
      <w:pPr>
        <w:rPr>
          <w:sz w:val="22"/>
          <w:szCs w:val="22"/>
        </w:rPr>
      </w:pPr>
    </w:p>
    <w:p w:rsidR="003E76D9" w:rsidRDefault="003E76D9" w:rsidP="008C3E85">
      <w:pPr>
        <w:rPr>
          <w:sz w:val="22"/>
          <w:szCs w:val="22"/>
        </w:rPr>
      </w:pPr>
    </w:p>
    <w:p w:rsidR="003E76D9" w:rsidRDefault="003E76D9" w:rsidP="008C3E85">
      <w:pPr>
        <w:rPr>
          <w:sz w:val="22"/>
          <w:szCs w:val="22"/>
        </w:rPr>
      </w:pPr>
    </w:p>
    <w:p w:rsidR="003E76D9" w:rsidRDefault="003E76D9" w:rsidP="008C3E85">
      <w:pPr>
        <w:rPr>
          <w:sz w:val="22"/>
          <w:szCs w:val="22"/>
        </w:rPr>
      </w:pPr>
    </w:p>
    <w:p w:rsidR="003E76D9" w:rsidRDefault="003E76D9" w:rsidP="008C3E85">
      <w:pPr>
        <w:rPr>
          <w:sz w:val="22"/>
          <w:szCs w:val="22"/>
        </w:rPr>
      </w:pPr>
    </w:p>
    <w:p w:rsidR="003E76D9" w:rsidRDefault="003E76D9" w:rsidP="008C3E85">
      <w:pPr>
        <w:rPr>
          <w:sz w:val="22"/>
          <w:szCs w:val="22"/>
        </w:rPr>
      </w:pPr>
    </w:p>
    <w:p w:rsidR="003E76D9" w:rsidRDefault="003E76D9" w:rsidP="008C3E85">
      <w:pPr>
        <w:rPr>
          <w:sz w:val="22"/>
          <w:szCs w:val="22"/>
        </w:rPr>
      </w:pP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lastRenderedPageBreak/>
        <w:t>ИНФОРМАЦИЯ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 дошкольное образовательное учреждение  «Детский сад «Звездочка» с.Владимиро-Александровское Партизанского муниципального района, МБДОУ «Детский сад «Ягодка» с. Владимиро-Александровское </w:t>
      </w:r>
    </w:p>
    <w:p w:rsidR="008C3E85" w:rsidRPr="005861F8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5861F8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240"/>
        <w:gridCol w:w="2679"/>
      </w:tblGrid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747CA0" w:rsidTr="00650C8A">
        <w:tc>
          <w:tcPr>
            <w:tcW w:w="730" w:type="dxa"/>
          </w:tcPr>
          <w:p w:rsidR="008C3E85" w:rsidRPr="00747CA0" w:rsidRDefault="00747CA0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8C3E85" w:rsidRPr="00747CA0" w:rsidRDefault="008C3E85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Серебрякова В.В.</w:t>
            </w:r>
          </w:p>
        </w:tc>
        <w:tc>
          <w:tcPr>
            <w:tcW w:w="3240" w:type="dxa"/>
            <w:vAlign w:val="bottom"/>
          </w:tcPr>
          <w:p w:rsidR="008C3E85" w:rsidRPr="00747CA0" w:rsidRDefault="008C3E85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Pr="00747CA0" w:rsidRDefault="008C3E85" w:rsidP="00747CA0">
            <w:pPr>
              <w:jc w:val="center"/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23493,76</w:t>
            </w:r>
          </w:p>
        </w:tc>
      </w:tr>
    </w:tbl>
    <w:p w:rsidR="000C2102" w:rsidRDefault="000C2102" w:rsidP="008C3E85">
      <w:pPr>
        <w:rPr>
          <w:sz w:val="22"/>
          <w:szCs w:val="22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47CA0" w:rsidRDefault="00747CA0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47CA0" w:rsidRDefault="00747CA0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47CA0" w:rsidRDefault="00747CA0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дошкольное образовательное учреждение «Детский сад «Колосок» с. Екатериновка Парт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изанского муниципального района</w:t>
      </w: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(</w:t>
      </w: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МБДОУ «Детский сад «Колосок» с.Екатериновка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)</w:t>
      </w: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8C3E85" w:rsidRPr="005861F8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5861F8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240"/>
        <w:gridCol w:w="2679"/>
      </w:tblGrid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747CA0" w:rsidTr="00650C8A">
        <w:tc>
          <w:tcPr>
            <w:tcW w:w="730" w:type="dxa"/>
          </w:tcPr>
          <w:p w:rsidR="008C3E85" w:rsidRPr="00747CA0" w:rsidRDefault="00747CA0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47CA0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8C3E85" w:rsidRPr="00747CA0" w:rsidRDefault="008C3E85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Панарина Т.Б.</w:t>
            </w:r>
          </w:p>
        </w:tc>
        <w:tc>
          <w:tcPr>
            <w:tcW w:w="3240" w:type="dxa"/>
            <w:vAlign w:val="bottom"/>
          </w:tcPr>
          <w:p w:rsidR="008C3E85" w:rsidRPr="00747CA0" w:rsidRDefault="008C3E85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Pr="00747CA0" w:rsidRDefault="008C3E85" w:rsidP="005861F8">
            <w:pPr>
              <w:jc w:val="center"/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28606,1</w:t>
            </w:r>
          </w:p>
        </w:tc>
      </w:tr>
    </w:tbl>
    <w:p w:rsidR="008C3E85" w:rsidRDefault="008C3E85" w:rsidP="008C3E85">
      <w:pPr>
        <w:rPr>
          <w:sz w:val="22"/>
          <w:szCs w:val="22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5861F8" w:rsidRPr="000B51E1">
        <w:rPr>
          <w:rFonts w:eastAsiaTheme="minorHAnsi"/>
          <w:bCs/>
          <w:sz w:val="28"/>
          <w:szCs w:val="28"/>
          <w:lang w:eastAsia="en-US"/>
        </w:rPr>
        <w:t>рассчитываем</w:t>
      </w:r>
      <w:r w:rsidR="005861F8">
        <w:rPr>
          <w:rFonts w:eastAsiaTheme="minorHAnsi"/>
          <w:bCs/>
          <w:sz w:val="28"/>
          <w:szCs w:val="28"/>
          <w:lang w:eastAsia="en-US"/>
        </w:rPr>
        <w:t xml:space="preserve">ой за календарный </w:t>
      </w:r>
      <w:r w:rsidR="005861F8" w:rsidRPr="005861F8">
        <w:rPr>
          <w:rFonts w:eastAsiaTheme="minorHAnsi"/>
          <w:b/>
          <w:bCs/>
          <w:sz w:val="28"/>
          <w:szCs w:val="28"/>
          <w:u w:val="single"/>
          <w:lang w:eastAsia="en-US"/>
        </w:rPr>
        <w:t>2016</w:t>
      </w:r>
      <w:r w:rsidR="005861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861F8">
        <w:rPr>
          <w:rFonts w:eastAsiaTheme="minorHAnsi"/>
          <w:bCs/>
          <w:sz w:val="28"/>
          <w:szCs w:val="28"/>
          <w:lang w:eastAsia="en-US"/>
        </w:rPr>
        <w:t>год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дошкольное образовательное учреждение «Детский сад «Сказка» с.Сергеевка Партизанского муниципального района</w:t>
      </w:r>
      <w:r w:rsidR="005861F8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(</w:t>
      </w: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МБДОУ «Детский сад «Сказка» с.Сергеевка</w:t>
      </w:r>
      <w:r w:rsidR="00747CA0">
        <w:rPr>
          <w:rFonts w:eastAsiaTheme="minorHAnsi"/>
          <w:bCs/>
          <w:sz w:val="28"/>
          <w:szCs w:val="28"/>
          <w:u w:val="single"/>
          <w:lang w:eastAsia="en-US"/>
        </w:rPr>
        <w:t>)</w:t>
      </w: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8C3E85" w:rsidRPr="005861F8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5861F8">
        <w:rPr>
          <w:rFonts w:eastAsiaTheme="minorHAnsi"/>
          <w:bCs/>
          <w:sz w:val="20"/>
          <w:szCs w:val="20"/>
          <w:lang w:eastAsia="en-US"/>
        </w:rPr>
        <w:t>(наименование учреждения, унитарного предприятия, Территориального фонда)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/>
      </w:tblPr>
      <w:tblGrid>
        <w:gridCol w:w="730"/>
        <w:gridCol w:w="2922"/>
        <w:gridCol w:w="3240"/>
        <w:gridCol w:w="2679"/>
      </w:tblGrid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922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Рассчитанная за календарный год</w:t>
            </w:r>
          </w:p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747CA0" w:rsidTr="00650C8A">
        <w:tc>
          <w:tcPr>
            <w:tcW w:w="730" w:type="dxa"/>
          </w:tcPr>
          <w:p w:rsidR="008C3E85" w:rsidRPr="00747CA0" w:rsidRDefault="00747CA0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47CA0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2" w:type="dxa"/>
            <w:vAlign w:val="bottom"/>
          </w:tcPr>
          <w:p w:rsidR="008C3E85" w:rsidRPr="00747CA0" w:rsidRDefault="008C3E85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Скоркина О.Ж.</w:t>
            </w:r>
          </w:p>
        </w:tc>
        <w:tc>
          <w:tcPr>
            <w:tcW w:w="3240" w:type="dxa"/>
            <w:vAlign w:val="bottom"/>
          </w:tcPr>
          <w:p w:rsidR="008C3E85" w:rsidRPr="00747CA0" w:rsidRDefault="008C3E85">
            <w:pPr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Pr="00747CA0" w:rsidRDefault="008C3E85" w:rsidP="005861F8">
            <w:pPr>
              <w:jc w:val="center"/>
              <w:rPr>
                <w:color w:val="000000"/>
                <w:sz w:val="24"/>
                <w:szCs w:val="24"/>
              </w:rPr>
            </w:pPr>
            <w:r w:rsidRPr="00747CA0">
              <w:rPr>
                <w:color w:val="000000"/>
                <w:sz w:val="24"/>
                <w:szCs w:val="24"/>
              </w:rPr>
              <w:t>26524,92</w:t>
            </w:r>
          </w:p>
        </w:tc>
      </w:tr>
    </w:tbl>
    <w:p w:rsidR="008C3E85" w:rsidRDefault="008C3E85" w:rsidP="008C3E85">
      <w:pPr>
        <w:rPr>
          <w:sz w:val="22"/>
          <w:szCs w:val="22"/>
        </w:rPr>
      </w:pPr>
    </w:p>
    <w:p w:rsidR="008C3E85" w:rsidRPr="008C3E85" w:rsidRDefault="008C3E85" w:rsidP="008C3E85">
      <w:pPr>
        <w:rPr>
          <w:sz w:val="22"/>
          <w:szCs w:val="22"/>
        </w:rPr>
      </w:pPr>
    </w:p>
    <w:sectPr w:rsidR="008C3E85" w:rsidRPr="008C3E85" w:rsidSect="009C1461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DAA" w:rsidRDefault="00EA1DAA" w:rsidP="003440C6">
      <w:r>
        <w:separator/>
      </w:r>
    </w:p>
  </w:endnote>
  <w:endnote w:type="continuationSeparator" w:id="1">
    <w:p w:rsidR="00EA1DAA" w:rsidRDefault="00EA1DAA" w:rsidP="00344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DAA" w:rsidRDefault="00EA1DAA" w:rsidP="003440C6">
      <w:r>
        <w:separator/>
      </w:r>
    </w:p>
  </w:footnote>
  <w:footnote w:type="continuationSeparator" w:id="1">
    <w:p w:rsidR="00EA1DAA" w:rsidRDefault="00EA1DAA" w:rsidP="00344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D23"/>
    <w:multiLevelType w:val="hybridMultilevel"/>
    <w:tmpl w:val="6ADE6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522FBE"/>
    <w:multiLevelType w:val="hybridMultilevel"/>
    <w:tmpl w:val="7494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848FB"/>
    <w:multiLevelType w:val="hybridMultilevel"/>
    <w:tmpl w:val="3808E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086CAC"/>
    <w:multiLevelType w:val="hybridMultilevel"/>
    <w:tmpl w:val="3EFA5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360324"/>
    <w:multiLevelType w:val="hybridMultilevel"/>
    <w:tmpl w:val="CF2E8EDA"/>
    <w:lvl w:ilvl="0" w:tplc="1736BA1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B572583"/>
    <w:multiLevelType w:val="hybridMultilevel"/>
    <w:tmpl w:val="7E6E9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8162FE"/>
    <w:multiLevelType w:val="hybridMultilevel"/>
    <w:tmpl w:val="714CF614"/>
    <w:lvl w:ilvl="0" w:tplc="4F8C43A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6452F6"/>
    <w:multiLevelType w:val="hybridMultilevel"/>
    <w:tmpl w:val="5C103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E7647E"/>
    <w:multiLevelType w:val="hybridMultilevel"/>
    <w:tmpl w:val="C22EE9EA"/>
    <w:lvl w:ilvl="0" w:tplc="5C8A9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D27C61"/>
    <w:multiLevelType w:val="hybridMultilevel"/>
    <w:tmpl w:val="D6A4F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9649D7"/>
    <w:multiLevelType w:val="hybridMultilevel"/>
    <w:tmpl w:val="07687576"/>
    <w:lvl w:ilvl="0" w:tplc="A52271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103D5A"/>
    <w:multiLevelType w:val="hybridMultilevel"/>
    <w:tmpl w:val="B35693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7470826"/>
    <w:multiLevelType w:val="hybridMultilevel"/>
    <w:tmpl w:val="4050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7A2"/>
    <w:rsid w:val="0000085B"/>
    <w:rsid w:val="0000125F"/>
    <w:rsid w:val="000016AA"/>
    <w:rsid w:val="000019C6"/>
    <w:rsid w:val="00001BC2"/>
    <w:rsid w:val="0000263F"/>
    <w:rsid w:val="00003163"/>
    <w:rsid w:val="0000343D"/>
    <w:rsid w:val="000040DA"/>
    <w:rsid w:val="00004194"/>
    <w:rsid w:val="00004A8C"/>
    <w:rsid w:val="000050AE"/>
    <w:rsid w:val="00006A02"/>
    <w:rsid w:val="00006A1D"/>
    <w:rsid w:val="00006F64"/>
    <w:rsid w:val="00007455"/>
    <w:rsid w:val="00007A67"/>
    <w:rsid w:val="00010148"/>
    <w:rsid w:val="0001074A"/>
    <w:rsid w:val="0001170C"/>
    <w:rsid w:val="000118AF"/>
    <w:rsid w:val="00011B3A"/>
    <w:rsid w:val="00011DC9"/>
    <w:rsid w:val="000121D8"/>
    <w:rsid w:val="000125CF"/>
    <w:rsid w:val="00012BBB"/>
    <w:rsid w:val="00012F75"/>
    <w:rsid w:val="000138ED"/>
    <w:rsid w:val="00014684"/>
    <w:rsid w:val="0001512B"/>
    <w:rsid w:val="0001531E"/>
    <w:rsid w:val="0001569C"/>
    <w:rsid w:val="00015AA7"/>
    <w:rsid w:val="00015D02"/>
    <w:rsid w:val="00016666"/>
    <w:rsid w:val="0001766B"/>
    <w:rsid w:val="0001780A"/>
    <w:rsid w:val="00017977"/>
    <w:rsid w:val="00017BFE"/>
    <w:rsid w:val="000203C3"/>
    <w:rsid w:val="00020BF8"/>
    <w:rsid w:val="00020F11"/>
    <w:rsid w:val="00021688"/>
    <w:rsid w:val="00021830"/>
    <w:rsid w:val="00022101"/>
    <w:rsid w:val="000221DB"/>
    <w:rsid w:val="00022C0C"/>
    <w:rsid w:val="00022D22"/>
    <w:rsid w:val="000233F8"/>
    <w:rsid w:val="0002368D"/>
    <w:rsid w:val="00024256"/>
    <w:rsid w:val="00024296"/>
    <w:rsid w:val="0002484E"/>
    <w:rsid w:val="00025150"/>
    <w:rsid w:val="0002533B"/>
    <w:rsid w:val="00025493"/>
    <w:rsid w:val="00025584"/>
    <w:rsid w:val="0002796D"/>
    <w:rsid w:val="00030884"/>
    <w:rsid w:val="00030D3C"/>
    <w:rsid w:val="00030EBE"/>
    <w:rsid w:val="00031146"/>
    <w:rsid w:val="00031779"/>
    <w:rsid w:val="00031D8F"/>
    <w:rsid w:val="00033CC2"/>
    <w:rsid w:val="00033DEC"/>
    <w:rsid w:val="00034150"/>
    <w:rsid w:val="00035579"/>
    <w:rsid w:val="000374ED"/>
    <w:rsid w:val="00037608"/>
    <w:rsid w:val="00040A03"/>
    <w:rsid w:val="000423B6"/>
    <w:rsid w:val="00042C8A"/>
    <w:rsid w:val="00042CE8"/>
    <w:rsid w:val="00043C8E"/>
    <w:rsid w:val="00044C33"/>
    <w:rsid w:val="00044D9B"/>
    <w:rsid w:val="000453C7"/>
    <w:rsid w:val="0004598F"/>
    <w:rsid w:val="00045BA8"/>
    <w:rsid w:val="0004622F"/>
    <w:rsid w:val="00046230"/>
    <w:rsid w:val="00046B37"/>
    <w:rsid w:val="0004743B"/>
    <w:rsid w:val="0005106A"/>
    <w:rsid w:val="00051EB4"/>
    <w:rsid w:val="00052122"/>
    <w:rsid w:val="00052635"/>
    <w:rsid w:val="00052D81"/>
    <w:rsid w:val="000531FC"/>
    <w:rsid w:val="0005341B"/>
    <w:rsid w:val="00053527"/>
    <w:rsid w:val="000535BC"/>
    <w:rsid w:val="00053D74"/>
    <w:rsid w:val="00053EF8"/>
    <w:rsid w:val="00053F2B"/>
    <w:rsid w:val="0005468F"/>
    <w:rsid w:val="00055170"/>
    <w:rsid w:val="00055B92"/>
    <w:rsid w:val="000567A1"/>
    <w:rsid w:val="0005691C"/>
    <w:rsid w:val="00056E20"/>
    <w:rsid w:val="00056FFC"/>
    <w:rsid w:val="000571EA"/>
    <w:rsid w:val="00057367"/>
    <w:rsid w:val="00057EC7"/>
    <w:rsid w:val="00060782"/>
    <w:rsid w:val="00060C83"/>
    <w:rsid w:val="00060E08"/>
    <w:rsid w:val="00061016"/>
    <w:rsid w:val="00061254"/>
    <w:rsid w:val="000619B9"/>
    <w:rsid w:val="00061CCB"/>
    <w:rsid w:val="00062074"/>
    <w:rsid w:val="00062C3D"/>
    <w:rsid w:val="00063181"/>
    <w:rsid w:val="000638C0"/>
    <w:rsid w:val="00064CA9"/>
    <w:rsid w:val="00064FAB"/>
    <w:rsid w:val="000650CD"/>
    <w:rsid w:val="00065853"/>
    <w:rsid w:val="00065B32"/>
    <w:rsid w:val="00066DF3"/>
    <w:rsid w:val="00066F02"/>
    <w:rsid w:val="000673DC"/>
    <w:rsid w:val="00067429"/>
    <w:rsid w:val="0007034A"/>
    <w:rsid w:val="00070800"/>
    <w:rsid w:val="00070D56"/>
    <w:rsid w:val="00072A7D"/>
    <w:rsid w:val="00072AC0"/>
    <w:rsid w:val="000731A0"/>
    <w:rsid w:val="00073A61"/>
    <w:rsid w:val="0007407E"/>
    <w:rsid w:val="0007482F"/>
    <w:rsid w:val="00074951"/>
    <w:rsid w:val="000772C0"/>
    <w:rsid w:val="00077962"/>
    <w:rsid w:val="00077F8B"/>
    <w:rsid w:val="000807FD"/>
    <w:rsid w:val="00080E86"/>
    <w:rsid w:val="000819B7"/>
    <w:rsid w:val="00081A3E"/>
    <w:rsid w:val="00081BE0"/>
    <w:rsid w:val="000820E0"/>
    <w:rsid w:val="00082277"/>
    <w:rsid w:val="000827C9"/>
    <w:rsid w:val="00082C39"/>
    <w:rsid w:val="000831B8"/>
    <w:rsid w:val="00083C89"/>
    <w:rsid w:val="00084180"/>
    <w:rsid w:val="0008437D"/>
    <w:rsid w:val="000843FA"/>
    <w:rsid w:val="00085127"/>
    <w:rsid w:val="0008581C"/>
    <w:rsid w:val="00085A34"/>
    <w:rsid w:val="00085CAC"/>
    <w:rsid w:val="000862E1"/>
    <w:rsid w:val="0008733C"/>
    <w:rsid w:val="00087D22"/>
    <w:rsid w:val="000901C0"/>
    <w:rsid w:val="000901E7"/>
    <w:rsid w:val="00090B66"/>
    <w:rsid w:val="00091092"/>
    <w:rsid w:val="00091B73"/>
    <w:rsid w:val="00092805"/>
    <w:rsid w:val="00092AAA"/>
    <w:rsid w:val="00092C71"/>
    <w:rsid w:val="00092F0D"/>
    <w:rsid w:val="00093051"/>
    <w:rsid w:val="0009379F"/>
    <w:rsid w:val="00094011"/>
    <w:rsid w:val="00094780"/>
    <w:rsid w:val="00094A44"/>
    <w:rsid w:val="00095350"/>
    <w:rsid w:val="0009560B"/>
    <w:rsid w:val="00095980"/>
    <w:rsid w:val="00095F1B"/>
    <w:rsid w:val="000968EE"/>
    <w:rsid w:val="000977AF"/>
    <w:rsid w:val="0009780E"/>
    <w:rsid w:val="000A0B89"/>
    <w:rsid w:val="000A0ED9"/>
    <w:rsid w:val="000A1676"/>
    <w:rsid w:val="000A1AA9"/>
    <w:rsid w:val="000A1D4D"/>
    <w:rsid w:val="000A1EF3"/>
    <w:rsid w:val="000A224A"/>
    <w:rsid w:val="000A2B90"/>
    <w:rsid w:val="000A3564"/>
    <w:rsid w:val="000A372A"/>
    <w:rsid w:val="000A3A53"/>
    <w:rsid w:val="000A3E30"/>
    <w:rsid w:val="000A433D"/>
    <w:rsid w:val="000A4D0B"/>
    <w:rsid w:val="000A50C0"/>
    <w:rsid w:val="000A50D6"/>
    <w:rsid w:val="000A58E0"/>
    <w:rsid w:val="000A5DAA"/>
    <w:rsid w:val="000A61AB"/>
    <w:rsid w:val="000A63AD"/>
    <w:rsid w:val="000A71E5"/>
    <w:rsid w:val="000A7AE2"/>
    <w:rsid w:val="000B00D9"/>
    <w:rsid w:val="000B0CF4"/>
    <w:rsid w:val="000B2270"/>
    <w:rsid w:val="000B278D"/>
    <w:rsid w:val="000B2C30"/>
    <w:rsid w:val="000B3322"/>
    <w:rsid w:val="000B3B01"/>
    <w:rsid w:val="000B3B46"/>
    <w:rsid w:val="000B4285"/>
    <w:rsid w:val="000B4883"/>
    <w:rsid w:val="000B4997"/>
    <w:rsid w:val="000B4AB8"/>
    <w:rsid w:val="000B4B1A"/>
    <w:rsid w:val="000B51E1"/>
    <w:rsid w:val="000B568D"/>
    <w:rsid w:val="000B574C"/>
    <w:rsid w:val="000B63D3"/>
    <w:rsid w:val="000B69C5"/>
    <w:rsid w:val="000B6E17"/>
    <w:rsid w:val="000B7546"/>
    <w:rsid w:val="000C0209"/>
    <w:rsid w:val="000C0C19"/>
    <w:rsid w:val="000C1556"/>
    <w:rsid w:val="000C1595"/>
    <w:rsid w:val="000C1D08"/>
    <w:rsid w:val="000C1FDA"/>
    <w:rsid w:val="000C2102"/>
    <w:rsid w:val="000C2C25"/>
    <w:rsid w:val="000C330B"/>
    <w:rsid w:val="000C3BD5"/>
    <w:rsid w:val="000C472B"/>
    <w:rsid w:val="000C4C38"/>
    <w:rsid w:val="000C5AC9"/>
    <w:rsid w:val="000C6DE8"/>
    <w:rsid w:val="000C7203"/>
    <w:rsid w:val="000D0C75"/>
    <w:rsid w:val="000D148B"/>
    <w:rsid w:val="000D17C6"/>
    <w:rsid w:val="000D2C74"/>
    <w:rsid w:val="000D419C"/>
    <w:rsid w:val="000D526F"/>
    <w:rsid w:val="000D57E0"/>
    <w:rsid w:val="000D5AA1"/>
    <w:rsid w:val="000D7429"/>
    <w:rsid w:val="000D777E"/>
    <w:rsid w:val="000D7B23"/>
    <w:rsid w:val="000D7C8C"/>
    <w:rsid w:val="000D7D2F"/>
    <w:rsid w:val="000E02F3"/>
    <w:rsid w:val="000E1157"/>
    <w:rsid w:val="000E12D6"/>
    <w:rsid w:val="000E1BC8"/>
    <w:rsid w:val="000E1CDA"/>
    <w:rsid w:val="000E1E63"/>
    <w:rsid w:val="000E1EE7"/>
    <w:rsid w:val="000E2470"/>
    <w:rsid w:val="000E26AA"/>
    <w:rsid w:val="000E3920"/>
    <w:rsid w:val="000E3F1A"/>
    <w:rsid w:val="000E45B6"/>
    <w:rsid w:val="000E4A7B"/>
    <w:rsid w:val="000E5959"/>
    <w:rsid w:val="000E6161"/>
    <w:rsid w:val="000E6257"/>
    <w:rsid w:val="000E685A"/>
    <w:rsid w:val="000E7962"/>
    <w:rsid w:val="000E7EE6"/>
    <w:rsid w:val="000F0142"/>
    <w:rsid w:val="000F0216"/>
    <w:rsid w:val="000F0A34"/>
    <w:rsid w:val="000F10AE"/>
    <w:rsid w:val="000F17C2"/>
    <w:rsid w:val="000F186B"/>
    <w:rsid w:val="000F207D"/>
    <w:rsid w:val="000F2CD8"/>
    <w:rsid w:val="000F3374"/>
    <w:rsid w:val="000F35DE"/>
    <w:rsid w:val="000F3DB7"/>
    <w:rsid w:val="000F4231"/>
    <w:rsid w:val="000F42E9"/>
    <w:rsid w:val="000F4A75"/>
    <w:rsid w:val="000F4ED6"/>
    <w:rsid w:val="000F5334"/>
    <w:rsid w:val="000F55A4"/>
    <w:rsid w:val="000F593D"/>
    <w:rsid w:val="000F5CC5"/>
    <w:rsid w:val="000F5F67"/>
    <w:rsid w:val="000F61AE"/>
    <w:rsid w:val="000F63C6"/>
    <w:rsid w:val="000F70FB"/>
    <w:rsid w:val="000F7DE6"/>
    <w:rsid w:val="001002ED"/>
    <w:rsid w:val="001007E1"/>
    <w:rsid w:val="0010084F"/>
    <w:rsid w:val="0010122B"/>
    <w:rsid w:val="00101299"/>
    <w:rsid w:val="0010194C"/>
    <w:rsid w:val="00101C41"/>
    <w:rsid w:val="00102161"/>
    <w:rsid w:val="001022D6"/>
    <w:rsid w:val="0010262D"/>
    <w:rsid w:val="00103293"/>
    <w:rsid w:val="00103844"/>
    <w:rsid w:val="00103EB5"/>
    <w:rsid w:val="001044B6"/>
    <w:rsid w:val="00104588"/>
    <w:rsid w:val="00104C23"/>
    <w:rsid w:val="001052C6"/>
    <w:rsid w:val="0010555D"/>
    <w:rsid w:val="00105C9E"/>
    <w:rsid w:val="00105D33"/>
    <w:rsid w:val="00105E6A"/>
    <w:rsid w:val="00106733"/>
    <w:rsid w:val="00107714"/>
    <w:rsid w:val="00107FE5"/>
    <w:rsid w:val="001105E7"/>
    <w:rsid w:val="00111FB9"/>
    <w:rsid w:val="0011234B"/>
    <w:rsid w:val="00112499"/>
    <w:rsid w:val="00112B59"/>
    <w:rsid w:val="001137A2"/>
    <w:rsid w:val="00113AD9"/>
    <w:rsid w:val="00113BD5"/>
    <w:rsid w:val="00113F64"/>
    <w:rsid w:val="001144B2"/>
    <w:rsid w:val="00114918"/>
    <w:rsid w:val="00114D9D"/>
    <w:rsid w:val="00115029"/>
    <w:rsid w:val="0011586D"/>
    <w:rsid w:val="00115C82"/>
    <w:rsid w:val="001160BC"/>
    <w:rsid w:val="00116FE1"/>
    <w:rsid w:val="00117102"/>
    <w:rsid w:val="0011751A"/>
    <w:rsid w:val="001176AA"/>
    <w:rsid w:val="00117AC7"/>
    <w:rsid w:val="0012037F"/>
    <w:rsid w:val="001210C0"/>
    <w:rsid w:val="00121181"/>
    <w:rsid w:val="001217BB"/>
    <w:rsid w:val="00121A78"/>
    <w:rsid w:val="00121BC2"/>
    <w:rsid w:val="00122513"/>
    <w:rsid w:val="0012275C"/>
    <w:rsid w:val="001227D1"/>
    <w:rsid w:val="001227F0"/>
    <w:rsid w:val="00122C1B"/>
    <w:rsid w:val="00123421"/>
    <w:rsid w:val="001237B5"/>
    <w:rsid w:val="00123B27"/>
    <w:rsid w:val="00124837"/>
    <w:rsid w:val="00124DB4"/>
    <w:rsid w:val="00124E7F"/>
    <w:rsid w:val="00125666"/>
    <w:rsid w:val="00125AAD"/>
    <w:rsid w:val="00126123"/>
    <w:rsid w:val="00126264"/>
    <w:rsid w:val="0013094C"/>
    <w:rsid w:val="00130DB7"/>
    <w:rsid w:val="00130F92"/>
    <w:rsid w:val="00132258"/>
    <w:rsid w:val="00132D3A"/>
    <w:rsid w:val="00132D4D"/>
    <w:rsid w:val="001332D9"/>
    <w:rsid w:val="00133F1A"/>
    <w:rsid w:val="00134854"/>
    <w:rsid w:val="00134C15"/>
    <w:rsid w:val="001355E3"/>
    <w:rsid w:val="001358F2"/>
    <w:rsid w:val="00136232"/>
    <w:rsid w:val="00136420"/>
    <w:rsid w:val="00137140"/>
    <w:rsid w:val="0014039C"/>
    <w:rsid w:val="0014046B"/>
    <w:rsid w:val="001405D8"/>
    <w:rsid w:val="00140CC0"/>
    <w:rsid w:val="001415C9"/>
    <w:rsid w:val="00142185"/>
    <w:rsid w:val="001429BA"/>
    <w:rsid w:val="00142A1A"/>
    <w:rsid w:val="0014366E"/>
    <w:rsid w:val="00143BFA"/>
    <w:rsid w:val="00143EFB"/>
    <w:rsid w:val="00145427"/>
    <w:rsid w:val="0014559D"/>
    <w:rsid w:val="00145645"/>
    <w:rsid w:val="00145E8E"/>
    <w:rsid w:val="0014611B"/>
    <w:rsid w:val="0014626B"/>
    <w:rsid w:val="0014651C"/>
    <w:rsid w:val="0014785A"/>
    <w:rsid w:val="00150042"/>
    <w:rsid w:val="00152290"/>
    <w:rsid w:val="00152487"/>
    <w:rsid w:val="00153087"/>
    <w:rsid w:val="00153F9D"/>
    <w:rsid w:val="001546A3"/>
    <w:rsid w:val="00155550"/>
    <w:rsid w:val="00155732"/>
    <w:rsid w:val="001561BE"/>
    <w:rsid w:val="00156399"/>
    <w:rsid w:val="00156C13"/>
    <w:rsid w:val="0015746C"/>
    <w:rsid w:val="00157C42"/>
    <w:rsid w:val="00160B1C"/>
    <w:rsid w:val="00160F08"/>
    <w:rsid w:val="00162017"/>
    <w:rsid w:val="00162DE4"/>
    <w:rsid w:val="00163A31"/>
    <w:rsid w:val="00163A44"/>
    <w:rsid w:val="00163F77"/>
    <w:rsid w:val="00164585"/>
    <w:rsid w:val="00164B1A"/>
    <w:rsid w:val="00164FE2"/>
    <w:rsid w:val="0016511E"/>
    <w:rsid w:val="00165358"/>
    <w:rsid w:val="00165850"/>
    <w:rsid w:val="00166BC6"/>
    <w:rsid w:val="00167C2B"/>
    <w:rsid w:val="00167ED1"/>
    <w:rsid w:val="00167ED6"/>
    <w:rsid w:val="00170BF2"/>
    <w:rsid w:val="00171F94"/>
    <w:rsid w:val="00172735"/>
    <w:rsid w:val="00173066"/>
    <w:rsid w:val="001735DB"/>
    <w:rsid w:val="00173D35"/>
    <w:rsid w:val="001744B9"/>
    <w:rsid w:val="00174799"/>
    <w:rsid w:val="0017495D"/>
    <w:rsid w:val="00174F0C"/>
    <w:rsid w:val="00175BD8"/>
    <w:rsid w:val="00175EDF"/>
    <w:rsid w:val="001760C9"/>
    <w:rsid w:val="0017747D"/>
    <w:rsid w:val="00177540"/>
    <w:rsid w:val="00177611"/>
    <w:rsid w:val="00177A40"/>
    <w:rsid w:val="00177A84"/>
    <w:rsid w:val="00177EA5"/>
    <w:rsid w:val="00177FC4"/>
    <w:rsid w:val="00180D39"/>
    <w:rsid w:val="001816FB"/>
    <w:rsid w:val="00181AEF"/>
    <w:rsid w:val="00181E46"/>
    <w:rsid w:val="00181E59"/>
    <w:rsid w:val="00182B57"/>
    <w:rsid w:val="00182C3A"/>
    <w:rsid w:val="00182E84"/>
    <w:rsid w:val="0018351C"/>
    <w:rsid w:val="00183E64"/>
    <w:rsid w:val="001840F4"/>
    <w:rsid w:val="00184298"/>
    <w:rsid w:val="001842C1"/>
    <w:rsid w:val="00184627"/>
    <w:rsid w:val="00185873"/>
    <w:rsid w:val="00186314"/>
    <w:rsid w:val="00186779"/>
    <w:rsid w:val="00186F7A"/>
    <w:rsid w:val="001876A0"/>
    <w:rsid w:val="00187827"/>
    <w:rsid w:val="00190619"/>
    <w:rsid w:val="0019067E"/>
    <w:rsid w:val="00190A02"/>
    <w:rsid w:val="001912FF"/>
    <w:rsid w:val="001914B0"/>
    <w:rsid w:val="001914B9"/>
    <w:rsid w:val="00191552"/>
    <w:rsid w:val="00191DF1"/>
    <w:rsid w:val="00191F6B"/>
    <w:rsid w:val="0019326B"/>
    <w:rsid w:val="00194636"/>
    <w:rsid w:val="00194699"/>
    <w:rsid w:val="001948FF"/>
    <w:rsid w:val="001949A2"/>
    <w:rsid w:val="00194A51"/>
    <w:rsid w:val="00194EB5"/>
    <w:rsid w:val="0019540D"/>
    <w:rsid w:val="00195650"/>
    <w:rsid w:val="00195B96"/>
    <w:rsid w:val="00195DAA"/>
    <w:rsid w:val="0019657F"/>
    <w:rsid w:val="00197317"/>
    <w:rsid w:val="001975E0"/>
    <w:rsid w:val="00197EAA"/>
    <w:rsid w:val="001A0637"/>
    <w:rsid w:val="001A090A"/>
    <w:rsid w:val="001A19F0"/>
    <w:rsid w:val="001A29D1"/>
    <w:rsid w:val="001A307C"/>
    <w:rsid w:val="001A322B"/>
    <w:rsid w:val="001A3493"/>
    <w:rsid w:val="001A365C"/>
    <w:rsid w:val="001A3AFF"/>
    <w:rsid w:val="001A473E"/>
    <w:rsid w:val="001A4B52"/>
    <w:rsid w:val="001A5A65"/>
    <w:rsid w:val="001A6D24"/>
    <w:rsid w:val="001A75D3"/>
    <w:rsid w:val="001A7C01"/>
    <w:rsid w:val="001A7D6E"/>
    <w:rsid w:val="001B0D22"/>
    <w:rsid w:val="001B1690"/>
    <w:rsid w:val="001B16EF"/>
    <w:rsid w:val="001B2355"/>
    <w:rsid w:val="001B2634"/>
    <w:rsid w:val="001B26DB"/>
    <w:rsid w:val="001B2F25"/>
    <w:rsid w:val="001B3228"/>
    <w:rsid w:val="001B3894"/>
    <w:rsid w:val="001B40D9"/>
    <w:rsid w:val="001B44E6"/>
    <w:rsid w:val="001B5140"/>
    <w:rsid w:val="001B5FDD"/>
    <w:rsid w:val="001B70A7"/>
    <w:rsid w:val="001B7AA6"/>
    <w:rsid w:val="001C0A58"/>
    <w:rsid w:val="001C0AF6"/>
    <w:rsid w:val="001C1B1D"/>
    <w:rsid w:val="001C2053"/>
    <w:rsid w:val="001C28A5"/>
    <w:rsid w:val="001C3066"/>
    <w:rsid w:val="001C3493"/>
    <w:rsid w:val="001C3874"/>
    <w:rsid w:val="001C4068"/>
    <w:rsid w:val="001C4AB3"/>
    <w:rsid w:val="001C4BAE"/>
    <w:rsid w:val="001C511E"/>
    <w:rsid w:val="001C5201"/>
    <w:rsid w:val="001C55C8"/>
    <w:rsid w:val="001C5C21"/>
    <w:rsid w:val="001C5D59"/>
    <w:rsid w:val="001C6C67"/>
    <w:rsid w:val="001D022E"/>
    <w:rsid w:val="001D15CD"/>
    <w:rsid w:val="001D2000"/>
    <w:rsid w:val="001D20E3"/>
    <w:rsid w:val="001D23D3"/>
    <w:rsid w:val="001D2646"/>
    <w:rsid w:val="001D2B44"/>
    <w:rsid w:val="001D31E1"/>
    <w:rsid w:val="001D374D"/>
    <w:rsid w:val="001D3855"/>
    <w:rsid w:val="001D39E1"/>
    <w:rsid w:val="001D48CD"/>
    <w:rsid w:val="001D4C74"/>
    <w:rsid w:val="001D5724"/>
    <w:rsid w:val="001D592E"/>
    <w:rsid w:val="001D5D1F"/>
    <w:rsid w:val="001D6827"/>
    <w:rsid w:val="001D785C"/>
    <w:rsid w:val="001D79E9"/>
    <w:rsid w:val="001D7EE3"/>
    <w:rsid w:val="001E1309"/>
    <w:rsid w:val="001E18AD"/>
    <w:rsid w:val="001E2E4D"/>
    <w:rsid w:val="001E3C89"/>
    <w:rsid w:val="001E3E7B"/>
    <w:rsid w:val="001E4011"/>
    <w:rsid w:val="001E507E"/>
    <w:rsid w:val="001E56F8"/>
    <w:rsid w:val="001E587D"/>
    <w:rsid w:val="001E631B"/>
    <w:rsid w:val="001E63E9"/>
    <w:rsid w:val="001E6DFE"/>
    <w:rsid w:val="001E7B77"/>
    <w:rsid w:val="001E7D3B"/>
    <w:rsid w:val="001E7FC2"/>
    <w:rsid w:val="001F0328"/>
    <w:rsid w:val="001F07A9"/>
    <w:rsid w:val="001F0AD7"/>
    <w:rsid w:val="001F10BD"/>
    <w:rsid w:val="001F161A"/>
    <w:rsid w:val="001F163A"/>
    <w:rsid w:val="001F16C5"/>
    <w:rsid w:val="001F19C3"/>
    <w:rsid w:val="001F3266"/>
    <w:rsid w:val="001F33B7"/>
    <w:rsid w:val="001F4A01"/>
    <w:rsid w:val="001F4CEA"/>
    <w:rsid w:val="001F4DB2"/>
    <w:rsid w:val="001F4F0D"/>
    <w:rsid w:val="001F55C5"/>
    <w:rsid w:val="001F71D4"/>
    <w:rsid w:val="0020082A"/>
    <w:rsid w:val="00200D68"/>
    <w:rsid w:val="00200FB0"/>
    <w:rsid w:val="00201BE9"/>
    <w:rsid w:val="0020230A"/>
    <w:rsid w:val="0020304F"/>
    <w:rsid w:val="0020310B"/>
    <w:rsid w:val="00203360"/>
    <w:rsid w:val="00203E73"/>
    <w:rsid w:val="002041BD"/>
    <w:rsid w:val="00204838"/>
    <w:rsid w:val="00205F96"/>
    <w:rsid w:val="00206C81"/>
    <w:rsid w:val="00207441"/>
    <w:rsid w:val="0020760D"/>
    <w:rsid w:val="002078E9"/>
    <w:rsid w:val="00207E69"/>
    <w:rsid w:val="0021018B"/>
    <w:rsid w:val="00210822"/>
    <w:rsid w:val="00210F15"/>
    <w:rsid w:val="0021197C"/>
    <w:rsid w:val="00212BBC"/>
    <w:rsid w:val="002133AB"/>
    <w:rsid w:val="0021422A"/>
    <w:rsid w:val="00214BA0"/>
    <w:rsid w:val="00214CEA"/>
    <w:rsid w:val="00215D25"/>
    <w:rsid w:val="00215DAE"/>
    <w:rsid w:val="00215EAC"/>
    <w:rsid w:val="0021699A"/>
    <w:rsid w:val="002169DF"/>
    <w:rsid w:val="002171DA"/>
    <w:rsid w:val="002172E0"/>
    <w:rsid w:val="002174E7"/>
    <w:rsid w:val="00217F20"/>
    <w:rsid w:val="002201FF"/>
    <w:rsid w:val="00220E65"/>
    <w:rsid w:val="002216AA"/>
    <w:rsid w:val="002219B7"/>
    <w:rsid w:val="002219D7"/>
    <w:rsid w:val="00221C7C"/>
    <w:rsid w:val="00222029"/>
    <w:rsid w:val="00222317"/>
    <w:rsid w:val="002226AE"/>
    <w:rsid w:val="00222FA4"/>
    <w:rsid w:val="00223883"/>
    <w:rsid w:val="00224B9B"/>
    <w:rsid w:val="00224DB5"/>
    <w:rsid w:val="00224DDA"/>
    <w:rsid w:val="00225D4F"/>
    <w:rsid w:val="00227320"/>
    <w:rsid w:val="00227498"/>
    <w:rsid w:val="00227816"/>
    <w:rsid w:val="0023014C"/>
    <w:rsid w:val="00230C63"/>
    <w:rsid w:val="002312E0"/>
    <w:rsid w:val="00231C2A"/>
    <w:rsid w:val="002324D8"/>
    <w:rsid w:val="00232FA0"/>
    <w:rsid w:val="002333E4"/>
    <w:rsid w:val="002339BC"/>
    <w:rsid w:val="00234A85"/>
    <w:rsid w:val="00234C2B"/>
    <w:rsid w:val="00240DEB"/>
    <w:rsid w:val="00241854"/>
    <w:rsid w:val="002419E5"/>
    <w:rsid w:val="00241EBD"/>
    <w:rsid w:val="00242466"/>
    <w:rsid w:val="00242670"/>
    <w:rsid w:val="0024267F"/>
    <w:rsid w:val="00242839"/>
    <w:rsid w:val="0024302C"/>
    <w:rsid w:val="002437CC"/>
    <w:rsid w:val="00243982"/>
    <w:rsid w:val="002441D1"/>
    <w:rsid w:val="00244732"/>
    <w:rsid w:val="002449CC"/>
    <w:rsid w:val="00244BC9"/>
    <w:rsid w:val="00245181"/>
    <w:rsid w:val="00245636"/>
    <w:rsid w:val="00245BD6"/>
    <w:rsid w:val="00245CD3"/>
    <w:rsid w:val="00245DEB"/>
    <w:rsid w:val="002468DF"/>
    <w:rsid w:val="00246B22"/>
    <w:rsid w:val="00247231"/>
    <w:rsid w:val="002506DD"/>
    <w:rsid w:val="00250836"/>
    <w:rsid w:val="00250E90"/>
    <w:rsid w:val="002510A1"/>
    <w:rsid w:val="002512FC"/>
    <w:rsid w:val="00251463"/>
    <w:rsid w:val="00251B9F"/>
    <w:rsid w:val="002521FC"/>
    <w:rsid w:val="002524D4"/>
    <w:rsid w:val="002532A6"/>
    <w:rsid w:val="0025362A"/>
    <w:rsid w:val="00253DF7"/>
    <w:rsid w:val="002542F8"/>
    <w:rsid w:val="002544E6"/>
    <w:rsid w:val="002548E0"/>
    <w:rsid w:val="00254B45"/>
    <w:rsid w:val="00254D5C"/>
    <w:rsid w:val="00254E55"/>
    <w:rsid w:val="00255A23"/>
    <w:rsid w:val="00256C55"/>
    <w:rsid w:val="00257240"/>
    <w:rsid w:val="00260FB1"/>
    <w:rsid w:val="00261243"/>
    <w:rsid w:val="002620D6"/>
    <w:rsid w:val="00262590"/>
    <w:rsid w:val="0026271D"/>
    <w:rsid w:val="00262827"/>
    <w:rsid w:val="00262863"/>
    <w:rsid w:val="00262CEB"/>
    <w:rsid w:val="002639E9"/>
    <w:rsid w:val="00264623"/>
    <w:rsid w:val="00264BA1"/>
    <w:rsid w:val="00264C85"/>
    <w:rsid w:val="00264D54"/>
    <w:rsid w:val="002656F8"/>
    <w:rsid w:val="002665F9"/>
    <w:rsid w:val="00267358"/>
    <w:rsid w:val="00267444"/>
    <w:rsid w:val="00267DD7"/>
    <w:rsid w:val="002704F1"/>
    <w:rsid w:val="00270B92"/>
    <w:rsid w:val="00271278"/>
    <w:rsid w:val="0027144A"/>
    <w:rsid w:val="00271468"/>
    <w:rsid w:val="002717D7"/>
    <w:rsid w:val="002720B4"/>
    <w:rsid w:val="002726AF"/>
    <w:rsid w:val="0027273F"/>
    <w:rsid w:val="00272E9C"/>
    <w:rsid w:val="002736B0"/>
    <w:rsid w:val="002736D5"/>
    <w:rsid w:val="00273BE8"/>
    <w:rsid w:val="00273CD4"/>
    <w:rsid w:val="00273ED4"/>
    <w:rsid w:val="00274A55"/>
    <w:rsid w:val="002754A1"/>
    <w:rsid w:val="00275E07"/>
    <w:rsid w:val="002761B5"/>
    <w:rsid w:val="00276412"/>
    <w:rsid w:val="00276419"/>
    <w:rsid w:val="00276713"/>
    <w:rsid w:val="002768E6"/>
    <w:rsid w:val="00276CEF"/>
    <w:rsid w:val="00276D30"/>
    <w:rsid w:val="00277738"/>
    <w:rsid w:val="00277F6E"/>
    <w:rsid w:val="00280878"/>
    <w:rsid w:val="00280BC9"/>
    <w:rsid w:val="00280C0D"/>
    <w:rsid w:val="002813B4"/>
    <w:rsid w:val="00281C76"/>
    <w:rsid w:val="00282534"/>
    <w:rsid w:val="00282723"/>
    <w:rsid w:val="00282B00"/>
    <w:rsid w:val="0028305D"/>
    <w:rsid w:val="0028388B"/>
    <w:rsid w:val="002839DE"/>
    <w:rsid w:val="002839E6"/>
    <w:rsid w:val="00283A8C"/>
    <w:rsid w:val="00283C8F"/>
    <w:rsid w:val="00283DF8"/>
    <w:rsid w:val="0028475B"/>
    <w:rsid w:val="00284864"/>
    <w:rsid w:val="00284C27"/>
    <w:rsid w:val="00284EB3"/>
    <w:rsid w:val="00285F48"/>
    <w:rsid w:val="00285F84"/>
    <w:rsid w:val="00285F9F"/>
    <w:rsid w:val="00286526"/>
    <w:rsid w:val="00286745"/>
    <w:rsid w:val="00287BB4"/>
    <w:rsid w:val="002909A4"/>
    <w:rsid w:val="00291EA2"/>
    <w:rsid w:val="00293746"/>
    <w:rsid w:val="00293DDC"/>
    <w:rsid w:val="00293F78"/>
    <w:rsid w:val="00294240"/>
    <w:rsid w:val="00294433"/>
    <w:rsid w:val="002944F8"/>
    <w:rsid w:val="00294706"/>
    <w:rsid w:val="00294A00"/>
    <w:rsid w:val="00294E54"/>
    <w:rsid w:val="00294FC4"/>
    <w:rsid w:val="002953D3"/>
    <w:rsid w:val="00296523"/>
    <w:rsid w:val="00297D1F"/>
    <w:rsid w:val="002A1FD1"/>
    <w:rsid w:val="002A2484"/>
    <w:rsid w:val="002A29E6"/>
    <w:rsid w:val="002A30D1"/>
    <w:rsid w:val="002A4639"/>
    <w:rsid w:val="002A4843"/>
    <w:rsid w:val="002A4A08"/>
    <w:rsid w:val="002A4ADE"/>
    <w:rsid w:val="002A4EEA"/>
    <w:rsid w:val="002A4FBF"/>
    <w:rsid w:val="002A5372"/>
    <w:rsid w:val="002A56CC"/>
    <w:rsid w:val="002A5C7D"/>
    <w:rsid w:val="002A6897"/>
    <w:rsid w:val="002A6D16"/>
    <w:rsid w:val="002A6DD1"/>
    <w:rsid w:val="002A7095"/>
    <w:rsid w:val="002A70C8"/>
    <w:rsid w:val="002A71E5"/>
    <w:rsid w:val="002A74A5"/>
    <w:rsid w:val="002A77FE"/>
    <w:rsid w:val="002B006B"/>
    <w:rsid w:val="002B02E5"/>
    <w:rsid w:val="002B0B6E"/>
    <w:rsid w:val="002B11C4"/>
    <w:rsid w:val="002B1242"/>
    <w:rsid w:val="002B147F"/>
    <w:rsid w:val="002B2A8A"/>
    <w:rsid w:val="002B2B5D"/>
    <w:rsid w:val="002B2FAA"/>
    <w:rsid w:val="002B3271"/>
    <w:rsid w:val="002B4DB3"/>
    <w:rsid w:val="002B532D"/>
    <w:rsid w:val="002B5757"/>
    <w:rsid w:val="002B5780"/>
    <w:rsid w:val="002B5833"/>
    <w:rsid w:val="002B5B76"/>
    <w:rsid w:val="002B619F"/>
    <w:rsid w:val="002B694F"/>
    <w:rsid w:val="002B6A8E"/>
    <w:rsid w:val="002B6B2A"/>
    <w:rsid w:val="002B7061"/>
    <w:rsid w:val="002B7086"/>
    <w:rsid w:val="002B710A"/>
    <w:rsid w:val="002B7857"/>
    <w:rsid w:val="002C022D"/>
    <w:rsid w:val="002C025C"/>
    <w:rsid w:val="002C0638"/>
    <w:rsid w:val="002C07C2"/>
    <w:rsid w:val="002C1A84"/>
    <w:rsid w:val="002C1A8B"/>
    <w:rsid w:val="002C2372"/>
    <w:rsid w:val="002C2CBB"/>
    <w:rsid w:val="002C37E4"/>
    <w:rsid w:val="002C3D10"/>
    <w:rsid w:val="002C40B9"/>
    <w:rsid w:val="002C4605"/>
    <w:rsid w:val="002C4AB7"/>
    <w:rsid w:val="002C50BD"/>
    <w:rsid w:val="002C5607"/>
    <w:rsid w:val="002C70B1"/>
    <w:rsid w:val="002C7A5B"/>
    <w:rsid w:val="002D006D"/>
    <w:rsid w:val="002D0576"/>
    <w:rsid w:val="002D1B3F"/>
    <w:rsid w:val="002D2290"/>
    <w:rsid w:val="002D22BD"/>
    <w:rsid w:val="002D2660"/>
    <w:rsid w:val="002D3007"/>
    <w:rsid w:val="002D36DF"/>
    <w:rsid w:val="002D37D1"/>
    <w:rsid w:val="002D3DE5"/>
    <w:rsid w:val="002D4308"/>
    <w:rsid w:val="002D46AB"/>
    <w:rsid w:val="002D47A3"/>
    <w:rsid w:val="002D4AF7"/>
    <w:rsid w:val="002D5195"/>
    <w:rsid w:val="002D5842"/>
    <w:rsid w:val="002D5FEC"/>
    <w:rsid w:val="002D6136"/>
    <w:rsid w:val="002D6FA9"/>
    <w:rsid w:val="002E05ED"/>
    <w:rsid w:val="002E0BCA"/>
    <w:rsid w:val="002E1940"/>
    <w:rsid w:val="002E222C"/>
    <w:rsid w:val="002E2625"/>
    <w:rsid w:val="002E266B"/>
    <w:rsid w:val="002E2E37"/>
    <w:rsid w:val="002E2F8C"/>
    <w:rsid w:val="002E3202"/>
    <w:rsid w:val="002E326C"/>
    <w:rsid w:val="002E4640"/>
    <w:rsid w:val="002E498D"/>
    <w:rsid w:val="002E58D4"/>
    <w:rsid w:val="002E6406"/>
    <w:rsid w:val="002E6B1E"/>
    <w:rsid w:val="002E6F63"/>
    <w:rsid w:val="002E716B"/>
    <w:rsid w:val="002E7386"/>
    <w:rsid w:val="002E76E4"/>
    <w:rsid w:val="002E78D4"/>
    <w:rsid w:val="002E79FB"/>
    <w:rsid w:val="002E79FD"/>
    <w:rsid w:val="002E7BFD"/>
    <w:rsid w:val="002E7DC4"/>
    <w:rsid w:val="002F034A"/>
    <w:rsid w:val="002F0396"/>
    <w:rsid w:val="002F04F7"/>
    <w:rsid w:val="002F06A5"/>
    <w:rsid w:val="002F07D1"/>
    <w:rsid w:val="002F0D2D"/>
    <w:rsid w:val="002F1AC6"/>
    <w:rsid w:val="002F1CF6"/>
    <w:rsid w:val="002F1EE7"/>
    <w:rsid w:val="002F2269"/>
    <w:rsid w:val="002F2850"/>
    <w:rsid w:val="002F2B46"/>
    <w:rsid w:val="002F2D48"/>
    <w:rsid w:val="002F3678"/>
    <w:rsid w:val="002F457E"/>
    <w:rsid w:val="002F48EF"/>
    <w:rsid w:val="002F4EB3"/>
    <w:rsid w:val="002F52DE"/>
    <w:rsid w:val="002F5FAD"/>
    <w:rsid w:val="002F6020"/>
    <w:rsid w:val="002F6034"/>
    <w:rsid w:val="002F6636"/>
    <w:rsid w:val="002F69AC"/>
    <w:rsid w:val="002F6B2B"/>
    <w:rsid w:val="002F6C7B"/>
    <w:rsid w:val="002F711D"/>
    <w:rsid w:val="003004B3"/>
    <w:rsid w:val="00300753"/>
    <w:rsid w:val="0030075A"/>
    <w:rsid w:val="00300A13"/>
    <w:rsid w:val="00300F59"/>
    <w:rsid w:val="003012D0"/>
    <w:rsid w:val="00301656"/>
    <w:rsid w:val="003025D4"/>
    <w:rsid w:val="00303880"/>
    <w:rsid w:val="003038CF"/>
    <w:rsid w:val="0030434E"/>
    <w:rsid w:val="00304480"/>
    <w:rsid w:val="00304BDC"/>
    <w:rsid w:val="00304C57"/>
    <w:rsid w:val="00305A04"/>
    <w:rsid w:val="00305BD7"/>
    <w:rsid w:val="00305F76"/>
    <w:rsid w:val="003062D1"/>
    <w:rsid w:val="003066F8"/>
    <w:rsid w:val="00306729"/>
    <w:rsid w:val="00306871"/>
    <w:rsid w:val="00306CF1"/>
    <w:rsid w:val="00306E69"/>
    <w:rsid w:val="00307790"/>
    <w:rsid w:val="00310092"/>
    <w:rsid w:val="003104AF"/>
    <w:rsid w:val="00311122"/>
    <w:rsid w:val="0031158F"/>
    <w:rsid w:val="00313050"/>
    <w:rsid w:val="00313371"/>
    <w:rsid w:val="00314636"/>
    <w:rsid w:val="00314CCF"/>
    <w:rsid w:val="003156C0"/>
    <w:rsid w:val="0031607F"/>
    <w:rsid w:val="0031616F"/>
    <w:rsid w:val="003165DB"/>
    <w:rsid w:val="00316F17"/>
    <w:rsid w:val="00317250"/>
    <w:rsid w:val="0031748E"/>
    <w:rsid w:val="00317B34"/>
    <w:rsid w:val="003202F3"/>
    <w:rsid w:val="003202FA"/>
    <w:rsid w:val="003209EB"/>
    <w:rsid w:val="0032106F"/>
    <w:rsid w:val="003219D5"/>
    <w:rsid w:val="003220B5"/>
    <w:rsid w:val="003231E4"/>
    <w:rsid w:val="003232FD"/>
    <w:rsid w:val="00323310"/>
    <w:rsid w:val="0032389A"/>
    <w:rsid w:val="00323A8C"/>
    <w:rsid w:val="00323FC2"/>
    <w:rsid w:val="0032431A"/>
    <w:rsid w:val="003248C1"/>
    <w:rsid w:val="00324B28"/>
    <w:rsid w:val="00324C9E"/>
    <w:rsid w:val="00324F83"/>
    <w:rsid w:val="00325049"/>
    <w:rsid w:val="003253C7"/>
    <w:rsid w:val="00325426"/>
    <w:rsid w:val="003259E9"/>
    <w:rsid w:val="00325DCE"/>
    <w:rsid w:val="00325E7C"/>
    <w:rsid w:val="003272EE"/>
    <w:rsid w:val="003276CF"/>
    <w:rsid w:val="00327B88"/>
    <w:rsid w:val="00327EFF"/>
    <w:rsid w:val="003300E7"/>
    <w:rsid w:val="003307B9"/>
    <w:rsid w:val="00330992"/>
    <w:rsid w:val="00331275"/>
    <w:rsid w:val="00331614"/>
    <w:rsid w:val="00331E6B"/>
    <w:rsid w:val="00332A12"/>
    <w:rsid w:val="00332E9A"/>
    <w:rsid w:val="00332F15"/>
    <w:rsid w:val="003342B5"/>
    <w:rsid w:val="00334517"/>
    <w:rsid w:val="0033495D"/>
    <w:rsid w:val="00336D8B"/>
    <w:rsid w:val="003371EB"/>
    <w:rsid w:val="003374E9"/>
    <w:rsid w:val="00337625"/>
    <w:rsid w:val="00337EBD"/>
    <w:rsid w:val="00340381"/>
    <w:rsid w:val="00340C01"/>
    <w:rsid w:val="00340C30"/>
    <w:rsid w:val="00341511"/>
    <w:rsid w:val="0034151A"/>
    <w:rsid w:val="0034155B"/>
    <w:rsid w:val="00341D4C"/>
    <w:rsid w:val="0034253D"/>
    <w:rsid w:val="00343801"/>
    <w:rsid w:val="003438A8"/>
    <w:rsid w:val="003440C6"/>
    <w:rsid w:val="003443EF"/>
    <w:rsid w:val="003448BC"/>
    <w:rsid w:val="00344DE8"/>
    <w:rsid w:val="0034546D"/>
    <w:rsid w:val="0034556D"/>
    <w:rsid w:val="003455AE"/>
    <w:rsid w:val="003463BF"/>
    <w:rsid w:val="00346574"/>
    <w:rsid w:val="00346B88"/>
    <w:rsid w:val="00346D04"/>
    <w:rsid w:val="003476B1"/>
    <w:rsid w:val="00347B00"/>
    <w:rsid w:val="00350B14"/>
    <w:rsid w:val="0035134D"/>
    <w:rsid w:val="00351451"/>
    <w:rsid w:val="003516C8"/>
    <w:rsid w:val="00351946"/>
    <w:rsid w:val="00351A0B"/>
    <w:rsid w:val="00351FD8"/>
    <w:rsid w:val="0035228B"/>
    <w:rsid w:val="00353A67"/>
    <w:rsid w:val="00353CA8"/>
    <w:rsid w:val="00354BE6"/>
    <w:rsid w:val="003553B3"/>
    <w:rsid w:val="003558C4"/>
    <w:rsid w:val="00355AA4"/>
    <w:rsid w:val="00355ADE"/>
    <w:rsid w:val="00356296"/>
    <w:rsid w:val="0035646E"/>
    <w:rsid w:val="003567C9"/>
    <w:rsid w:val="00356B15"/>
    <w:rsid w:val="00356BC7"/>
    <w:rsid w:val="003574C1"/>
    <w:rsid w:val="003574CD"/>
    <w:rsid w:val="003607EE"/>
    <w:rsid w:val="003609E5"/>
    <w:rsid w:val="00360E48"/>
    <w:rsid w:val="00361F34"/>
    <w:rsid w:val="00362868"/>
    <w:rsid w:val="00363B4C"/>
    <w:rsid w:val="00364DC4"/>
    <w:rsid w:val="0036520F"/>
    <w:rsid w:val="00365B61"/>
    <w:rsid w:val="003666D1"/>
    <w:rsid w:val="00366B2D"/>
    <w:rsid w:val="00366FDF"/>
    <w:rsid w:val="003671FF"/>
    <w:rsid w:val="0036752E"/>
    <w:rsid w:val="00367F87"/>
    <w:rsid w:val="003710C4"/>
    <w:rsid w:val="003714DE"/>
    <w:rsid w:val="00371677"/>
    <w:rsid w:val="00372D73"/>
    <w:rsid w:val="003739C1"/>
    <w:rsid w:val="003742B2"/>
    <w:rsid w:val="0037460D"/>
    <w:rsid w:val="00374861"/>
    <w:rsid w:val="00374DE8"/>
    <w:rsid w:val="00374F80"/>
    <w:rsid w:val="0037501D"/>
    <w:rsid w:val="00375498"/>
    <w:rsid w:val="00375C0C"/>
    <w:rsid w:val="003760AB"/>
    <w:rsid w:val="00376F10"/>
    <w:rsid w:val="00377437"/>
    <w:rsid w:val="00377D7B"/>
    <w:rsid w:val="003800D1"/>
    <w:rsid w:val="00380473"/>
    <w:rsid w:val="0038058D"/>
    <w:rsid w:val="003808A1"/>
    <w:rsid w:val="00380B4D"/>
    <w:rsid w:val="003812AD"/>
    <w:rsid w:val="00381F8B"/>
    <w:rsid w:val="00382145"/>
    <w:rsid w:val="003830D2"/>
    <w:rsid w:val="0038397A"/>
    <w:rsid w:val="00384988"/>
    <w:rsid w:val="00384D8F"/>
    <w:rsid w:val="0038544F"/>
    <w:rsid w:val="00385D13"/>
    <w:rsid w:val="003865B1"/>
    <w:rsid w:val="003865B9"/>
    <w:rsid w:val="00386B7E"/>
    <w:rsid w:val="00386DD1"/>
    <w:rsid w:val="00387A3C"/>
    <w:rsid w:val="00387E8E"/>
    <w:rsid w:val="00387FBC"/>
    <w:rsid w:val="003903F6"/>
    <w:rsid w:val="0039088A"/>
    <w:rsid w:val="00390C58"/>
    <w:rsid w:val="00391278"/>
    <w:rsid w:val="0039143C"/>
    <w:rsid w:val="003928AA"/>
    <w:rsid w:val="00392BF5"/>
    <w:rsid w:val="003934BE"/>
    <w:rsid w:val="00394312"/>
    <w:rsid w:val="00394485"/>
    <w:rsid w:val="0039457E"/>
    <w:rsid w:val="00394CC7"/>
    <w:rsid w:val="00395219"/>
    <w:rsid w:val="003954DA"/>
    <w:rsid w:val="003959FF"/>
    <w:rsid w:val="00396557"/>
    <w:rsid w:val="003977C9"/>
    <w:rsid w:val="003979DD"/>
    <w:rsid w:val="003A0994"/>
    <w:rsid w:val="003A0A5F"/>
    <w:rsid w:val="003A1230"/>
    <w:rsid w:val="003A16EC"/>
    <w:rsid w:val="003A1D28"/>
    <w:rsid w:val="003A1F31"/>
    <w:rsid w:val="003A29B8"/>
    <w:rsid w:val="003A29DE"/>
    <w:rsid w:val="003A2D6E"/>
    <w:rsid w:val="003A3E5B"/>
    <w:rsid w:val="003A41BE"/>
    <w:rsid w:val="003A4204"/>
    <w:rsid w:val="003A4C54"/>
    <w:rsid w:val="003A5286"/>
    <w:rsid w:val="003A6A9E"/>
    <w:rsid w:val="003A70B2"/>
    <w:rsid w:val="003A70DA"/>
    <w:rsid w:val="003A734E"/>
    <w:rsid w:val="003B000A"/>
    <w:rsid w:val="003B0BD1"/>
    <w:rsid w:val="003B0FDB"/>
    <w:rsid w:val="003B2DBF"/>
    <w:rsid w:val="003B2FAE"/>
    <w:rsid w:val="003B34C5"/>
    <w:rsid w:val="003B3B35"/>
    <w:rsid w:val="003B414A"/>
    <w:rsid w:val="003B4484"/>
    <w:rsid w:val="003B4FB5"/>
    <w:rsid w:val="003B587B"/>
    <w:rsid w:val="003B6BF9"/>
    <w:rsid w:val="003B6D1D"/>
    <w:rsid w:val="003B7294"/>
    <w:rsid w:val="003B74B1"/>
    <w:rsid w:val="003B76BC"/>
    <w:rsid w:val="003B7E1D"/>
    <w:rsid w:val="003C098F"/>
    <w:rsid w:val="003C09E7"/>
    <w:rsid w:val="003C0BAF"/>
    <w:rsid w:val="003C0CAC"/>
    <w:rsid w:val="003C1C0C"/>
    <w:rsid w:val="003C1D44"/>
    <w:rsid w:val="003C1E52"/>
    <w:rsid w:val="003C2AFC"/>
    <w:rsid w:val="003C320D"/>
    <w:rsid w:val="003C3B13"/>
    <w:rsid w:val="003C46CA"/>
    <w:rsid w:val="003C4C9D"/>
    <w:rsid w:val="003C4D9D"/>
    <w:rsid w:val="003C513F"/>
    <w:rsid w:val="003C56A8"/>
    <w:rsid w:val="003C5CEF"/>
    <w:rsid w:val="003C5E24"/>
    <w:rsid w:val="003C5FE4"/>
    <w:rsid w:val="003C636B"/>
    <w:rsid w:val="003C648E"/>
    <w:rsid w:val="003C7228"/>
    <w:rsid w:val="003C724C"/>
    <w:rsid w:val="003C7771"/>
    <w:rsid w:val="003C7836"/>
    <w:rsid w:val="003C7FC1"/>
    <w:rsid w:val="003D0DD4"/>
    <w:rsid w:val="003D17A8"/>
    <w:rsid w:val="003D17F2"/>
    <w:rsid w:val="003D18DD"/>
    <w:rsid w:val="003D1B1C"/>
    <w:rsid w:val="003D21D0"/>
    <w:rsid w:val="003D3479"/>
    <w:rsid w:val="003D3830"/>
    <w:rsid w:val="003D4D2B"/>
    <w:rsid w:val="003D4FC7"/>
    <w:rsid w:val="003D58BE"/>
    <w:rsid w:val="003D5F9D"/>
    <w:rsid w:val="003D67FC"/>
    <w:rsid w:val="003D68EB"/>
    <w:rsid w:val="003D69A2"/>
    <w:rsid w:val="003D72B5"/>
    <w:rsid w:val="003D7A39"/>
    <w:rsid w:val="003E018B"/>
    <w:rsid w:val="003E04A0"/>
    <w:rsid w:val="003E5438"/>
    <w:rsid w:val="003E5FA6"/>
    <w:rsid w:val="003E6F0C"/>
    <w:rsid w:val="003E7041"/>
    <w:rsid w:val="003E732A"/>
    <w:rsid w:val="003E759F"/>
    <w:rsid w:val="003E76D9"/>
    <w:rsid w:val="003E7A76"/>
    <w:rsid w:val="003E7F29"/>
    <w:rsid w:val="003F0944"/>
    <w:rsid w:val="003F1130"/>
    <w:rsid w:val="003F12B9"/>
    <w:rsid w:val="003F24E1"/>
    <w:rsid w:val="003F2571"/>
    <w:rsid w:val="003F2678"/>
    <w:rsid w:val="003F2C61"/>
    <w:rsid w:val="003F32CA"/>
    <w:rsid w:val="003F34F3"/>
    <w:rsid w:val="003F36F4"/>
    <w:rsid w:val="003F3DC2"/>
    <w:rsid w:val="003F4066"/>
    <w:rsid w:val="003F44B7"/>
    <w:rsid w:val="003F4994"/>
    <w:rsid w:val="003F4ACE"/>
    <w:rsid w:val="003F4B02"/>
    <w:rsid w:val="003F4FEA"/>
    <w:rsid w:val="003F5216"/>
    <w:rsid w:val="003F52C1"/>
    <w:rsid w:val="003F59DA"/>
    <w:rsid w:val="003F64F0"/>
    <w:rsid w:val="003F66CE"/>
    <w:rsid w:val="003F696C"/>
    <w:rsid w:val="003F6B08"/>
    <w:rsid w:val="003F6F49"/>
    <w:rsid w:val="003F737D"/>
    <w:rsid w:val="003F7744"/>
    <w:rsid w:val="003F7AD3"/>
    <w:rsid w:val="003F7D77"/>
    <w:rsid w:val="004014F1"/>
    <w:rsid w:val="00402205"/>
    <w:rsid w:val="00402A96"/>
    <w:rsid w:val="00402D9A"/>
    <w:rsid w:val="004044BD"/>
    <w:rsid w:val="004051FD"/>
    <w:rsid w:val="00405645"/>
    <w:rsid w:val="004059E5"/>
    <w:rsid w:val="00405A3D"/>
    <w:rsid w:val="004060BC"/>
    <w:rsid w:val="0040670A"/>
    <w:rsid w:val="00406B17"/>
    <w:rsid w:val="00406BE7"/>
    <w:rsid w:val="004073F7"/>
    <w:rsid w:val="004075DF"/>
    <w:rsid w:val="00410336"/>
    <w:rsid w:val="00410A72"/>
    <w:rsid w:val="00410CC5"/>
    <w:rsid w:val="004110EC"/>
    <w:rsid w:val="0041284F"/>
    <w:rsid w:val="00412CAD"/>
    <w:rsid w:val="004134C7"/>
    <w:rsid w:val="00413969"/>
    <w:rsid w:val="004139B6"/>
    <w:rsid w:val="00413CEA"/>
    <w:rsid w:val="004147D5"/>
    <w:rsid w:val="004148DF"/>
    <w:rsid w:val="00414AA3"/>
    <w:rsid w:val="00414DEC"/>
    <w:rsid w:val="00415110"/>
    <w:rsid w:val="00415137"/>
    <w:rsid w:val="004152D1"/>
    <w:rsid w:val="00415BD7"/>
    <w:rsid w:val="00416254"/>
    <w:rsid w:val="004163A1"/>
    <w:rsid w:val="00416F78"/>
    <w:rsid w:val="004176DD"/>
    <w:rsid w:val="00417B0D"/>
    <w:rsid w:val="00417CE1"/>
    <w:rsid w:val="004206AB"/>
    <w:rsid w:val="00420786"/>
    <w:rsid w:val="00420A0B"/>
    <w:rsid w:val="00420B46"/>
    <w:rsid w:val="00420CB7"/>
    <w:rsid w:val="00420FF6"/>
    <w:rsid w:val="00421F09"/>
    <w:rsid w:val="00422804"/>
    <w:rsid w:val="00422863"/>
    <w:rsid w:val="00423081"/>
    <w:rsid w:val="004235EB"/>
    <w:rsid w:val="004236EC"/>
    <w:rsid w:val="00424366"/>
    <w:rsid w:val="004245EA"/>
    <w:rsid w:val="0042488F"/>
    <w:rsid w:val="00424CA5"/>
    <w:rsid w:val="00425333"/>
    <w:rsid w:val="00425ECB"/>
    <w:rsid w:val="00425FCD"/>
    <w:rsid w:val="004260E5"/>
    <w:rsid w:val="004262FE"/>
    <w:rsid w:val="004263DC"/>
    <w:rsid w:val="00426532"/>
    <w:rsid w:val="00427157"/>
    <w:rsid w:val="004273B1"/>
    <w:rsid w:val="00427788"/>
    <w:rsid w:val="004278B6"/>
    <w:rsid w:val="00427C54"/>
    <w:rsid w:val="00427E1A"/>
    <w:rsid w:val="004305CC"/>
    <w:rsid w:val="00430A60"/>
    <w:rsid w:val="00430FD9"/>
    <w:rsid w:val="00431D0A"/>
    <w:rsid w:val="0043311A"/>
    <w:rsid w:val="00433759"/>
    <w:rsid w:val="00433D06"/>
    <w:rsid w:val="00434408"/>
    <w:rsid w:val="0043530D"/>
    <w:rsid w:val="004362FF"/>
    <w:rsid w:val="00437404"/>
    <w:rsid w:val="00437883"/>
    <w:rsid w:val="004400F4"/>
    <w:rsid w:val="004403AC"/>
    <w:rsid w:val="004403F5"/>
    <w:rsid w:val="00440750"/>
    <w:rsid w:val="004407FF"/>
    <w:rsid w:val="00440916"/>
    <w:rsid w:val="00440A5F"/>
    <w:rsid w:val="00441CC3"/>
    <w:rsid w:val="0044238F"/>
    <w:rsid w:val="0044302D"/>
    <w:rsid w:val="00443A95"/>
    <w:rsid w:val="00443CED"/>
    <w:rsid w:val="00443F42"/>
    <w:rsid w:val="0044412B"/>
    <w:rsid w:val="00444227"/>
    <w:rsid w:val="00444645"/>
    <w:rsid w:val="004448C3"/>
    <w:rsid w:val="00444956"/>
    <w:rsid w:val="00444E07"/>
    <w:rsid w:val="004453FC"/>
    <w:rsid w:val="004457AB"/>
    <w:rsid w:val="004457D3"/>
    <w:rsid w:val="00446CD2"/>
    <w:rsid w:val="004470F2"/>
    <w:rsid w:val="004473BD"/>
    <w:rsid w:val="004474DC"/>
    <w:rsid w:val="00447EB3"/>
    <w:rsid w:val="00450061"/>
    <w:rsid w:val="004509AF"/>
    <w:rsid w:val="00453182"/>
    <w:rsid w:val="00453308"/>
    <w:rsid w:val="00453687"/>
    <w:rsid w:val="00453FA6"/>
    <w:rsid w:val="00454C00"/>
    <w:rsid w:val="00455693"/>
    <w:rsid w:val="004561DE"/>
    <w:rsid w:val="00456BBC"/>
    <w:rsid w:val="0045737D"/>
    <w:rsid w:val="004573C3"/>
    <w:rsid w:val="00457747"/>
    <w:rsid w:val="00457CAA"/>
    <w:rsid w:val="0046078B"/>
    <w:rsid w:val="00460C71"/>
    <w:rsid w:val="00460E7B"/>
    <w:rsid w:val="00460FDC"/>
    <w:rsid w:val="00461312"/>
    <w:rsid w:val="00462173"/>
    <w:rsid w:val="00462256"/>
    <w:rsid w:val="004622D1"/>
    <w:rsid w:val="004624BD"/>
    <w:rsid w:val="0046270D"/>
    <w:rsid w:val="00462853"/>
    <w:rsid w:val="00462C47"/>
    <w:rsid w:val="00462FDB"/>
    <w:rsid w:val="00463222"/>
    <w:rsid w:val="00463CD0"/>
    <w:rsid w:val="0046413B"/>
    <w:rsid w:val="0046450A"/>
    <w:rsid w:val="0046482A"/>
    <w:rsid w:val="00464922"/>
    <w:rsid w:val="00464D0D"/>
    <w:rsid w:val="00464FC9"/>
    <w:rsid w:val="00466085"/>
    <w:rsid w:val="0046640E"/>
    <w:rsid w:val="00466C83"/>
    <w:rsid w:val="00466C95"/>
    <w:rsid w:val="00470093"/>
    <w:rsid w:val="004703ED"/>
    <w:rsid w:val="004704F5"/>
    <w:rsid w:val="00470E92"/>
    <w:rsid w:val="00471012"/>
    <w:rsid w:val="004714C6"/>
    <w:rsid w:val="00474552"/>
    <w:rsid w:val="00475CD4"/>
    <w:rsid w:val="00475D8C"/>
    <w:rsid w:val="00476829"/>
    <w:rsid w:val="004768CD"/>
    <w:rsid w:val="00476A91"/>
    <w:rsid w:val="004773EE"/>
    <w:rsid w:val="00477438"/>
    <w:rsid w:val="00480391"/>
    <w:rsid w:val="00480F27"/>
    <w:rsid w:val="00481955"/>
    <w:rsid w:val="0048236A"/>
    <w:rsid w:val="00482469"/>
    <w:rsid w:val="00482692"/>
    <w:rsid w:val="00482813"/>
    <w:rsid w:val="00482D41"/>
    <w:rsid w:val="00482D7F"/>
    <w:rsid w:val="00483F3D"/>
    <w:rsid w:val="00483F43"/>
    <w:rsid w:val="004844C5"/>
    <w:rsid w:val="00484926"/>
    <w:rsid w:val="00484BDD"/>
    <w:rsid w:val="00485740"/>
    <w:rsid w:val="00485948"/>
    <w:rsid w:val="00485AD2"/>
    <w:rsid w:val="0048697E"/>
    <w:rsid w:val="00486ADA"/>
    <w:rsid w:val="00486BF2"/>
    <w:rsid w:val="004870ED"/>
    <w:rsid w:val="004871B5"/>
    <w:rsid w:val="004901F0"/>
    <w:rsid w:val="004913F5"/>
    <w:rsid w:val="004914A2"/>
    <w:rsid w:val="00491596"/>
    <w:rsid w:val="00492140"/>
    <w:rsid w:val="00492262"/>
    <w:rsid w:val="004924D1"/>
    <w:rsid w:val="004940BB"/>
    <w:rsid w:val="00494D5C"/>
    <w:rsid w:val="00495362"/>
    <w:rsid w:val="00495637"/>
    <w:rsid w:val="00495FCD"/>
    <w:rsid w:val="004961AC"/>
    <w:rsid w:val="004961BD"/>
    <w:rsid w:val="004961FA"/>
    <w:rsid w:val="0049620E"/>
    <w:rsid w:val="004962DA"/>
    <w:rsid w:val="0049656F"/>
    <w:rsid w:val="004970A9"/>
    <w:rsid w:val="0049781A"/>
    <w:rsid w:val="004979CC"/>
    <w:rsid w:val="00497B72"/>
    <w:rsid w:val="004A11E4"/>
    <w:rsid w:val="004A1D80"/>
    <w:rsid w:val="004A1EEA"/>
    <w:rsid w:val="004A2805"/>
    <w:rsid w:val="004A2E98"/>
    <w:rsid w:val="004A4BC7"/>
    <w:rsid w:val="004A5384"/>
    <w:rsid w:val="004A58CA"/>
    <w:rsid w:val="004A606D"/>
    <w:rsid w:val="004B0759"/>
    <w:rsid w:val="004B0BB7"/>
    <w:rsid w:val="004B11BB"/>
    <w:rsid w:val="004B148A"/>
    <w:rsid w:val="004B1D9E"/>
    <w:rsid w:val="004B26AD"/>
    <w:rsid w:val="004B3670"/>
    <w:rsid w:val="004B3AF5"/>
    <w:rsid w:val="004B3F0D"/>
    <w:rsid w:val="004B45AD"/>
    <w:rsid w:val="004B4E11"/>
    <w:rsid w:val="004B54F3"/>
    <w:rsid w:val="004B60D1"/>
    <w:rsid w:val="004B6140"/>
    <w:rsid w:val="004B630A"/>
    <w:rsid w:val="004B7197"/>
    <w:rsid w:val="004B71A6"/>
    <w:rsid w:val="004B7E3F"/>
    <w:rsid w:val="004C0817"/>
    <w:rsid w:val="004C0CDC"/>
    <w:rsid w:val="004C10D5"/>
    <w:rsid w:val="004C1577"/>
    <w:rsid w:val="004C1830"/>
    <w:rsid w:val="004C1BAB"/>
    <w:rsid w:val="004C20FD"/>
    <w:rsid w:val="004C30B3"/>
    <w:rsid w:val="004C3D9F"/>
    <w:rsid w:val="004C3F55"/>
    <w:rsid w:val="004C48E9"/>
    <w:rsid w:val="004C48FB"/>
    <w:rsid w:val="004C4C39"/>
    <w:rsid w:val="004C5121"/>
    <w:rsid w:val="004C60AA"/>
    <w:rsid w:val="004C6CA1"/>
    <w:rsid w:val="004C6D27"/>
    <w:rsid w:val="004C6E66"/>
    <w:rsid w:val="004C6F01"/>
    <w:rsid w:val="004C703E"/>
    <w:rsid w:val="004C7D09"/>
    <w:rsid w:val="004D0565"/>
    <w:rsid w:val="004D064C"/>
    <w:rsid w:val="004D075F"/>
    <w:rsid w:val="004D31BE"/>
    <w:rsid w:val="004D3EC2"/>
    <w:rsid w:val="004D5567"/>
    <w:rsid w:val="004D6CC5"/>
    <w:rsid w:val="004D6EAE"/>
    <w:rsid w:val="004D7F2C"/>
    <w:rsid w:val="004E0517"/>
    <w:rsid w:val="004E074A"/>
    <w:rsid w:val="004E0AA3"/>
    <w:rsid w:val="004E0B7B"/>
    <w:rsid w:val="004E0B9E"/>
    <w:rsid w:val="004E1366"/>
    <w:rsid w:val="004E19F5"/>
    <w:rsid w:val="004E21AE"/>
    <w:rsid w:val="004E24AC"/>
    <w:rsid w:val="004E301F"/>
    <w:rsid w:val="004E37DE"/>
    <w:rsid w:val="004E38F1"/>
    <w:rsid w:val="004E3AF1"/>
    <w:rsid w:val="004E3C42"/>
    <w:rsid w:val="004E3DD2"/>
    <w:rsid w:val="004E3FCE"/>
    <w:rsid w:val="004E45D9"/>
    <w:rsid w:val="004E4791"/>
    <w:rsid w:val="004E4892"/>
    <w:rsid w:val="004E4F11"/>
    <w:rsid w:val="004E4F69"/>
    <w:rsid w:val="004E50FA"/>
    <w:rsid w:val="004E52F1"/>
    <w:rsid w:val="004E5367"/>
    <w:rsid w:val="004E5609"/>
    <w:rsid w:val="004E5788"/>
    <w:rsid w:val="004E69E8"/>
    <w:rsid w:val="004E6E0D"/>
    <w:rsid w:val="004E6FCE"/>
    <w:rsid w:val="004E72BC"/>
    <w:rsid w:val="004E7E5C"/>
    <w:rsid w:val="004F06C5"/>
    <w:rsid w:val="004F081F"/>
    <w:rsid w:val="004F198D"/>
    <w:rsid w:val="004F20D1"/>
    <w:rsid w:val="004F22D7"/>
    <w:rsid w:val="004F22DB"/>
    <w:rsid w:val="004F3948"/>
    <w:rsid w:val="004F422F"/>
    <w:rsid w:val="004F4841"/>
    <w:rsid w:val="004F4B2A"/>
    <w:rsid w:val="004F618A"/>
    <w:rsid w:val="004F6283"/>
    <w:rsid w:val="004F696B"/>
    <w:rsid w:val="004F6EF7"/>
    <w:rsid w:val="004F790A"/>
    <w:rsid w:val="004F79AE"/>
    <w:rsid w:val="004F7C1B"/>
    <w:rsid w:val="004F7F11"/>
    <w:rsid w:val="004F7F99"/>
    <w:rsid w:val="00500533"/>
    <w:rsid w:val="00500D4F"/>
    <w:rsid w:val="00502AC0"/>
    <w:rsid w:val="00502C01"/>
    <w:rsid w:val="00502E75"/>
    <w:rsid w:val="00504D12"/>
    <w:rsid w:val="00504ECE"/>
    <w:rsid w:val="00506140"/>
    <w:rsid w:val="0050630B"/>
    <w:rsid w:val="00506FF2"/>
    <w:rsid w:val="00507319"/>
    <w:rsid w:val="00507469"/>
    <w:rsid w:val="00507C19"/>
    <w:rsid w:val="00511A3D"/>
    <w:rsid w:val="00512592"/>
    <w:rsid w:val="00512908"/>
    <w:rsid w:val="00512B64"/>
    <w:rsid w:val="00512CD4"/>
    <w:rsid w:val="00512EE9"/>
    <w:rsid w:val="0051311A"/>
    <w:rsid w:val="0051354D"/>
    <w:rsid w:val="00513C07"/>
    <w:rsid w:val="005145BE"/>
    <w:rsid w:val="005147DA"/>
    <w:rsid w:val="00514ECC"/>
    <w:rsid w:val="00515763"/>
    <w:rsid w:val="00515CE5"/>
    <w:rsid w:val="005168BF"/>
    <w:rsid w:val="005176D2"/>
    <w:rsid w:val="00517CE3"/>
    <w:rsid w:val="005200BF"/>
    <w:rsid w:val="00520167"/>
    <w:rsid w:val="005204F9"/>
    <w:rsid w:val="005206D2"/>
    <w:rsid w:val="0052075B"/>
    <w:rsid w:val="00520980"/>
    <w:rsid w:val="005209D8"/>
    <w:rsid w:val="00520FA8"/>
    <w:rsid w:val="0052118F"/>
    <w:rsid w:val="00521B97"/>
    <w:rsid w:val="00521CD7"/>
    <w:rsid w:val="00522407"/>
    <w:rsid w:val="00522CFF"/>
    <w:rsid w:val="00523427"/>
    <w:rsid w:val="00523526"/>
    <w:rsid w:val="005238F0"/>
    <w:rsid w:val="0052426F"/>
    <w:rsid w:val="0052470C"/>
    <w:rsid w:val="005253D4"/>
    <w:rsid w:val="00525574"/>
    <w:rsid w:val="005269E4"/>
    <w:rsid w:val="00526EB2"/>
    <w:rsid w:val="00527307"/>
    <w:rsid w:val="00527806"/>
    <w:rsid w:val="00527DDC"/>
    <w:rsid w:val="00527EDC"/>
    <w:rsid w:val="00531746"/>
    <w:rsid w:val="00531A9D"/>
    <w:rsid w:val="00532053"/>
    <w:rsid w:val="005322DE"/>
    <w:rsid w:val="005322F0"/>
    <w:rsid w:val="00532326"/>
    <w:rsid w:val="00533EE2"/>
    <w:rsid w:val="005349E2"/>
    <w:rsid w:val="0053532E"/>
    <w:rsid w:val="005353F2"/>
    <w:rsid w:val="005353FF"/>
    <w:rsid w:val="0053612E"/>
    <w:rsid w:val="005362F5"/>
    <w:rsid w:val="0053708A"/>
    <w:rsid w:val="00537221"/>
    <w:rsid w:val="00537DCB"/>
    <w:rsid w:val="005400EF"/>
    <w:rsid w:val="00540114"/>
    <w:rsid w:val="005402C3"/>
    <w:rsid w:val="005404E6"/>
    <w:rsid w:val="00541458"/>
    <w:rsid w:val="00542784"/>
    <w:rsid w:val="005431C4"/>
    <w:rsid w:val="00543398"/>
    <w:rsid w:val="00543E1D"/>
    <w:rsid w:val="005457B0"/>
    <w:rsid w:val="00545F93"/>
    <w:rsid w:val="00547C4B"/>
    <w:rsid w:val="00550334"/>
    <w:rsid w:val="005504DD"/>
    <w:rsid w:val="0055162C"/>
    <w:rsid w:val="005519CD"/>
    <w:rsid w:val="00551FA1"/>
    <w:rsid w:val="005525CD"/>
    <w:rsid w:val="00552734"/>
    <w:rsid w:val="00552B9B"/>
    <w:rsid w:val="00552E79"/>
    <w:rsid w:val="00553168"/>
    <w:rsid w:val="0055328E"/>
    <w:rsid w:val="005537B5"/>
    <w:rsid w:val="00554445"/>
    <w:rsid w:val="0055555F"/>
    <w:rsid w:val="00555606"/>
    <w:rsid w:val="005566BD"/>
    <w:rsid w:val="0055674E"/>
    <w:rsid w:val="005578F1"/>
    <w:rsid w:val="00560212"/>
    <w:rsid w:val="00560693"/>
    <w:rsid w:val="00560BE5"/>
    <w:rsid w:val="0056116A"/>
    <w:rsid w:val="00561CB1"/>
    <w:rsid w:val="00561DBB"/>
    <w:rsid w:val="00562769"/>
    <w:rsid w:val="00562DCB"/>
    <w:rsid w:val="00562F76"/>
    <w:rsid w:val="00563898"/>
    <w:rsid w:val="00563CB9"/>
    <w:rsid w:val="00563E7C"/>
    <w:rsid w:val="00565788"/>
    <w:rsid w:val="005661BE"/>
    <w:rsid w:val="00567498"/>
    <w:rsid w:val="005675BC"/>
    <w:rsid w:val="005677A5"/>
    <w:rsid w:val="00570452"/>
    <w:rsid w:val="00570602"/>
    <w:rsid w:val="0057106A"/>
    <w:rsid w:val="00571495"/>
    <w:rsid w:val="005725FD"/>
    <w:rsid w:val="005729ED"/>
    <w:rsid w:val="00572A12"/>
    <w:rsid w:val="00572D33"/>
    <w:rsid w:val="00572D65"/>
    <w:rsid w:val="005730F5"/>
    <w:rsid w:val="00573AB9"/>
    <w:rsid w:val="00573D33"/>
    <w:rsid w:val="005749BF"/>
    <w:rsid w:val="0057525B"/>
    <w:rsid w:val="005753EB"/>
    <w:rsid w:val="0057545F"/>
    <w:rsid w:val="0057562F"/>
    <w:rsid w:val="005758DF"/>
    <w:rsid w:val="005760F5"/>
    <w:rsid w:val="00576122"/>
    <w:rsid w:val="00576317"/>
    <w:rsid w:val="005763A6"/>
    <w:rsid w:val="005767E4"/>
    <w:rsid w:val="005777B6"/>
    <w:rsid w:val="00577A27"/>
    <w:rsid w:val="00577BAB"/>
    <w:rsid w:val="00577CBF"/>
    <w:rsid w:val="00577FCA"/>
    <w:rsid w:val="0058057F"/>
    <w:rsid w:val="00580AB3"/>
    <w:rsid w:val="005812E9"/>
    <w:rsid w:val="0058183B"/>
    <w:rsid w:val="00581F42"/>
    <w:rsid w:val="005820D0"/>
    <w:rsid w:val="00582CBE"/>
    <w:rsid w:val="00582EDB"/>
    <w:rsid w:val="005838B3"/>
    <w:rsid w:val="00583AB8"/>
    <w:rsid w:val="00583B63"/>
    <w:rsid w:val="00583C35"/>
    <w:rsid w:val="00583C3C"/>
    <w:rsid w:val="00583CFC"/>
    <w:rsid w:val="00585386"/>
    <w:rsid w:val="005853C6"/>
    <w:rsid w:val="005861F8"/>
    <w:rsid w:val="00586491"/>
    <w:rsid w:val="0058680A"/>
    <w:rsid w:val="005868C5"/>
    <w:rsid w:val="005868D5"/>
    <w:rsid w:val="00586F54"/>
    <w:rsid w:val="00590D5C"/>
    <w:rsid w:val="0059116B"/>
    <w:rsid w:val="005916AF"/>
    <w:rsid w:val="00591804"/>
    <w:rsid w:val="005921A4"/>
    <w:rsid w:val="005922D1"/>
    <w:rsid w:val="00592EAB"/>
    <w:rsid w:val="00592F50"/>
    <w:rsid w:val="0059300D"/>
    <w:rsid w:val="00593356"/>
    <w:rsid w:val="00593706"/>
    <w:rsid w:val="00593A1D"/>
    <w:rsid w:val="00593D83"/>
    <w:rsid w:val="00594948"/>
    <w:rsid w:val="00595A56"/>
    <w:rsid w:val="00595A70"/>
    <w:rsid w:val="00595C98"/>
    <w:rsid w:val="00596A5A"/>
    <w:rsid w:val="005974DE"/>
    <w:rsid w:val="005A05A3"/>
    <w:rsid w:val="005A0DEB"/>
    <w:rsid w:val="005A4C9C"/>
    <w:rsid w:val="005A57F3"/>
    <w:rsid w:val="005A5EEB"/>
    <w:rsid w:val="005A66F5"/>
    <w:rsid w:val="005A6778"/>
    <w:rsid w:val="005A6F79"/>
    <w:rsid w:val="005A72AC"/>
    <w:rsid w:val="005A7361"/>
    <w:rsid w:val="005A745F"/>
    <w:rsid w:val="005A7DDC"/>
    <w:rsid w:val="005B039E"/>
    <w:rsid w:val="005B0799"/>
    <w:rsid w:val="005B0B5D"/>
    <w:rsid w:val="005B1274"/>
    <w:rsid w:val="005B1522"/>
    <w:rsid w:val="005B1F99"/>
    <w:rsid w:val="005B2A3D"/>
    <w:rsid w:val="005B2ED7"/>
    <w:rsid w:val="005B398B"/>
    <w:rsid w:val="005B3D88"/>
    <w:rsid w:val="005B3E7F"/>
    <w:rsid w:val="005B4118"/>
    <w:rsid w:val="005B45D1"/>
    <w:rsid w:val="005B4B01"/>
    <w:rsid w:val="005B4DDE"/>
    <w:rsid w:val="005B501B"/>
    <w:rsid w:val="005B5310"/>
    <w:rsid w:val="005B5986"/>
    <w:rsid w:val="005B5E79"/>
    <w:rsid w:val="005B5F9B"/>
    <w:rsid w:val="005B6082"/>
    <w:rsid w:val="005B6811"/>
    <w:rsid w:val="005B6E0B"/>
    <w:rsid w:val="005B71FB"/>
    <w:rsid w:val="005C0538"/>
    <w:rsid w:val="005C0818"/>
    <w:rsid w:val="005C0B6C"/>
    <w:rsid w:val="005C1802"/>
    <w:rsid w:val="005C19C9"/>
    <w:rsid w:val="005C19CF"/>
    <w:rsid w:val="005C2061"/>
    <w:rsid w:val="005C2720"/>
    <w:rsid w:val="005C2759"/>
    <w:rsid w:val="005C45E1"/>
    <w:rsid w:val="005C4D56"/>
    <w:rsid w:val="005C5073"/>
    <w:rsid w:val="005C593C"/>
    <w:rsid w:val="005C5FA2"/>
    <w:rsid w:val="005C6785"/>
    <w:rsid w:val="005C6AFC"/>
    <w:rsid w:val="005C6BFC"/>
    <w:rsid w:val="005D01D3"/>
    <w:rsid w:val="005D0DD1"/>
    <w:rsid w:val="005D22CE"/>
    <w:rsid w:val="005D2444"/>
    <w:rsid w:val="005D4A10"/>
    <w:rsid w:val="005D5474"/>
    <w:rsid w:val="005D5DA5"/>
    <w:rsid w:val="005D61E3"/>
    <w:rsid w:val="005D6892"/>
    <w:rsid w:val="005D71C3"/>
    <w:rsid w:val="005D7538"/>
    <w:rsid w:val="005E01D1"/>
    <w:rsid w:val="005E0476"/>
    <w:rsid w:val="005E04D3"/>
    <w:rsid w:val="005E1214"/>
    <w:rsid w:val="005E198B"/>
    <w:rsid w:val="005E1C32"/>
    <w:rsid w:val="005E278A"/>
    <w:rsid w:val="005E28C6"/>
    <w:rsid w:val="005E29F0"/>
    <w:rsid w:val="005E2FCA"/>
    <w:rsid w:val="005E32E4"/>
    <w:rsid w:val="005E389A"/>
    <w:rsid w:val="005E38A0"/>
    <w:rsid w:val="005E3961"/>
    <w:rsid w:val="005E3A28"/>
    <w:rsid w:val="005E54C5"/>
    <w:rsid w:val="005E626C"/>
    <w:rsid w:val="005E6FAE"/>
    <w:rsid w:val="005E75E0"/>
    <w:rsid w:val="005E7AB6"/>
    <w:rsid w:val="005E7C76"/>
    <w:rsid w:val="005E7E22"/>
    <w:rsid w:val="005F029A"/>
    <w:rsid w:val="005F0353"/>
    <w:rsid w:val="005F0E91"/>
    <w:rsid w:val="005F157F"/>
    <w:rsid w:val="005F211B"/>
    <w:rsid w:val="005F285F"/>
    <w:rsid w:val="005F2DDF"/>
    <w:rsid w:val="005F3650"/>
    <w:rsid w:val="005F3716"/>
    <w:rsid w:val="005F3BF1"/>
    <w:rsid w:val="005F501D"/>
    <w:rsid w:val="005F52D7"/>
    <w:rsid w:val="005F53EB"/>
    <w:rsid w:val="005F54E5"/>
    <w:rsid w:val="005F55C8"/>
    <w:rsid w:val="005F5D7B"/>
    <w:rsid w:val="005F6216"/>
    <w:rsid w:val="005F6FCE"/>
    <w:rsid w:val="005F7301"/>
    <w:rsid w:val="005F79B6"/>
    <w:rsid w:val="005F7BED"/>
    <w:rsid w:val="005F7E9C"/>
    <w:rsid w:val="005F7EEA"/>
    <w:rsid w:val="00600793"/>
    <w:rsid w:val="00600CAB"/>
    <w:rsid w:val="00600D26"/>
    <w:rsid w:val="00600EEB"/>
    <w:rsid w:val="006010B2"/>
    <w:rsid w:val="006010DB"/>
    <w:rsid w:val="006014E6"/>
    <w:rsid w:val="00601634"/>
    <w:rsid w:val="00601FE7"/>
    <w:rsid w:val="00602430"/>
    <w:rsid w:val="00602B07"/>
    <w:rsid w:val="0060339A"/>
    <w:rsid w:val="0060344B"/>
    <w:rsid w:val="006036C8"/>
    <w:rsid w:val="00603BBA"/>
    <w:rsid w:val="00604872"/>
    <w:rsid w:val="00604F8A"/>
    <w:rsid w:val="0060505F"/>
    <w:rsid w:val="006052AF"/>
    <w:rsid w:val="006059C5"/>
    <w:rsid w:val="00605CEB"/>
    <w:rsid w:val="00605E93"/>
    <w:rsid w:val="0060688E"/>
    <w:rsid w:val="00606C8A"/>
    <w:rsid w:val="00606FEB"/>
    <w:rsid w:val="00607024"/>
    <w:rsid w:val="00607922"/>
    <w:rsid w:val="006101EB"/>
    <w:rsid w:val="00610590"/>
    <w:rsid w:val="006110B6"/>
    <w:rsid w:val="00611367"/>
    <w:rsid w:val="00612341"/>
    <w:rsid w:val="006123D0"/>
    <w:rsid w:val="00612783"/>
    <w:rsid w:val="00613066"/>
    <w:rsid w:val="006137A8"/>
    <w:rsid w:val="006149BF"/>
    <w:rsid w:val="00615442"/>
    <w:rsid w:val="006166DA"/>
    <w:rsid w:val="00617089"/>
    <w:rsid w:val="00617556"/>
    <w:rsid w:val="00617A0F"/>
    <w:rsid w:val="00617FA3"/>
    <w:rsid w:val="0062093F"/>
    <w:rsid w:val="006209D2"/>
    <w:rsid w:val="006213A5"/>
    <w:rsid w:val="00622654"/>
    <w:rsid w:val="00622ADC"/>
    <w:rsid w:val="00623D43"/>
    <w:rsid w:val="00624DFC"/>
    <w:rsid w:val="00625B75"/>
    <w:rsid w:val="00625BFA"/>
    <w:rsid w:val="0062707E"/>
    <w:rsid w:val="006270A8"/>
    <w:rsid w:val="0062741D"/>
    <w:rsid w:val="006275C0"/>
    <w:rsid w:val="0063077D"/>
    <w:rsid w:val="00630787"/>
    <w:rsid w:val="00630C6A"/>
    <w:rsid w:val="0063283A"/>
    <w:rsid w:val="0063335C"/>
    <w:rsid w:val="006335BD"/>
    <w:rsid w:val="0063475F"/>
    <w:rsid w:val="006352AC"/>
    <w:rsid w:val="00635568"/>
    <w:rsid w:val="00635D82"/>
    <w:rsid w:val="0063625A"/>
    <w:rsid w:val="006366E2"/>
    <w:rsid w:val="00636C61"/>
    <w:rsid w:val="0063729B"/>
    <w:rsid w:val="00637447"/>
    <w:rsid w:val="00637F4F"/>
    <w:rsid w:val="006408BD"/>
    <w:rsid w:val="00640AC1"/>
    <w:rsid w:val="006412D6"/>
    <w:rsid w:val="0064193F"/>
    <w:rsid w:val="006422B1"/>
    <w:rsid w:val="00642C4F"/>
    <w:rsid w:val="006438C8"/>
    <w:rsid w:val="006455B5"/>
    <w:rsid w:val="00645D30"/>
    <w:rsid w:val="00645DAC"/>
    <w:rsid w:val="006464CD"/>
    <w:rsid w:val="00646A08"/>
    <w:rsid w:val="0064772C"/>
    <w:rsid w:val="00647BCA"/>
    <w:rsid w:val="00647F06"/>
    <w:rsid w:val="0065051E"/>
    <w:rsid w:val="00650C8A"/>
    <w:rsid w:val="00650D96"/>
    <w:rsid w:val="0065147F"/>
    <w:rsid w:val="006515C4"/>
    <w:rsid w:val="006519E0"/>
    <w:rsid w:val="00651F54"/>
    <w:rsid w:val="00652688"/>
    <w:rsid w:val="00652C19"/>
    <w:rsid w:val="0065302E"/>
    <w:rsid w:val="006535F7"/>
    <w:rsid w:val="00653FC0"/>
    <w:rsid w:val="00654B0E"/>
    <w:rsid w:val="006554C8"/>
    <w:rsid w:val="006558FF"/>
    <w:rsid w:val="006571BE"/>
    <w:rsid w:val="00660D98"/>
    <w:rsid w:val="00661A16"/>
    <w:rsid w:val="00661C19"/>
    <w:rsid w:val="00661E9A"/>
    <w:rsid w:val="006625BE"/>
    <w:rsid w:val="006630C7"/>
    <w:rsid w:val="0066316D"/>
    <w:rsid w:val="0066365C"/>
    <w:rsid w:val="00663B45"/>
    <w:rsid w:val="00663E29"/>
    <w:rsid w:val="00663F3F"/>
    <w:rsid w:val="00664295"/>
    <w:rsid w:val="00664CA9"/>
    <w:rsid w:val="00664D74"/>
    <w:rsid w:val="006651F3"/>
    <w:rsid w:val="00665766"/>
    <w:rsid w:val="00665968"/>
    <w:rsid w:val="00665F3C"/>
    <w:rsid w:val="0066607E"/>
    <w:rsid w:val="006662DF"/>
    <w:rsid w:val="0066633A"/>
    <w:rsid w:val="006671F9"/>
    <w:rsid w:val="00671264"/>
    <w:rsid w:val="00671353"/>
    <w:rsid w:val="0067294D"/>
    <w:rsid w:val="00672DE9"/>
    <w:rsid w:val="00672E03"/>
    <w:rsid w:val="00672FA0"/>
    <w:rsid w:val="00673270"/>
    <w:rsid w:val="006746A0"/>
    <w:rsid w:val="0067478D"/>
    <w:rsid w:val="00675187"/>
    <w:rsid w:val="00675C62"/>
    <w:rsid w:val="006773E4"/>
    <w:rsid w:val="006775D0"/>
    <w:rsid w:val="0067787A"/>
    <w:rsid w:val="0068009A"/>
    <w:rsid w:val="0068024C"/>
    <w:rsid w:val="00680988"/>
    <w:rsid w:val="00681994"/>
    <w:rsid w:val="0068232C"/>
    <w:rsid w:val="00682480"/>
    <w:rsid w:val="00682E6E"/>
    <w:rsid w:val="00683242"/>
    <w:rsid w:val="006835B8"/>
    <w:rsid w:val="006835C3"/>
    <w:rsid w:val="00683912"/>
    <w:rsid w:val="00683FFD"/>
    <w:rsid w:val="00684533"/>
    <w:rsid w:val="006848DB"/>
    <w:rsid w:val="00684B69"/>
    <w:rsid w:val="0068541D"/>
    <w:rsid w:val="00685C3F"/>
    <w:rsid w:val="00686313"/>
    <w:rsid w:val="0068683F"/>
    <w:rsid w:val="0068713B"/>
    <w:rsid w:val="0068722B"/>
    <w:rsid w:val="00687BBD"/>
    <w:rsid w:val="00687D6D"/>
    <w:rsid w:val="0069116E"/>
    <w:rsid w:val="00692747"/>
    <w:rsid w:val="00693053"/>
    <w:rsid w:val="0069366D"/>
    <w:rsid w:val="006936F1"/>
    <w:rsid w:val="00693ECA"/>
    <w:rsid w:val="00694404"/>
    <w:rsid w:val="00694EC5"/>
    <w:rsid w:val="00694FC4"/>
    <w:rsid w:val="0069514B"/>
    <w:rsid w:val="006952BF"/>
    <w:rsid w:val="006953B6"/>
    <w:rsid w:val="00695E3A"/>
    <w:rsid w:val="00695F64"/>
    <w:rsid w:val="00696238"/>
    <w:rsid w:val="006963D2"/>
    <w:rsid w:val="006967D0"/>
    <w:rsid w:val="00696B8D"/>
    <w:rsid w:val="00696EEB"/>
    <w:rsid w:val="00697108"/>
    <w:rsid w:val="006A00E4"/>
    <w:rsid w:val="006A0B26"/>
    <w:rsid w:val="006A0BA9"/>
    <w:rsid w:val="006A0F85"/>
    <w:rsid w:val="006A1263"/>
    <w:rsid w:val="006A1274"/>
    <w:rsid w:val="006A168D"/>
    <w:rsid w:val="006A20F0"/>
    <w:rsid w:val="006A24C1"/>
    <w:rsid w:val="006A31B4"/>
    <w:rsid w:val="006A3F31"/>
    <w:rsid w:val="006A41D6"/>
    <w:rsid w:val="006A5174"/>
    <w:rsid w:val="006A540F"/>
    <w:rsid w:val="006A5893"/>
    <w:rsid w:val="006A5C3E"/>
    <w:rsid w:val="006A61D8"/>
    <w:rsid w:val="006A66EE"/>
    <w:rsid w:val="006A6BF3"/>
    <w:rsid w:val="006A7C3E"/>
    <w:rsid w:val="006B030C"/>
    <w:rsid w:val="006B0869"/>
    <w:rsid w:val="006B0DAC"/>
    <w:rsid w:val="006B0F1E"/>
    <w:rsid w:val="006B1618"/>
    <w:rsid w:val="006B25E4"/>
    <w:rsid w:val="006B2880"/>
    <w:rsid w:val="006B30E8"/>
    <w:rsid w:val="006B44BE"/>
    <w:rsid w:val="006B4C5E"/>
    <w:rsid w:val="006B4EC6"/>
    <w:rsid w:val="006B523B"/>
    <w:rsid w:val="006B5643"/>
    <w:rsid w:val="006B5E11"/>
    <w:rsid w:val="006B610A"/>
    <w:rsid w:val="006B6220"/>
    <w:rsid w:val="006B65A7"/>
    <w:rsid w:val="006B699F"/>
    <w:rsid w:val="006B6B52"/>
    <w:rsid w:val="006B6B95"/>
    <w:rsid w:val="006B6D88"/>
    <w:rsid w:val="006B6E95"/>
    <w:rsid w:val="006B7002"/>
    <w:rsid w:val="006B7194"/>
    <w:rsid w:val="006C0310"/>
    <w:rsid w:val="006C041C"/>
    <w:rsid w:val="006C1795"/>
    <w:rsid w:val="006C17A5"/>
    <w:rsid w:val="006C1CFC"/>
    <w:rsid w:val="006C2849"/>
    <w:rsid w:val="006C3C92"/>
    <w:rsid w:val="006C43B5"/>
    <w:rsid w:val="006C450F"/>
    <w:rsid w:val="006C4EF5"/>
    <w:rsid w:val="006C5676"/>
    <w:rsid w:val="006C59DA"/>
    <w:rsid w:val="006C5F09"/>
    <w:rsid w:val="006C604C"/>
    <w:rsid w:val="006C65C3"/>
    <w:rsid w:val="006C6BF7"/>
    <w:rsid w:val="006D003F"/>
    <w:rsid w:val="006D08CE"/>
    <w:rsid w:val="006D0AC0"/>
    <w:rsid w:val="006D1354"/>
    <w:rsid w:val="006D1926"/>
    <w:rsid w:val="006D1AC9"/>
    <w:rsid w:val="006D1ADA"/>
    <w:rsid w:val="006D2356"/>
    <w:rsid w:val="006D250C"/>
    <w:rsid w:val="006D2831"/>
    <w:rsid w:val="006D3B04"/>
    <w:rsid w:val="006D3BCB"/>
    <w:rsid w:val="006D57DC"/>
    <w:rsid w:val="006D5A01"/>
    <w:rsid w:val="006D5B92"/>
    <w:rsid w:val="006D6055"/>
    <w:rsid w:val="006D6219"/>
    <w:rsid w:val="006D6783"/>
    <w:rsid w:val="006D6C0E"/>
    <w:rsid w:val="006D6D12"/>
    <w:rsid w:val="006D7134"/>
    <w:rsid w:val="006D76E8"/>
    <w:rsid w:val="006E0239"/>
    <w:rsid w:val="006E0547"/>
    <w:rsid w:val="006E0ED8"/>
    <w:rsid w:val="006E1D74"/>
    <w:rsid w:val="006E2427"/>
    <w:rsid w:val="006E28DA"/>
    <w:rsid w:val="006E2981"/>
    <w:rsid w:val="006E2B52"/>
    <w:rsid w:val="006E2D70"/>
    <w:rsid w:val="006E3A50"/>
    <w:rsid w:val="006E3C95"/>
    <w:rsid w:val="006E41AC"/>
    <w:rsid w:val="006E449B"/>
    <w:rsid w:val="006E4BE0"/>
    <w:rsid w:val="006E5309"/>
    <w:rsid w:val="006E5F39"/>
    <w:rsid w:val="006E67C2"/>
    <w:rsid w:val="006E68DC"/>
    <w:rsid w:val="006E6EC2"/>
    <w:rsid w:val="006E7005"/>
    <w:rsid w:val="006F0048"/>
    <w:rsid w:val="006F0264"/>
    <w:rsid w:val="006F072A"/>
    <w:rsid w:val="006F0D2F"/>
    <w:rsid w:val="006F17A8"/>
    <w:rsid w:val="006F2F19"/>
    <w:rsid w:val="006F375A"/>
    <w:rsid w:val="006F3EAC"/>
    <w:rsid w:val="006F4BB3"/>
    <w:rsid w:val="006F53DA"/>
    <w:rsid w:val="006F578D"/>
    <w:rsid w:val="006F5BBC"/>
    <w:rsid w:val="006F5C55"/>
    <w:rsid w:val="006F5C7F"/>
    <w:rsid w:val="006F5DD2"/>
    <w:rsid w:val="006F6D30"/>
    <w:rsid w:val="006F6D60"/>
    <w:rsid w:val="006F71E2"/>
    <w:rsid w:val="006F73C9"/>
    <w:rsid w:val="006F782B"/>
    <w:rsid w:val="006F7F37"/>
    <w:rsid w:val="00700235"/>
    <w:rsid w:val="007008C0"/>
    <w:rsid w:val="00700A2E"/>
    <w:rsid w:val="00701982"/>
    <w:rsid w:val="007028BA"/>
    <w:rsid w:val="00703109"/>
    <w:rsid w:val="0070341C"/>
    <w:rsid w:val="00703529"/>
    <w:rsid w:val="007035B9"/>
    <w:rsid w:val="007035BD"/>
    <w:rsid w:val="007035D0"/>
    <w:rsid w:val="00703E36"/>
    <w:rsid w:val="00703F0A"/>
    <w:rsid w:val="007042BB"/>
    <w:rsid w:val="00704C5E"/>
    <w:rsid w:val="007058F6"/>
    <w:rsid w:val="00706206"/>
    <w:rsid w:val="00706251"/>
    <w:rsid w:val="00706658"/>
    <w:rsid w:val="007068E7"/>
    <w:rsid w:val="00706A41"/>
    <w:rsid w:val="00706D34"/>
    <w:rsid w:val="0070768E"/>
    <w:rsid w:val="0070782D"/>
    <w:rsid w:val="007106E0"/>
    <w:rsid w:val="0071105C"/>
    <w:rsid w:val="00711A5B"/>
    <w:rsid w:val="007120E5"/>
    <w:rsid w:val="00712B57"/>
    <w:rsid w:val="00712BD3"/>
    <w:rsid w:val="007136B0"/>
    <w:rsid w:val="00713D42"/>
    <w:rsid w:val="00713EAF"/>
    <w:rsid w:val="00714678"/>
    <w:rsid w:val="007156D4"/>
    <w:rsid w:val="00715A8A"/>
    <w:rsid w:val="00715AD2"/>
    <w:rsid w:val="0071702E"/>
    <w:rsid w:val="007171BC"/>
    <w:rsid w:val="007172E2"/>
    <w:rsid w:val="007173CE"/>
    <w:rsid w:val="00717F36"/>
    <w:rsid w:val="00720BEE"/>
    <w:rsid w:val="00720C7F"/>
    <w:rsid w:val="00720CAA"/>
    <w:rsid w:val="00721336"/>
    <w:rsid w:val="00721B7D"/>
    <w:rsid w:val="00722701"/>
    <w:rsid w:val="0072271A"/>
    <w:rsid w:val="00722B9A"/>
    <w:rsid w:val="00724D89"/>
    <w:rsid w:val="007251D5"/>
    <w:rsid w:val="0072558A"/>
    <w:rsid w:val="00727240"/>
    <w:rsid w:val="0072753A"/>
    <w:rsid w:val="00730378"/>
    <w:rsid w:val="00731862"/>
    <w:rsid w:val="0073196D"/>
    <w:rsid w:val="007328E9"/>
    <w:rsid w:val="00732C33"/>
    <w:rsid w:val="00732D29"/>
    <w:rsid w:val="00732D38"/>
    <w:rsid w:val="007335A2"/>
    <w:rsid w:val="007336D2"/>
    <w:rsid w:val="00734BE0"/>
    <w:rsid w:val="00734D2B"/>
    <w:rsid w:val="00734EE3"/>
    <w:rsid w:val="00735781"/>
    <w:rsid w:val="00735CAB"/>
    <w:rsid w:val="00737A0D"/>
    <w:rsid w:val="00737A94"/>
    <w:rsid w:val="00737DCA"/>
    <w:rsid w:val="00737FD2"/>
    <w:rsid w:val="00740BDD"/>
    <w:rsid w:val="007411DC"/>
    <w:rsid w:val="00741794"/>
    <w:rsid w:val="00741F5B"/>
    <w:rsid w:val="007424EE"/>
    <w:rsid w:val="0074322A"/>
    <w:rsid w:val="0074350E"/>
    <w:rsid w:val="00743E2A"/>
    <w:rsid w:val="0074496C"/>
    <w:rsid w:val="00745366"/>
    <w:rsid w:val="007462C7"/>
    <w:rsid w:val="00746AFD"/>
    <w:rsid w:val="0074779E"/>
    <w:rsid w:val="00747AB1"/>
    <w:rsid w:val="00747AB3"/>
    <w:rsid w:val="00747CA0"/>
    <w:rsid w:val="007518EA"/>
    <w:rsid w:val="00751C92"/>
    <w:rsid w:val="00751D22"/>
    <w:rsid w:val="0075279F"/>
    <w:rsid w:val="00753ACA"/>
    <w:rsid w:val="00753B15"/>
    <w:rsid w:val="00754503"/>
    <w:rsid w:val="00754985"/>
    <w:rsid w:val="00755DA6"/>
    <w:rsid w:val="00755EF2"/>
    <w:rsid w:val="00755F95"/>
    <w:rsid w:val="007569EE"/>
    <w:rsid w:val="00756D5D"/>
    <w:rsid w:val="00757823"/>
    <w:rsid w:val="00761014"/>
    <w:rsid w:val="007619F6"/>
    <w:rsid w:val="00761A35"/>
    <w:rsid w:val="00761B97"/>
    <w:rsid w:val="0076242D"/>
    <w:rsid w:val="0076490C"/>
    <w:rsid w:val="00764E48"/>
    <w:rsid w:val="00765109"/>
    <w:rsid w:val="00765C78"/>
    <w:rsid w:val="007665C7"/>
    <w:rsid w:val="007674D0"/>
    <w:rsid w:val="00770569"/>
    <w:rsid w:val="00770AF7"/>
    <w:rsid w:val="00770B8C"/>
    <w:rsid w:val="00771A22"/>
    <w:rsid w:val="00771A87"/>
    <w:rsid w:val="00771ECD"/>
    <w:rsid w:val="00771FF0"/>
    <w:rsid w:val="007721C4"/>
    <w:rsid w:val="00772C13"/>
    <w:rsid w:val="00773BE6"/>
    <w:rsid w:val="00773D93"/>
    <w:rsid w:val="007741E4"/>
    <w:rsid w:val="0077446B"/>
    <w:rsid w:val="0077452A"/>
    <w:rsid w:val="00774C10"/>
    <w:rsid w:val="00775125"/>
    <w:rsid w:val="00775129"/>
    <w:rsid w:val="007754EE"/>
    <w:rsid w:val="00775766"/>
    <w:rsid w:val="007764B8"/>
    <w:rsid w:val="007765E7"/>
    <w:rsid w:val="00777381"/>
    <w:rsid w:val="007777BE"/>
    <w:rsid w:val="00777F8B"/>
    <w:rsid w:val="00780CE5"/>
    <w:rsid w:val="00781757"/>
    <w:rsid w:val="007821DB"/>
    <w:rsid w:val="00783059"/>
    <w:rsid w:val="007847B9"/>
    <w:rsid w:val="00784B2E"/>
    <w:rsid w:val="00785252"/>
    <w:rsid w:val="0078573F"/>
    <w:rsid w:val="007858BB"/>
    <w:rsid w:val="00786644"/>
    <w:rsid w:val="00786B4D"/>
    <w:rsid w:val="00786C2E"/>
    <w:rsid w:val="00786D76"/>
    <w:rsid w:val="007874B6"/>
    <w:rsid w:val="00787EC7"/>
    <w:rsid w:val="00790E65"/>
    <w:rsid w:val="00790F86"/>
    <w:rsid w:val="00791017"/>
    <w:rsid w:val="007910B8"/>
    <w:rsid w:val="00791CFF"/>
    <w:rsid w:val="00792B15"/>
    <w:rsid w:val="00792B77"/>
    <w:rsid w:val="00792C87"/>
    <w:rsid w:val="0079336F"/>
    <w:rsid w:val="00794964"/>
    <w:rsid w:val="0079496A"/>
    <w:rsid w:val="00794E4A"/>
    <w:rsid w:val="0079504C"/>
    <w:rsid w:val="00795FAB"/>
    <w:rsid w:val="00796067"/>
    <w:rsid w:val="00796334"/>
    <w:rsid w:val="007977BA"/>
    <w:rsid w:val="007979FE"/>
    <w:rsid w:val="00797D34"/>
    <w:rsid w:val="00797F94"/>
    <w:rsid w:val="007A0417"/>
    <w:rsid w:val="007A09F5"/>
    <w:rsid w:val="007A227D"/>
    <w:rsid w:val="007A235A"/>
    <w:rsid w:val="007A243E"/>
    <w:rsid w:val="007A2913"/>
    <w:rsid w:val="007A354A"/>
    <w:rsid w:val="007A404C"/>
    <w:rsid w:val="007A442B"/>
    <w:rsid w:val="007A47B5"/>
    <w:rsid w:val="007A4AB8"/>
    <w:rsid w:val="007A549E"/>
    <w:rsid w:val="007A5506"/>
    <w:rsid w:val="007A6822"/>
    <w:rsid w:val="007A68E6"/>
    <w:rsid w:val="007A6E4D"/>
    <w:rsid w:val="007A6FB9"/>
    <w:rsid w:val="007A71EB"/>
    <w:rsid w:val="007A7845"/>
    <w:rsid w:val="007B00B3"/>
    <w:rsid w:val="007B0510"/>
    <w:rsid w:val="007B08B3"/>
    <w:rsid w:val="007B094D"/>
    <w:rsid w:val="007B2829"/>
    <w:rsid w:val="007B2861"/>
    <w:rsid w:val="007B308D"/>
    <w:rsid w:val="007B3B86"/>
    <w:rsid w:val="007B564E"/>
    <w:rsid w:val="007B5865"/>
    <w:rsid w:val="007B5BAD"/>
    <w:rsid w:val="007B5C9E"/>
    <w:rsid w:val="007B5F8D"/>
    <w:rsid w:val="007B603D"/>
    <w:rsid w:val="007B68D7"/>
    <w:rsid w:val="007B746C"/>
    <w:rsid w:val="007B76A2"/>
    <w:rsid w:val="007C050C"/>
    <w:rsid w:val="007C0C28"/>
    <w:rsid w:val="007C0FBA"/>
    <w:rsid w:val="007C10FA"/>
    <w:rsid w:val="007C1CC4"/>
    <w:rsid w:val="007C1EB1"/>
    <w:rsid w:val="007C1F7E"/>
    <w:rsid w:val="007C2B4A"/>
    <w:rsid w:val="007C3140"/>
    <w:rsid w:val="007C34A1"/>
    <w:rsid w:val="007C3CCA"/>
    <w:rsid w:val="007C4035"/>
    <w:rsid w:val="007C41CE"/>
    <w:rsid w:val="007C41CF"/>
    <w:rsid w:val="007C4AD4"/>
    <w:rsid w:val="007C5295"/>
    <w:rsid w:val="007C564C"/>
    <w:rsid w:val="007C5741"/>
    <w:rsid w:val="007C5B7F"/>
    <w:rsid w:val="007C5C1E"/>
    <w:rsid w:val="007C5CFD"/>
    <w:rsid w:val="007C622D"/>
    <w:rsid w:val="007C6870"/>
    <w:rsid w:val="007C70D7"/>
    <w:rsid w:val="007C7281"/>
    <w:rsid w:val="007D08B9"/>
    <w:rsid w:val="007D0968"/>
    <w:rsid w:val="007D09EC"/>
    <w:rsid w:val="007D0E44"/>
    <w:rsid w:val="007D104F"/>
    <w:rsid w:val="007D1261"/>
    <w:rsid w:val="007D16C1"/>
    <w:rsid w:val="007D1C13"/>
    <w:rsid w:val="007D3E71"/>
    <w:rsid w:val="007D408B"/>
    <w:rsid w:val="007D40FD"/>
    <w:rsid w:val="007D455D"/>
    <w:rsid w:val="007D4610"/>
    <w:rsid w:val="007D4967"/>
    <w:rsid w:val="007D5716"/>
    <w:rsid w:val="007D5BEE"/>
    <w:rsid w:val="007D6124"/>
    <w:rsid w:val="007D65A8"/>
    <w:rsid w:val="007D74CA"/>
    <w:rsid w:val="007D7543"/>
    <w:rsid w:val="007D772B"/>
    <w:rsid w:val="007D7B5F"/>
    <w:rsid w:val="007E0086"/>
    <w:rsid w:val="007E0CD7"/>
    <w:rsid w:val="007E103D"/>
    <w:rsid w:val="007E1483"/>
    <w:rsid w:val="007E1B34"/>
    <w:rsid w:val="007E1C8C"/>
    <w:rsid w:val="007E2732"/>
    <w:rsid w:val="007E2F34"/>
    <w:rsid w:val="007E334F"/>
    <w:rsid w:val="007E356D"/>
    <w:rsid w:val="007E35EE"/>
    <w:rsid w:val="007E3649"/>
    <w:rsid w:val="007E36A2"/>
    <w:rsid w:val="007E490C"/>
    <w:rsid w:val="007E5A45"/>
    <w:rsid w:val="007E625B"/>
    <w:rsid w:val="007E627C"/>
    <w:rsid w:val="007E65E9"/>
    <w:rsid w:val="007E69FB"/>
    <w:rsid w:val="007E72A3"/>
    <w:rsid w:val="007E7415"/>
    <w:rsid w:val="007F05E2"/>
    <w:rsid w:val="007F0B16"/>
    <w:rsid w:val="007F1D19"/>
    <w:rsid w:val="007F20DD"/>
    <w:rsid w:val="007F20FC"/>
    <w:rsid w:val="007F2A94"/>
    <w:rsid w:val="007F2C53"/>
    <w:rsid w:val="007F2E8D"/>
    <w:rsid w:val="007F2EDA"/>
    <w:rsid w:val="007F31EC"/>
    <w:rsid w:val="007F3760"/>
    <w:rsid w:val="007F3B03"/>
    <w:rsid w:val="007F3BDD"/>
    <w:rsid w:val="007F4419"/>
    <w:rsid w:val="007F4641"/>
    <w:rsid w:val="007F4F46"/>
    <w:rsid w:val="007F4F84"/>
    <w:rsid w:val="007F5A44"/>
    <w:rsid w:val="007F5B59"/>
    <w:rsid w:val="007F665E"/>
    <w:rsid w:val="007F7205"/>
    <w:rsid w:val="007F7883"/>
    <w:rsid w:val="00800244"/>
    <w:rsid w:val="008003F2"/>
    <w:rsid w:val="00800925"/>
    <w:rsid w:val="00800DEC"/>
    <w:rsid w:val="0080158E"/>
    <w:rsid w:val="00801B47"/>
    <w:rsid w:val="00801EED"/>
    <w:rsid w:val="00802DDB"/>
    <w:rsid w:val="00802E02"/>
    <w:rsid w:val="00803D95"/>
    <w:rsid w:val="00803FB8"/>
    <w:rsid w:val="00804E7C"/>
    <w:rsid w:val="008056D9"/>
    <w:rsid w:val="00805A6F"/>
    <w:rsid w:val="00805C3D"/>
    <w:rsid w:val="00806B2A"/>
    <w:rsid w:val="00806CDE"/>
    <w:rsid w:val="0080724B"/>
    <w:rsid w:val="0080767A"/>
    <w:rsid w:val="008076D4"/>
    <w:rsid w:val="00810061"/>
    <w:rsid w:val="00810076"/>
    <w:rsid w:val="00810115"/>
    <w:rsid w:val="00810936"/>
    <w:rsid w:val="00810C3D"/>
    <w:rsid w:val="008113D5"/>
    <w:rsid w:val="00811513"/>
    <w:rsid w:val="00811EEF"/>
    <w:rsid w:val="00812769"/>
    <w:rsid w:val="00812869"/>
    <w:rsid w:val="00812E50"/>
    <w:rsid w:val="00812E68"/>
    <w:rsid w:val="008131AF"/>
    <w:rsid w:val="00813782"/>
    <w:rsid w:val="008142BB"/>
    <w:rsid w:val="00814642"/>
    <w:rsid w:val="008148D0"/>
    <w:rsid w:val="00815FB6"/>
    <w:rsid w:val="008169B2"/>
    <w:rsid w:val="00817347"/>
    <w:rsid w:val="0081790E"/>
    <w:rsid w:val="00820385"/>
    <w:rsid w:val="00820A82"/>
    <w:rsid w:val="00820C15"/>
    <w:rsid w:val="008212C8"/>
    <w:rsid w:val="008213CC"/>
    <w:rsid w:val="0082141A"/>
    <w:rsid w:val="00821460"/>
    <w:rsid w:val="0082179D"/>
    <w:rsid w:val="0082187D"/>
    <w:rsid w:val="00821E05"/>
    <w:rsid w:val="0082209F"/>
    <w:rsid w:val="00822E67"/>
    <w:rsid w:val="008233D1"/>
    <w:rsid w:val="008237A8"/>
    <w:rsid w:val="00823BBC"/>
    <w:rsid w:val="00823CEE"/>
    <w:rsid w:val="00824187"/>
    <w:rsid w:val="00824813"/>
    <w:rsid w:val="00824904"/>
    <w:rsid w:val="00824A01"/>
    <w:rsid w:val="00824A9C"/>
    <w:rsid w:val="00825906"/>
    <w:rsid w:val="00825F91"/>
    <w:rsid w:val="00826D1A"/>
    <w:rsid w:val="00826EC5"/>
    <w:rsid w:val="008275E4"/>
    <w:rsid w:val="00827865"/>
    <w:rsid w:val="00827B20"/>
    <w:rsid w:val="0083098A"/>
    <w:rsid w:val="00830F6B"/>
    <w:rsid w:val="00831040"/>
    <w:rsid w:val="0083266A"/>
    <w:rsid w:val="008333B0"/>
    <w:rsid w:val="008334BE"/>
    <w:rsid w:val="0083417A"/>
    <w:rsid w:val="00834BBC"/>
    <w:rsid w:val="008351C8"/>
    <w:rsid w:val="008352E4"/>
    <w:rsid w:val="00836101"/>
    <w:rsid w:val="00836139"/>
    <w:rsid w:val="00836772"/>
    <w:rsid w:val="00837060"/>
    <w:rsid w:val="008373B8"/>
    <w:rsid w:val="00837EE9"/>
    <w:rsid w:val="008407AF"/>
    <w:rsid w:val="00840948"/>
    <w:rsid w:val="00840B70"/>
    <w:rsid w:val="00840D67"/>
    <w:rsid w:val="00840F5B"/>
    <w:rsid w:val="008410B2"/>
    <w:rsid w:val="00841585"/>
    <w:rsid w:val="00841ABC"/>
    <w:rsid w:val="0084248C"/>
    <w:rsid w:val="00842611"/>
    <w:rsid w:val="00842836"/>
    <w:rsid w:val="00842B19"/>
    <w:rsid w:val="0084319C"/>
    <w:rsid w:val="00843616"/>
    <w:rsid w:val="00843DE7"/>
    <w:rsid w:val="008447F1"/>
    <w:rsid w:val="00845438"/>
    <w:rsid w:val="0084592B"/>
    <w:rsid w:val="00845A68"/>
    <w:rsid w:val="00845C18"/>
    <w:rsid w:val="0084771C"/>
    <w:rsid w:val="008505A0"/>
    <w:rsid w:val="008508AF"/>
    <w:rsid w:val="008508E1"/>
    <w:rsid w:val="00850FBC"/>
    <w:rsid w:val="0085129B"/>
    <w:rsid w:val="00851747"/>
    <w:rsid w:val="00852634"/>
    <w:rsid w:val="0085280E"/>
    <w:rsid w:val="00852920"/>
    <w:rsid w:val="00852946"/>
    <w:rsid w:val="00852E8B"/>
    <w:rsid w:val="00852F01"/>
    <w:rsid w:val="00853051"/>
    <w:rsid w:val="00853071"/>
    <w:rsid w:val="008534C6"/>
    <w:rsid w:val="00854926"/>
    <w:rsid w:val="008549DC"/>
    <w:rsid w:val="00854DD8"/>
    <w:rsid w:val="00854EA4"/>
    <w:rsid w:val="00855512"/>
    <w:rsid w:val="00855BDC"/>
    <w:rsid w:val="0085607B"/>
    <w:rsid w:val="00856221"/>
    <w:rsid w:val="0085663A"/>
    <w:rsid w:val="00856E4B"/>
    <w:rsid w:val="0085715F"/>
    <w:rsid w:val="008576CF"/>
    <w:rsid w:val="008579D7"/>
    <w:rsid w:val="00857D56"/>
    <w:rsid w:val="008609A0"/>
    <w:rsid w:val="0086137F"/>
    <w:rsid w:val="0086241C"/>
    <w:rsid w:val="00862630"/>
    <w:rsid w:val="00862A04"/>
    <w:rsid w:val="00862D5B"/>
    <w:rsid w:val="00863594"/>
    <w:rsid w:val="00863E2E"/>
    <w:rsid w:val="0086425F"/>
    <w:rsid w:val="0086438B"/>
    <w:rsid w:val="008645A9"/>
    <w:rsid w:val="0086470B"/>
    <w:rsid w:val="00864FEA"/>
    <w:rsid w:val="00865597"/>
    <w:rsid w:val="008656DA"/>
    <w:rsid w:val="0086596E"/>
    <w:rsid w:val="0086675B"/>
    <w:rsid w:val="00866A04"/>
    <w:rsid w:val="0086702A"/>
    <w:rsid w:val="00867412"/>
    <w:rsid w:val="00867C5D"/>
    <w:rsid w:val="00867CE2"/>
    <w:rsid w:val="00870184"/>
    <w:rsid w:val="00870692"/>
    <w:rsid w:val="0087072A"/>
    <w:rsid w:val="00870E48"/>
    <w:rsid w:val="0087107C"/>
    <w:rsid w:val="00871591"/>
    <w:rsid w:val="00871894"/>
    <w:rsid w:val="008718A9"/>
    <w:rsid w:val="00871C6C"/>
    <w:rsid w:val="008728BF"/>
    <w:rsid w:val="00872C70"/>
    <w:rsid w:val="0087321C"/>
    <w:rsid w:val="00873333"/>
    <w:rsid w:val="0087360B"/>
    <w:rsid w:val="00873A39"/>
    <w:rsid w:val="00874315"/>
    <w:rsid w:val="00874601"/>
    <w:rsid w:val="00874952"/>
    <w:rsid w:val="0087525F"/>
    <w:rsid w:val="008754A3"/>
    <w:rsid w:val="008757B1"/>
    <w:rsid w:val="00875C94"/>
    <w:rsid w:val="00876320"/>
    <w:rsid w:val="008770C1"/>
    <w:rsid w:val="0087720E"/>
    <w:rsid w:val="00877227"/>
    <w:rsid w:val="00877D49"/>
    <w:rsid w:val="0088057A"/>
    <w:rsid w:val="008811BD"/>
    <w:rsid w:val="00881A7E"/>
    <w:rsid w:val="008821C7"/>
    <w:rsid w:val="00882B90"/>
    <w:rsid w:val="0088382F"/>
    <w:rsid w:val="00883FD3"/>
    <w:rsid w:val="00884413"/>
    <w:rsid w:val="0088523B"/>
    <w:rsid w:val="008859F5"/>
    <w:rsid w:val="00885AA9"/>
    <w:rsid w:val="0088606D"/>
    <w:rsid w:val="008868E4"/>
    <w:rsid w:val="00886A82"/>
    <w:rsid w:val="00886D0B"/>
    <w:rsid w:val="00886FF1"/>
    <w:rsid w:val="0088710C"/>
    <w:rsid w:val="008872E0"/>
    <w:rsid w:val="008879DB"/>
    <w:rsid w:val="00890909"/>
    <w:rsid w:val="008910BC"/>
    <w:rsid w:val="0089111D"/>
    <w:rsid w:val="00891901"/>
    <w:rsid w:val="00892792"/>
    <w:rsid w:val="00892953"/>
    <w:rsid w:val="00892AD0"/>
    <w:rsid w:val="008935B1"/>
    <w:rsid w:val="00894794"/>
    <w:rsid w:val="008948AE"/>
    <w:rsid w:val="008950F9"/>
    <w:rsid w:val="0089539B"/>
    <w:rsid w:val="008953E4"/>
    <w:rsid w:val="00896213"/>
    <w:rsid w:val="008965F6"/>
    <w:rsid w:val="00896633"/>
    <w:rsid w:val="008973B5"/>
    <w:rsid w:val="008979EC"/>
    <w:rsid w:val="008A0443"/>
    <w:rsid w:val="008A0CF1"/>
    <w:rsid w:val="008A1424"/>
    <w:rsid w:val="008A1B88"/>
    <w:rsid w:val="008A1D97"/>
    <w:rsid w:val="008A1DFE"/>
    <w:rsid w:val="008A212A"/>
    <w:rsid w:val="008A21C3"/>
    <w:rsid w:val="008A2BA7"/>
    <w:rsid w:val="008A3054"/>
    <w:rsid w:val="008A33B4"/>
    <w:rsid w:val="008A360C"/>
    <w:rsid w:val="008A3B98"/>
    <w:rsid w:val="008A3D00"/>
    <w:rsid w:val="008A41A1"/>
    <w:rsid w:val="008A4278"/>
    <w:rsid w:val="008A4573"/>
    <w:rsid w:val="008A4918"/>
    <w:rsid w:val="008A4939"/>
    <w:rsid w:val="008A4EE0"/>
    <w:rsid w:val="008A5A31"/>
    <w:rsid w:val="008A5AD3"/>
    <w:rsid w:val="008A5DAE"/>
    <w:rsid w:val="008A621F"/>
    <w:rsid w:val="008A730D"/>
    <w:rsid w:val="008B0DC0"/>
    <w:rsid w:val="008B1004"/>
    <w:rsid w:val="008B1524"/>
    <w:rsid w:val="008B1D4B"/>
    <w:rsid w:val="008B2229"/>
    <w:rsid w:val="008B275B"/>
    <w:rsid w:val="008B2F34"/>
    <w:rsid w:val="008B3D69"/>
    <w:rsid w:val="008B4674"/>
    <w:rsid w:val="008B4FA2"/>
    <w:rsid w:val="008B5778"/>
    <w:rsid w:val="008B6327"/>
    <w:rsid w:val="008B68CE"/>
    <w:rsid w:val="008B6A55"/>
    <w:rsid w:val="008B6B5D"/>
    <w:rsid w:val="008B6B83"/>
    <w:rsid w:val="008B70C9"/>
    <w:rsid w:val="008B7217"/>
    <w:rsid w:val="008C0F2F"/>
    <w:rsid w:val="008C0FCC"/>
    <w:rsid w:val="008C11D6"/>
    <w:rsid w:val="008C16BA"/>
    <w:rsid w:val="008C1AF6"/>
    <w:rsid w:val="008C1C8B"/>
    <w:rsid w:val="008C2930"/>
    <w:rsid w:val="008C372A"/>
    <w:rsid w:val="008C3DA2"/>
    <w:rsid w:val="008C3E85"/>
    <w:rsid w:val="008C4569"/>
    <w:rsid w:val="008C4E0A"/>
    <w:rsid w:val="008C4FEC"/>
    <w:rsid w:val="008C647D"/>
    <w:rsid w:val="008C6AFB"/>
    <w:rsid w:val="008C6FAC"/>
    <w:rsid w:val="008C73A2"/>
    <w:rsid w:val="008C7A11"/>
    <w:rsid w:val="008C7D6C"/>
    <w:rsid w:val="008D063C"/>
    <w:rsid w:val="008D1BA9"/>
    <w:rsid w:val="008D1CC3"/>
    <w:rsid w:val="008D2C77"/>
    <w:rsid w:val="008D2F29"/>
    <w:rsid w:val="008D3862"/>
    <w:rsid w:val="008D3A0C"/>
    <w:rsid w:val="008D415B"/>
    <w:rsid w:val="008D466C"/>
    <w:rsid w:val="008D4C13"/>
    <w:rsid w:val="008D5A90"/>
    <w:rsid w:val="008D5BBD"/>
    <w:rsid w:val="008D5E86"/>
    <w:rsid w:val="008D624E"/>
    <w:rsid w:val="008D6CA4"/>
    <w:rsid w:val="008D6DBD"/>
    <w:rsid w:val="008D799E"/>
    <w:rsid w:val="008D7DC6"/>
    <w:rsid w:val="008E021F"/>
    <w:rsid w:val="008E067E"/>
    <w:rsid w:val="008E0C44"/>
    <w:rsid w:val="008E107A"/>
    <w:rsid w:val="008E24E7"/>
    <w:rsid w:val="008E28B8"/>
    <w:rsid w:val="008E29C5"/>
    <w:rsid w:val="008E2D78"/>
    <w:rsid w:val="008E3A1B"/>
    <w:rsid w:val="008E41FB"/>
    <w:rsid w:val="008E4B67"/>
    <w:rsid w:val="008E4CFE"/>
    <w:rsid w:val="008E4F6B"/>
    <w:rsid w:val="008E55F7"/>
    <w:rsid w:val="008E5D63"/>
    <w:rsid w:val="008E619D"/>
    <w:rsid w:val="008E6365"/>
    <w:rsid w:val="008E66BD"/>
    <w:rsid w:val="008E672F"/>
    <w:rsid w:val="008E6F22"/>
    <w:rsid w:val="008E6F75"/>
    <w:rsid w:val="008E7162"/>
    <w:rsid w:val="008E762B"/>
    <w:rsid w:val="008E7AFA"/>
    <w:rsid w:val="008F03D5"/>
    <w:rsid w:val="008F1235"/>
    <w:rsid w:val="008F17CB"/>
    <w:rsid w:val="008F1AEC"/>
    <w:rsid w:val="008F1C24"/>
    <w:rsid w:val="008F2AF4"/>
    <w:rsid w:val="008F3023"/>
    <w:rsid w:val="008F35A3"/>
    <w:rsid w:val="008F398A"/>
    <w:rsid w:val="008F39CD"/>
    <w:rsid w:val="008F4B2C"/>
    <w:rsid w:val="008F5057"/>
    <w:rsid w:val="008F55ED"/>
    <w:rsid w:val="008F6EAD"/>
    <w:rsid w:val="008F7AE5"/>
    <w:rsid w:val="009006B0"/>
    <w:rsid w:val="0090091D"/>
    <w:rsid w:val="009010CE"/>
    <w:rsid w:val="0090244E"/>
    <w:rsid w:val="00902612"/>
    <w:rsid w:val="00902E71"/>
    <w:rsid w:val="009035CB"/>
    <w:rsid w:val="0090478E"/>
    <w:rsid w:val="009053A0"/>
    <w:rsid w:val="00905749"/>
    <w:rsid w:val="00906C8F"/>
    <w:rsid w:val="0090765F"/>
    <w:rsid w:val="00907A0F"/>
    <w:rsid w:val="00910525"/>
    <w:rsid w:val="0091141A"/>
    <w:rsid w:val="00911E4E"/>
    <w:rsid w:val="009126BC"/>
    <w:rsid w:val="00912C26"/>
    <w:rsid w:val="00912D30"/>
    <w:rsid w:val="0091401D"/>
    <w:rsid w:val="009149C5"/>
    <w:rsid w:val="00914F95"/>
    <w:rsid w:val="00915383"/>
    <w:rsid w:val="00915ADA"/>
    <w:rsid w:val="00915C8B"/>
    <w:rsid w:val="0091603F"/>
    <w:rsid w:val="009165C8"/>
    <w:rsid w:val="00916631"/>
    <w:rsid w:val="00916ECE"/>
    <w:rsid w:val="0091728C"/>
    <w:rsid w:val="00917686"/>
    <w:rsid w:val="009202B9"/>
    <w:rsid w:val="00921061"/>
    <w:rsid w:val="0092175F"/>
    <w:rsid w:val="00921873"/>
    <w:rsid w:val="00921A47"/>
    <w:rsid w:val="00921F43"/>
    <w:rsid w:val="0092228E"/>
    <w:rsid w:val="00922895"/>
    <w:rsid w:val="00922B1E"/>
    <w:rsid w:val="00922EF7"/>
    <w:rsid w:val="009241F3"/>
    <w:rsid w:val="0092495D"/>
    <w:rsid w:val="00924AE8"/>
    <w:rsid w:val="00924D56"/>
    <w:rsid w:val="0092553D"/>
    <w:rsid w:val="00925773"/>
    <w:rsid w:val="00925C34"/>
    <w:rsid w:val="00927934"/>
    <w:rsid w:val="00930277"/>
    <w:rsid w:val="00931036"/>
    <w:rsid w:val="00931554"/>
    <w:rsid w:val="00931C97"/>
    <w:rsid w:val="0093240E"/>
    <w:rsid w:val="009325B5"/>
    <w:rsid w:val="009326C4"/>
    <w:rsid w:val="00932BC2"/>
    <w:rsid w:val="00932DE7"/>
    <w:rsid w:val="0093318D"/>
    <w:rsid w:val="009332D8"/>
    <w:rsid w:val="0093338F"/>
    <w:rsid w:val="00933AA3"/>
    <w:rsid w:val="0093449C"/>
    <w:rsid w:val="00935322"/>
    <w:rsid w:val="0093548E"/>
    <w:rsid w:val="009359B3"/>
    <w:rsid w:val="0093681A"/>
    <w:rsid w:val="00937180"/>
    <w:rsid w:val="00937307"/>
    <w:rsid w:val="009378D0"/>
    <w:rsid w:val="00937958"/>
    <w:rsid w:val="00937FFB"/>
    <w:rsid w:val="00940F1F"/>
    <w:rsid w:val="00941A12"/>
    <w:rsid w:val="00942331"/>
    <w:rsid w:val="009423D6"/>
    <w:rsid w:val="009428D9"/>
    <w:rsid w:val="009439AE"/>
    <w:rsid w:val="00945FF3"/>
    <w:rsid w:val="0094685A"/>
    <w:rsid w:val="00946A6B"/>
    <w:rsid w:val="00946A90"/>
    <w:rsid w:val="00947B2A"/>
    <w:rsid w:val="00951C6E"/>
    <w:rsid w:val="00951EBB"/>
    <w:rsid w:val="009526A7"/>
    <w:rsid w:val="00952FEF"/>
    <w:rsid w:val="0095380D"/>
    <w:rsid w:val="00953DF3"/>
    <w:rsid w:val="00954710"/>
    <w:rsid w:val="00954D36"/>
    <w:rsid w:val="00954E4A"/>
    <w:rsid w:val="00955255"/>
    <w:rsid w:val="009579AB"/>
    <w:rsid w:val="00957C97"/>
    <w:rsid w:val="00957DD9"/>
    <w:rsid w:val="009602EE"/>
    <w:rsid w:val="009606A8"/>
    <w:rsid w:val="009607F0"/>
    <w:rsid w:val="00960B4A"/>
    <w:rsid w:val="00961361"/>
    <w:rsid w:val="009622A2"/>
    <w:rsid w:val="0096262A"/>
    <w:rsid w:val="00962D6D"/>
    <w:rsid w:val="00962FE2"/>
    <w:rsid w:val="00963BF7"/>
    <w:rsid w:val="00963CAE"/>
    <w:rsid w:val="00963F0E"/>
    <w:rsid w:val="00964078"/>
    <w:rsid w:val="0096425F"/>
    <w:rsid w:val="0096462E"/>
    <w:rsid w:val="00964BBE"/>
    <w:rsid w:val="00964DDB"/>
    <w:rsid w:val="00965B40"/>
    <w:rsid w:val="00965B92"/>
    <w:rsid w:val="00966078"/>
    <w:rsid w:val="00966350"/>
    <w:rsid w:val="00966677"/>
    <w:rsid w:val="00967C02"/>
    <w:rsid w:val="00971454"/>
    <w:rsid w:val="00971459"/>
    <w:rsid w:val="00972EA3"/>
    <w:rsid w:val="00973B86"/>
    <w:rsid w:val="00974BE8"/>
    <w:rsid w:val="00975462"/>
    <w:rsid w:val="00975C35"/>
    <w:rsid w:val="009761B3"/>
    <w:rsid w:val="0097628E"/>
    <w:rsid w:val="009764D7"/>
    <w:rsid w:val="00977088"/>
    <w:rsid w:val="0097768F"/>
    <w:rsid w:val="00977C84"/>
    <w:rsid w:val="00977F9E"/>
    <w:rsid w:val="00980BD9"/>
    <w:rsid w:val="00981165"/>
    <w:rsid w:val="009813BF"/>
    <w:rsid w:val="0098159F"/>
    <w:rsid w:val="0098199D"/>
    <w:rsid w:val="009819EA"/>
    <w:rsid w:val="009821FF"/>
    <w:rsid w:val="0098228A"/>
    <w:rsid w:val="00982477"/>
    <w:rsid w:val="00983169"/>
    <w:rsid w:val="0098360D"/>
    <w:rsid w:val="00983B7D"/>
    <w:rsid w:val="00983DAA"/>
    <w:rsid w:val="009847AB"/>
    <w:rsid w:val="0098529A"/>
    <w:rsid w:val="009859B8"/>
    <w:rsid w:val="0098659F"/>
    <w:rsid w:val="00986BE8"/>
    <w:rsid w:val="00986F47"/>
    <w:rsid w:val="00987BCB"/>
    <w:rsid w:val="00990389"/>
    <w:rsid w:val="0099056F"/>
    <w:rsid w:val="00990802"/>
    <w:rsid w:val="00990E9F"/>
    <w:rsid w:val="00991829"/>
    <w:rsid w:val="009918E7"/>
    <w:rsid w:val="00991D65"/>
    <w:rsid w:val="00992054"/>
    <w:rsid w:val="00992065"/>
    <w:rsid w:val="009925A4"/>
    <w:rsid w:val="009932FB"/>
    <w:rsid w:val="0099356E"/>
    <w:rsid w:val="0099459F"/>
    <w:rsid w:val="0099468A"/>
    <w:rsid w:val="00994BC3"/>
    <w:rsid w:val="009962C1"/>
    <w:rsid w:val="009968D5"/>
    <w:rsid w:val="00996BA1"/>
    <w:rsid w:val="00996D6A"/>
    <w:rsid w:val="00996E44"/>
    <w:rsid w:val="0099707C"/>
    <w:rsid w:val="009976E9"/>
    <w:rsid w:val="00997C68"/>
    <w:rsid w:val="009A07B1"/>
    <w:rsid w:val="009A0838"/>
    <w:rsid w:val="009A0A59"/>
    <w:rsid w:val="009A0ECB"/>
    <w:rsid w:val="009A11D3"/>
    <w:rsid w:val="009A19FE"/>
    <w:rsid w:val="009A259C"/>
    <w:rsid w:val="009A2E9B"/>
    <w:rsid w:val="009A31B8"/>
    <w:rsid w:val="009A3836"/>
    <w:rsid w:val="009A3924"/>
    <w:rsid w:val="009A4015"/>
    <w:rsid w:val="009A48B9"/>
    <w:rsid w:val="009A517A"/>
    <w:rsid w:val="009A51C6"/>
    <w:rsid w:val="009A53F2"/>
    <w:rsid w:val="009A58A0"/>
    <w:rsid w:val="009A620B"/>
    <w:rsid w:val="009A7354"/>
    <w:rsid w:val="009A73D5"/>
    <w:rsid w:val="009A7859"/>
    <w:rsid w:val="009B09A3"/>
    <w:rsid w:val="009B0D90"/>
    <w:rsid w:val="009B158C"/>
    <w:rsid w:val="009B285C"/>
    <w:rsid w:val="009B33C2"/>
    <w:rsid w:val="009B357A"/>
    <w:rsid w:val="009B3FBE"/>
    <w:rsid w:val="009B45C8"/>
    <w:rsid w:val="009B4C08"/>
    <w:rsid w:val="009B4EF9"/>
    <w:rsid w:val="009B5119"/>
    <w:rsid w:val="009B565A"/>
    <w:rsid w:val="009B577B"/>
    <w:rsid w:val="009B6071"/>
    <w:rsid w:val="009B6A67"/>
    <w:rsid w:val="009B6B34"/>
    <w:rsid w:val="009B6E14"/>
    <w:rsid w:val="009B7021"/>
    <w:rsid w:val="009B7045"/>
    <w:rsid w:val="009B786E"/>
    <w:rsid w:val="009C00E6"/>
    <w:rsid w:val="009C0600"/>
    <w:rsid w:val="009C0ECF"/>
    <w:rsid w:val="009C10C1"/>
    <w:rsid w:val="009C1461"/>
    <w:rsid w:val="009C1589"/>
    <w:rsid w:val="009C2295"/>
    <w:rsid w:val="009C27E7"/>
    <w:rsid w:val="009C2879"/>
    <w:rsid w:val="009C2AD7"/>
    <w:rsid w:val="009C2E10"/>
    <w:rsid w:val="009C2E63"/>
    <w:rsid w:val="009C2E81"/>
    <w:rsid w:val="009C2F45"/>
    <w:rsid w:val="009C3B15"/>
    <w:rsid w:val="009C3FE0"/>
    <w:rsid w:val="009C5A15"/>
    <w:rsid w:val="009C631D"/>
    <w:rsid w:val="009C6509"/>
    <w:rsid w:val="009C6D90"/>
    <w:rsid w:val="009C718D"/>
    <w:rsid w:val="009C766C"/>
    <w:rsid w:val="009C7A01"/>
    <w:rsid w:val="009C7F87"/>
    <w:rsid w:val="009D0601"/>
    <w:rsid w:val="009D0D8F"/>
    <w:rsid w:val="009D0ED4"/>
    <w:rsid w:val="009D2D0C"/>
    <w:rsid w:val="009D36BE"/>
    <w:rsid w:val="009D3C85"/>
    <w:rsid w:val="009D4100"/>
    <w:rsid w:val="009D4167"/>
    <w:rsid w:val="009D4E2F"/>
    <w:rsid w:val="009D5DF7"/>
    <w:rsid w:val="009D5EC3"/>
    <w:rsid w:val="009D72B8"/>
    <w:rsid w:val="009D7849"/>
    <w:rsid w:val="009E0760"/>
    <w:rsid w:val="009E1200"/>
    <w:rsid w:val="009E14BB"/>
    <w:rsid w:val="009E1E27"/>
    <w:rsid w:val="009E2129"/>
    <w:rsid w:val="009E2197"/>
    <w:rsid w:val="009E2541"/>
    <w:rsid w:val="009E260E"/>
    <w:rsid w:val="009E2866"/>
    <w:rsid w:val="009E28AD"/>
    <w:rsid w:val="009E3396"/>
    <w:rsid w:val="009E364B"/>
    <w:rsid w:val="009E3B82"/>
    <w:rsid w:val="009E3B94"/>
    <w:rsid w:val="009E4248"/>
    <w:rsid w:val="009E42ED"/>
    <w:rsid w:val="009E4F8F"/>
    <w:rsid w:val="009E5B5E"/>
    <w:rsid w:val="009E5C48"/>
    <w:rsid w:val="009E5DBF"/>
    <w:rsid w:val="009E7008"/>
    <w:rsid w:val="009E7022"/>
    <w:rsid w:val="009E790B"/>
    <w:rsid w:val="009F0058"/>
    <w:rsid w:val="009F03EC"/>
    <w:rsid w:val="009F09DD"/>
    <w:rsid w:val="009F1CC2"/>
    <w:rsid w:val="009F1CCC"/>
    <w:rsid w:val="009F1CED"/>
    <w:rsid w:val="009F1DF1"/>
    <w:rsid w:val="009F2B28"/>
    <w:rsid w:val="009F2F05"/>
    <w:rsid w:val="009F3092"/>
    <w:rsid w:val="009F315E"/>
    <w:rsid w:val="009F32F1"/>
    <w:rsid w:val="009F3716"/>
    <w:rsid w:val="009F3EF7"/>
    <w:rsid w:val="009F4F2F"/>
    <w:rsid w:val="009F5655"/>
    <w:rsid w:val="009F5E17"/>
    <w:rsid w:val="009F6238"/>
    <w:rsid w:val="009F6297"/>
    <w:rsid w:val="009F76FD"/>
    <w:rsid w:val="009F7717"/>
    <w:rsid w:val="009F787D"/>
    <w:rsid w:val="009F7F8E"/>
    <w:rsid w:val="00A00042"/>
    <w:rsid w:val="00A000FE"/>
    <w:rsid w:val="00A004C6"/>
    <w:rsid w:val="00A00A40"/>
    <w:rsid w:val="00A00CAF"/>
    <w:rsid w:val="00A00EF8"/>
    <w:rsid w:val="00A010EB"/>
    <w:rsid w:val="00A0168C"/>
    <w:rsid w:val="00A02733"/>
    <w:rsid w:val="00A02F55"/>
    <w:rsid w:val="00A0306B"/>
    <w:rsid w:val="00A0369D"/>
    <w:rsid w:val="00A03F5B"/>
    <w:rsid w:val="00A045B3"/>
    <w:rsid w:val="00A0592F"/>
    <w:rsid w:val="00A06081"/>
    <w:rsid w:val="00A061EA"/>
    <w:rsid w:val="00A0790B"/>
    <w:rsid w:val="00A07C49"/>
    <w:rsid w:val="00A10783"/>
    <w:rsid w:val="00A10C6A"/>
    <w:rsid w:val="00A1191C"/>
    <w:rsid w:val="00A12A81"/>
    <w:rsid w:val="00A12B1E"/>
    <w:rsid w:val="00A12B3E"/>
    <w:rsid w:val="00A12D2B"/>
    <w:rsid w:val="00A12DE4"/>
    <w:rsid w:val="00A12F3A"/>
    <w:rsid w:val="00A13017"/>
    <w:rsid w:val="00A13BAC"/>
    <w:rsid w:val="00A13C8F"/>
    <w:rsid w:val="00A13D95"/>
    <w:rsid w:val="00A1463E"/>
    <w:rsid w:val="00A14C8F"/>
    <w:rsid w:val="00A14E7E"/>
    <w:rsid w:val="00A14EAB"/>
    <w:rsid w:val="00A15DFA"/>
    <w:rsid w:val="00A15F01"/>
    <w:rsid w:val="00A16105"/>
    <w:rsid w:val="00A164B0"/>
    <w:rsid w:val="00A1693A"/>
    <w:rsid w:val="00A17D92"/>
    <w:rsid w:val="00A17E1C"/>
    <w:rsid w:val="00A208AA"/>
    <w:rsid w:val="00A20FA9"/>
    <w:rsid w:val="00A2123B"/>
    <w:rsid w:val="00A213C4"/>
    <w:rsid w:val="00A22116"/>
    <w:rsid w:val="00A22600"/>
    <w:rsid w:val="00A240D0"/>
    <w:rsid w:val="00A244EB"/>
    <w:rsid w:val="00A24665"/>
    <w:rsid w:val="00A25053"/>
    <w:rsid w:val="00A2564F"/>
    <w:rsid w:val="00A258A0"/>
    <w:rsid w:val="00A25E5B"/>
    <w:rsid w:val="00A25EE8"/>
    <w:rsid w:val="00A268BC"/>
    <w:rsid w:val="00A27BF8"/>
    <w:rsid w:val="00A27D31"/>
    <w:rsid w:val="00A30C72"/>
    <w:rsid w:val="00A322C6"/>
    <w:rsid w:val="00A32851"/>
    <w:rsid w:val="00A328D3"/>
    <w:rsid w:val="00A32F61"/>
    <w:rsid w:val="00A33EBD"/>
    <w:rsid w:val="00A340E8"/>
    <w:rsid w:val="00A35E64"/>
    <w:rsid w:val="00A3661C"/>
    <w:rsid w:val="00A36658"/>
    <w:rsid w:val="00A36D3B"/>
    <w:rsid w:val="00A37035"/>
    <w:rsid w:val="00A3727E"/>
    <w:rsid w:val="00A405A4"/>
    <w:rsid w:val="00A4086E"/>
    <w:rsid w:val="00A40AF5"/>
    <w:rsid w:val="00A40D5B"/>
    <w:rsid w:val="00A41918"/>
    <w:rsid w:val="00A42596"/>
    <w:rsid w:val="00A42774"/>
    <w:rsid w:val="00A42EF3"/>
    <w:rsid w:val="00A43F1A"/>
    <w:rsid w:val="00A44959"/>
    <w:rsid w:val="00A458B8"/>
    <w:rsid w:val="00A458BD"/>
    <w:rsid w:val="00A46018"/>
    <w:rsid w:val="00A462C8"/>
    <w:rsid w:val="00A46B0A"/>
    <w:rsid w:val="00A46CCD"/>
    <w:rsid w:val="00A46D5E"/>
    <w:rsid w:val="00A47541"/>
    <w:rsid w:val="00A4797A"/>
    <w:rsid w:val="00A47AE7"/>
    <w:rsid w:val="00A47F31"/>
    <w:rsid w:val="00A50070"/>
    <w:rsid w:val="00A50CCB"/>
    <w:rsid w:val="00A50E60"/>
    <w:rsid w:val="00A5144B"/>
    <w:rsid w:val="00A516E0"/>
    <w:rsid w:val="00A51785"/>
    <w:rsid w:val="00A51870"/>
    <w:rsid w:val="00A519CF"/>
    <w:rsid w:val="00A5261C"/>
    <w:rsid w:val="00A52AB6"/>
    <w:rsid w:val="00A52B75"/>
    <w:rsid w:val="00A533DC"/>
    <w:rsid w:val="00A5343E"/>
    <w:rsid w:val="00A53B49"/>
    <w:rsid w:val="00A53B8D"/>
    <w:rsid w:val="00A542E0"/>
    <w:rsid w:val="00A5495E"/>
    <w:rsid w:val="00A54E2B"/>
    <w:rsid w:val="00A554AD"/>
    <w:rsid w:val="00A5586F"/>
    <w:rsid w:val="00A561D6"/>
    <w:rsid w:val="00A56E0B"/>
    <w:rsid w:val="00A56F1F"/>
    <w:rsid w:val="00A576B4"/>
    <w:rsid w:val="00A57A54"/>
    <w:rsid w:val="00A60210"/>
    <w:rsid w:val="00A602B1"/>
    <w:rsid w:val="00A6046C"/>
    <w:rsid w:val="00A604F2"/>
    <w:rsid w:val="00A6100E"/>
    <w:rsid w:val="00A61918"/>
    <w:rsid w:val="00A621D5"/>
    <w:rsid w:val="00A62244"/>
    <w:rsid w:val="00A6238F"/>
    <w:rsid w:val="00A63609"/>
    <w:rsid w:val="00A64274"/>
    <w:rsid w:val="00A65431"/>
    <w:rsid w:val="00A65DD0"/>
    <w:rsid w:val="00A665CE"/>
    <w:rsid w:val="00A66831"/>
    <w:rsid w:val="00A66A75"/>
    <w:rsid w:val="00A66BA2"/>
    <w:rsid w:val="00A66C60"/>
    <w:rsid w:val="00A66D9D"/>
    <w:rsid w:val="00A66F50"/>
    <w:rsid w:val="00A67E9C"/>
    <w:rsid w:val="00A72220"/>
    <w:rsid w:val="00A72232"/>
    <w:rsid w:val="00A72309"/>
    <w:rsid w:val="00A7352D"/>
    <w:rsid w:val="00A7619B"/>
    <w:rsid w:val="00A762F3"/>
    <w:rsid w:val="00A7637D"/>
    <w:rsid w:val="00A7793A"/>
    <w:rsid w:val="00A77C50"/>
    <w:rsid w:val="00A8076E"/>
    <w:rsid w:val="00A807F6"/>
    <w:rsid w:val="00A822EA"/>
    <w:rsid w:val="00A82315"/>
    <w:rsid w:val="00A82534"/>
    <w:rsid w:val="00A82FD7"/>
    <w:rsid w:val="00A83C80"/>
    <w:rsid w:val="00A8421A"/>
    <w:rsid w:val="00A84623"/>
    <w:rsid w:val="00A84AC8"/>
    <w:rsid w:val="00A84B39"/>
    <w:rsid w:val="00A84B4A"/>
    <w:rsid w:val="00A84B92"/>
    <w:rsid w:val="00A852EB"/>
    <w:rsid w:val="00A85D83"/>
    <w:rsid w:val="00A85E14"/>
    <w:rsid w:val="00A86429"/>
    <w:rsid w:val="00A868E9"/>
    <w:rsid w:val="00A8697E"/>
    <w:rsid w:val="00A86C09"/>
    <w:rsid w:val="00A8798E"/>
    <w:rsid w:val="00A907E3"/>
    <w:rsid w:val="00A909AD"/>
    <w:rsid w:val="00A90ECE"/>
    <w:rsid w:val="00A9195E"/>
    <w:rsid w:val="00A91B43"/>
    <w:rsid w:val="00A91D12"/>
    <w:rsid w:val="00A923C5"/>
    <w:rsid w:val="00A928C0"/>
    <w:rsid w:val="00A9361A"/>
    <w:rsid w:val="00A93B14"/>
    <w:rsid w:val="00A9440C"/>
    <w:rsid w:val="00A95519"/>
    <w:rsid w:val="00A9589F"/>
    <w:rsid w:val="00A96908"/>
    <w:rsid w:val="00A9725E"/>
    <w:rsid w:val="00A97781"/>
    <w:rsid w:val="00A97929"/>
    <w:rsid w:val="00AA07BC"/>
    <w:rsid w:val="00AA12E2"/>
    <w:rsid w:val="00AA1344"/>
    <w:rsid w:val="00AA1BA0"/>
    <w:rsid w:val="00AA1EB9"/>
    <w:rsid w:val="00AA2BDC"/>
    <w:rsid w:val="00AA3CC8"/>
    <w:rsid w:val="00AA48C2"/>
    <w:rsid w:val="00AA57F2"/>
    <w:rsid w:val="00AA62C7"/>
    <w:rsid w:val="00AA6889"/>
    <w:rsid w:val="00AA6991"/>
    <w:rsid w:val="00AA6B32"/>
    <w:rsid w:val="00AA6CFF"/>
    <w:rsid w:val="00AA7601"/>
    <w:rsid w:val="00AA7DBA"/>
    <w:rsid w:val="00AA7F57"/>
    <w:rsid w:val="00AB006D"/>
    <w:rsid w:val="00AB0174"/>
    <w:rsid w:val="00AB08A6"/>
    <w:rsid w:val="00AB0A8F"/>
    <w:rsid w:val="00AB0DE2"/>
    <w:rsid w:val="00AB13A8"/>
    <w:rsid w:val="00AB18FD"/>
    <w:rsid w:val="00AB1A7F"/>
    <w:rsid w:val="00AB2431"/>
    <w:rsid w:val="00AB2621"/>
    <w:rsid w:val="00AB27D0"/>
    <w:rsid w:val="00AB2851"/>
    <w:rsid w:val="00AB30A7"/>
    <w:rsid w:val="00AB3360"/>
    <w:rsid w:val="00AB3816"/>
    <w:rsid w:val="00AB3AA3"/>
    <w:rsid w:val="00AB3B8B"/>
    <w:rsid w:val="00AB3B97"/>
    <w:rsid w:val="00AB4599"/>
    <w:rsid w:val="00AB512A"/>
    <w:rsid w:val="00AB5782"/>
    <w:rsid w:val="00AB57AE"/>
    <w:rsid w:val="00AB5A63"/>
    <w:rsid w:val="00AB6B69"/>
    <w:rsid w:val="00AB6D58"/>
    <w:rsid w:val="00AB6DC3"/>
    <w:rsid w:val="00AB6FFD"/>
    <w:rsid w:val="00AB71DB"/>
    <w:rsid w:val="00AB79E4"/>
    <w:rsid w:val="00AB7CEF"/>
    <w:rsid w:val="00AC02E9"/>
    <w:rsid w:val="00AC0A1B"/>
    <w:rsid w:val="00AC0C94"/>
    <w:rsid w:val="00AC1A4E"/>
    <w:rsid w:val="00AC23D4"/>
    <w:rsid w:val="00AC2532"/>
    <w:rsid w:val="00AC2C46"/>
    <w:rsid w:val="00AC3FD7"/>
    <w:rsid w:val="00AC4384"/>
    <w:rsid w:val="00AC462C"/>
    <w:rsid w:val="00AC4D20"/>
    <w:rsid w:val="00AC4F4D"/>
    <w:rsid w:val="00AC5299"/>
    <w:rsid w:val="00AC6061"/>
    <w:rsid w:val="00AC6083"/>
    <w:rsid w:val="00AC68A7"/>
    <w:rsid w:val="00AC7642"/>
    <w:rsid w:val="00AC7A4D"/>
    <w:rsid w:val="00AD0BB1"/>
    <w:rsid w:val="00AD0DE7"/>
    <w:rsid w:val="00AD0ED0"/>
    <w:rsid w:val="00AD10DC"/>
    <w:rsid w:val="00AD130C"/>
    <w:rsid w:val="00AD16B8"/>
    <w:rsid w:val="00AD25B9"/>
    <w:rsid w:val="00AD2691"/>
    <w:rsid w:val="00AD26D6"/>
    <w:rsid w:val="00AD2872"/>
    <w:rsid w:val="00AD293B"/>
    <w:rsid w:val="00AD343E"/>
    <w:rsid w:val="00AD3A61"/>
    <w:rsid w:val="00AD3C33"/>
    <w:rsid w:val="00AD3E8E"/>
    <w:rsid w:val="00AD43F6"/>
    <w:rsid w:val="00AD455F"/>
    <w:rsid w:val="00AD5040"/>
    <w:rsid w:val="00AD563A"/>
    <w:rsid w:val="00AD5747"/>
    <w:rsid w:val="00AD5BCE"/>
    <w:rsid w:val="00AD5FCB"/>
    <w:rsid w:val="00AD64A4"/>
    <w:rsid w:val="00AD782D"/>
    <w:rsid w:val="00AD7A2E"/>
    <w:rsid w:val="00AE0926"/>
    <w:rsid w:val="00AE0CD8"/>
    <w:rsid w:val="00AE0F52"/>
    <w:rsid w:val="00AE15DB"/>
    <w:rsid w:val="00AE2BCD"/>
    <w:rsid w:val="00AE45BE"/>
    <w:rsid w:val="00AE4819"/>
    <w:rsid w:val="00AE4FDC"/>
    <w:rsid w:val="00AE57C5"/>
    <w:rsid w:val="00AE5873"/>
    <w:rsid w:val="00AE5BC8"/>
    <w:rsid w:val="00AE618C"/>
    <w:rsid w:val="00AE6768"/>
    <w:rsid w:val="00AE6BAE"/>
    <w:rsid w:val="00AE6F07"/>
    <w:rsid w:val="00AE7282"/>
    <w:rsid w:val="00AF06A8"/>
    <w:rsid w:val="00AF0901"/>
    <w:rsid w:val="00AF0FBA"/>
    <w:rsid w:val="00AF1582"/>
    <w:rsid w:val="00AF19DC"/>
    <w:rsid w:val="00AF21FB"/>
    <w:rsid w:val="00AF28C9"/>
    <w:rsid w:val="00AF40F6"/>
    <w:rsid w:val="00AF42C1"/>
    <w:rsid w:val="00AF44DD"/>
    <w:rsid w:val="00AF44E5"/>
    <w:rsid w:val="00AF5717"/>
    <w:rsid w:val="00AF6097"/>
    <w:rsid w:val="00AF6159"/>
    <w:rsid w:val="00AF669A"/>
    <w:rsid w:val="00AF6810"/>
    <w:rsid w:val="00AF75B6"/>
    <w:rsid w:val="00AF7CE8"/>
    <w:rsid w:val="00B001A6"/>
    <w:rsid w:val="00B01EE2"/>
    <w:rsid w:val="00B020E3"/>
    <w:rsid w:val="00B02827"/>
    <w:rsid w:val="00B0284B"/>
    <w:rsid w:val="00B04A13"/>
    <w:rsid w:val="00B04B02"/>
    <w:rsid w:val="00B04F75"/>
    <w:rsid w:val="00B0514E"/>
    <w:rsid w:val="00B0627B"/>
    <w:rsid w:val="00B06669"/>
    <w:rsid w:val="00B06AB0"/>
    <w:rsid w:val="00B06DA7"/>
    <w:rsid w:val="00B105C5"/>
    <w:rsid w:val="00B116A3"/>
    <w:rsid w:val="00B1170A"/>
    <w:rsid w:val="00B1266A"/>
    <w:rsid w:val="00B1272B"/>
    <w:rsid w:val="00B12C7C"/>
    <w:rsid w:val="00B130DB"/>
    <w:rsid w:val="00B134B4"/>
    <w:rsid w:val="00B13654"/>
    <w:rsid w:val="00B138A2"/>
    <w:rsid w:val="00B13B3D"/>
    <w:rsid w:val="00B14023"/>
    <w:rsid w:val="00B14066"/>
    <w:rsid w:val="00B142FD"/>
    <w:rsid w:val="00B1572B"/>
    <w:rsid w:val="00B15814"/>
    <w:rsid w:val="00B15B21"/>
    <w:rsid w:val="00B15DF4"/>
    <w:rsid w:val="00B16320"/>
    <w:rsid w:val="00B16705"/>
    <w:rsid w:val="00B167DE"/>
    <w:rsid w:val="00B167EA"/>
    <w:rsid w:val="00B17192"/>
    <w:rsid w:val="00B17B20"/>
    <w:rsid w:val="00B2023C"/>
    <w:rsid w:val="00B20394"/>
    <w:rsid w:val="00B20457"/>
    <w:rsid w:val="00B20EF0"/>
    <w:rsid w:val="00B21791"/>
    <w:rsid w:val="00B21AED"/>
    <w:rsid w:val="00B22B0B"/>
    <w:rsid w:val="00B23389"/>
    <w:rsid w:val="00B2358A"/>
    <w:rsid w:val="00B23F80"/>
    <w:rsid w:val="00B24D5C"/>
    <w:rsid w:val="00B25B83"/>
    <w:rsid w:val="00B27AA8"/>
    <w:rsid w:val="00B27D48"/>
    <w:rsid w:val="00B27E71"/>
    <w:rsid w:val="00B30002"/>
    <w:rsid w:val="00B30459"/>
    <w:rsid w:val="00B3047E"/>
    <w:rsid w:val="00B30A9D"/>
    <w:rsid w:val="00B31B03"/>
    <w:rsid w:val="00B327A5"/>
    <w:rsid w:val="00B32DAC"/>
    <w:rsid w:val="00B33DBB"/>
    <w:rsid w:val="00B33E08"/>
    <w:rsid w:val="00B34512"/>
    <w:rsid w:val="00B34861"/>
    <w:rsid w:val="00B3577D"/>
    <w:rsid w:val="00B36314"/>
    <w:rsid w:val="00B36D2C"/>
    <w:rsid w:val="00B376A5"/>
    <w:rsid w:val="00B3770A"/>
    <w:rsid w:val="00B37A5D"/>
    <w:rsid w:val="00B37BA9"/>
    <w:rsid w:val="00B405E4"/>
    <w:rsid w:val="00B407B1"/>
    <w:rsid w:val="00B40A30"/>
    <w:rsid w:val="00B40C41"/>
    <w:rsid w:val="00B40F0C"/>
    <w:rsid w:val="00B41C76"/>
    <w:rsid w:val="00B41D20"/>
    <w:rsid w:val="00B41E3C"/>
    <w:rsid w:val="00B42245"/>
    <w:rsid w:val="00B42658"/>
    <w:rsid w:val="00B42A0D"/>
    <w:rsid w:val="00B42C5F"/>
    <w:rsid w:val="00B43FDA"/>
    <w:rsid w:val="00B4443A"/>
    <w:rsid w:val="00B447E9"/>
    <w:rsid w:val="00B44B0C"/>
    <w:rsid w:val="00B44C4C"/>
    <w:rsid w:val="00B44F8F"/>
    <w:rsid w:val="00B45C55"/>
    <w:rsid w:val="00B467C1"/>
    <w:rsid w:val="00B46E1B"/>
    <w:rsid w:val="00B4731F"/>
    <w:rsid w:val="00B47A93"/>
    <w:rsid w:val="00B502D5"/>
    <w:rsid w:val="00B50445"/>
    <w:rsid w:val="00B508F7"/>
    <w:rsid w:val="00B50D8B"/>
    <w:rsid w:val="00B52392"/>
    <w:rsid w:val="00B52A0B"/>
    <w:rsid w:val="00B52BCC"/>
    <w:rsid w:val="00B5467E"/>
    <w:rsid w:val="00B55445"/>
    <w:rsid w:val="00B55640"/>
    <w:rsid w:val="00B55BE2"/>
    <w:rsid w:val="00B55C36"/>
    <w:rsid w:val="00B55DFB"/>
    <w:rsid w:val="00B565FE"/>
    <w:rsid w:val="00B57040"/>
    <w:rsid w:val="00B57947"/>
    <w:rsid w:val="00B57F51"/>
    <w:rsid w:val="00B6053B"/>
    <w:rsid w:val="00B60FDC"/>
    <w:rsid w:val="00B610F0"/>
    <w:rsid w:val="00B61743"/>
    <w:rsid w:val="00B61A80"/>
    <w:rsid w:val="00B61C8C"/>
    <w:rsid w:val="00B62447"/>
    <w:rsid w:val="00B62DA5"/>
    <w:rsid w:val="00B638BE"/>
    <w:rsid w:val="00B63918"/>
    <w:rsid w:val="00B644C6"/>
    <w:rsid w:val="00B6454B"/>
    <w:rsid w:val="00B64572"/>
    <w:rsid w:val="00B64E70"/>
    <w:rsid w:val="00B66025"/>
    <w:rsid w:val="00B66641"/>
    <w:rsid w:val="00B66C23"/>
    <w:rsid w:val="00B70097"/>
    <w:rsid w:val="00B7025B"/>
    <w:rsid w:val="00B70359"/>
    <w:rsid w:val="00B70B4D"/>
    <w:rsid w:val="00B710FB"/>
    <w:rsid w:val="00B711FC"/>
    <w:rsid w:val="00B71416"/>
    <w:rsid w:val="00B718CF"/>
    <w:rsid w:val="00B720A2"/>
    <w:rsid w:val="00B726A3"/>
    <w:rsid w:val="00B727FD"/>
    <w:rsid w:val="00B736A0"/>
    <w:rsid w:val="00B736C4"/>
    <w:rsid w:val="00B737B5"/>
    <w:rsid w:val="00B73CAD"/>
    <w:rsid w:val="00B74467"/>
    <w:rsid w:val="00B74A02"/>
    <w:rsid w:val="00B75FF7"/>
    <w:rsid w:val="00B7621A"/>
    <w:rsid w:val="00B76937"/>
    <w:rsid w:val="00B76E16"/>
    <w:rsid w:val="00B7732C"/>
    <w:rsid w:val="00B778DF"/>
    <w:rsid w:val="00B77C1C"/>
    <w:rsid w:val="00B77EC3"/>
    <w:rsid w:val="00B8151B"/>
    <w:rsid w:val="00B816FE"/>
    <w:rsid w:val="00B817E4"/>
    <w:rsid w:val="00B823E1"/>
    <w:rsid w:val="00B82786"/>
    <w:rsid w:val="00B82D40"/>
    <w:rsid w:val="00B82F34"/>
    <w:rsid w:val="00B833C5"/>
    <w:rsid w:val="00B83447"/>
    <w:rsid w:val="00B83A83"/>
    <w:rsid w:val="00B83BEF"/>
    <w:rsid w:val="00B83CAE"/>
    <w:rsid w:val="00B83CB2"/>
    <w:rsid w:val="00B8453C"/>
    <w:rsid w:val="00B84912"/>
    <w:rsid w:val="00B84D47"/>
    <w:rsid w:val="00B84EF2"/>
    <w:rsid w:val="00B85141"/>
    <w:rsid w:val="00B8623F"/>
    <w:rsid w:val="00B86EFA"/>
    <w:rsid w:val="00B86F7E"/>
    <w:rsid w:val="00B87153"/>
    <w:rsid w:val="00B901FB"/>
    <w:rsid w:val="00B91056"/>
    <w:rsid w:val="00B91340"/>
    <w:rsid w:val="00B91368"/>
    <w:rsid w:val="00B915D9"/>
    <w:rsid w:val="00B916F3"/>
    <w:rsid w:val="00B92083"/>
    <w:rsid w:val="00B920A2"/>
    <w:rsid w:val="00B9258C"/>
    <w:rsid w:val="00B9265E"/>
    <w:rsid w:val="00B92902"/>
    <w:rsid w:val="00B92FAF"/>
    <w:rsid w:val="00B93315"/>
    <w:rsid w:val="00B9342F"/>
    <w:rsid w:val="00B93551"/>
    <w:rsid w:val="00B938C3"/>
    <w:rsid w:val="00B93C08"/>
    <w:rsid w:val="00B93F0B"/>
    <w:rsid w:val="00B9424E"/>
    <w:rsid w:val="00B959F3"/>
    <w:rsid w:val="00B96485"/>
    <w:rsid w:val="00B967E9"/>
    <w:rsid w:val="00B96EA1"/>
    <w:rsid w:val="00B9766C"/>
    <w:rsid w:val="00B976CA"/>
    <w:rsid w:val="00B97FBD"/>
    <w:rsid w:val="00BA02BC"/>
    <w:rsid w:val="00BA0510"/>
    <w:rsid w:val="00BA07C8"/>
    <w:rsid w:val="00BA0ACB"/>
    <w:rsid w:val="00BA0B94"/>
    <w:rsid w:val="00BA0FF2"/>
    <w:rsid w:val="00BA1535"/>
    <w:rsid w:val="00BA1915"/>
    <w:rsid w:val="00BA1B9B"/>
    <w:rsid w:val="00BA2D6E"/>
    <w:rsid w:val="00BA3C37"/>
    <w:rsid w:val="00BA41C2"/>
    <w:rsid w:val="00BA469B"/>
    <w:rsid w:val="00BA4925"/>
    <w:rsid w:val="00BA49E0"/>
    <w:rsid w:val="00BA54E8"/>
    <w:rsid w:val="00BA6D5D"/>
    <w:rsid w:val="00BA798E"/>
    <w:rsid w:val="00BA7B10"/>
    <w:rsid w:val="00BB07F4"/>
    <w:rsid w:val="00BB162A"/>
    <w:rsid w:val="00BB19CC"/>
    <w:rsid w:val="00BB24D5"/>
    <w:rsid w:val="00BB2544"/>
    <w:rsid w:val="00BB2691"/>
    <w:rsid w:val="00BB2A3C"/>
    <w:rsid w:val="00BB2B9F"/>
    <w:rsid w:val="00BB2D49"/>
    <w:rsid w:val="00BB2F68"/>
    <w:rsid w:val="00BB32B7"/>
    <w:rsid w:val="00BB35B3"/>
    <w:rsid w:val="00BB410D"/>
    <w:rsid w:val="00BB496B"/>
    <w:rsid w:val="00BB4E8E"/>
    <w:rsid w:val="00BB5388"/>
    <w:rsid w:val="00BB5499"/>
    <w:rsid w:val="00BB6BD7"/>
    <w:rsid w:val="00BB71B5"/>
    <w:rsid w:val="00BB71E5"/>
    <w:rsid w:val="00BB75E5"/>
    <w:rsid w:val="00BB7CAE"/>
    <w:rsid w:val="00BC075A"/>
    <w:rsid w:val="00BC08E3"/>
    <w:rsid w:val="00BC0C37"/>
    <w:rsid w:val="00BC119A"/>
    <w:rsid w:val="00BC1826"/>
    <w:rsid w:val="00BC2C29"/>
    <w:rsid w:val="00BC2DD5"/>
    <w:rsid w:val="00BC3CEC"/>
    <w:rsid w:val="00BC3EBE"/>
    <w:rsid w:val="00BC4781"/>
    <w:rsid w:val="00BC4A81"/>
    <w:rsid w:val="00BC4B9A"/>
    <w:rsid w:val="00BC4DC4"/>
    <w:rsid w:val="00BC4E65"/>
    <w:rsid w:val="00BC509A"/>
    <w:rsid w:val="00BC50D4"/>
    <w:rsid w:val="00BC5180"/>
    <w:rsid w:val="00BC5287"/>
    <w:rsid w:val="00BC554D"/>
    <w:rsid w:val="00BC62C7"/>
    <w:rsid w:val="00BC63AC"/>
    <w:rsid w:val="00BC6B38"/>
    <w:rsid w:val="00BC6E07"/>
    <w:rsid w:val="00BC7574"/>
    <w:rsid w:val="00BC75D8"/>
    <w:rsid w:val="00BD0244"/>
    <w:rsid w:val="00BD08C4"/>
    <w:rsid w:val="00BD130C"/>
    <w:rsid w:val="00BD1DB8"/>
    <w:rsid w:val="00BD2364"/>
    <w:rsid w:val="00BD3482"/>
    <w:rsid w:val="00BD3D14"/>
    <w:rsid w:val="00BD3FF1"/>
    <w:rsid w:val="00BD4217"/>
    <w:rsid w:val="00BD4286"/>
    <w:rsid w:val="00BD47AB"/>
    <w:rsid w:val="00BD5738"/>
    <w:rsid w:val="00BD5B4E"/>
    <w:rsid w:val="00BD60FF"/>
    <w:rsid w:val="00BD6247"/>
    <w:rsid w:val="00BD6AF6"/>
    <w:rsid w:val="00BD7906"/>
    <w:rsid w:val="00BD797D"/>
    <w:rsid w:val="00BD7AED"/>
    <w:rsid w:val="00BD7DE6"/>
    <w:rsid w:val="00BD7FCB"/>
    <w:rsid w:val="00BE0C2E"/>
    <w:rsid w:val="00BE0DBE"/>
    <w:rsid w:val="00BE11F8"/>
    <w:rsid w:val="00BE1FBF"/>
    <w:rsid w:val="00BE3EEB"/>
    <w:rsid w:val="00BE50F4"/>
    <w:rsid w:val="00BE51CC"/>
    <w:rsid w:val="00BE589F"/>
    <w:rsid w:val="00BE6831"/>
    <w:rsid w:val="00BE6C1C"/>
    <w:rsid w:val="00BE6F87"/>
    <w:rsid w:val="00BE708D"/>
    <w:rsid w:val="00BE7582"/>
    <w:rsid w:val="00BF0329"/>
    <w:rsid w:val="00BF08E2"/>
    <w:rsid w:val="00BF0D8F"/>
    <w:rsid w:val="00BF0DDB"/>
    <w:rsid w:val="00BF1DF8"/>
    <w:rsid w:val="00BF23B8"/>
    <w:rsid w:val="00BF286E"/>
    <w:rsid w:val="00BF2AC1"/>
    <w:rsid w:val="00BF2DDB"/>
    <w:rsid w:val="00BF337D"/>
    <w:rsid w:val="00BF372A"/>
    <w:rsid w:val="00BF3FCF"/>
    <w:rsid w:val="00BF4049"/>
    <w:rsid w:val="00BF42E8"/>
    <w:rsid w:val="00BF44E7"/>
    <w:rsid w:val="00BF47F3"/>
    <w:rsid w:val="00BF4A6E"/>
    <w:rsid w:val="00BF518B"/>
    <w:rsid w:val="00BF5D44"/>
    <w:rsid w:val="00BF64E0"/>
    <w:rsid w:val="00BF72E5"/>
    <w:rsid w:val="00BF78BD"/>
    <w:rsid w:val="00C00177"/>
    <w:rsid w:val="00C00E56"/>
    <w:rsid w:val="00C00F82"/>
    <w:rsid w:val="00C011E7"/>
    <w:rsid w:val="00C01606"/>
    <w:rsid w:val="00C01931"/>
    <w:rsid w:val="00C01CF1"/>
    <w:rsid w:val="00C024E7"/>
    <w:rsid w:val="00C02DB9"/>
    <w:rsid w:val="00C03046"/>
    <w:rsid w:val="00C03497"/>
    <w:rsid w:val="00C03884"/>
    <w:rsid w:val="00C03A03"/>
    <w:rsid w:val="00C03BCC"/>
    <w:rsid w:val="00C040CD"/>
    <w:rsid w:val="00C046E8"/>
    <w:rsid w:val="00C051A9"/>
    <w:rsid w:val="00C058DC"/>
    <w:rsid w:val="00C05B9D"/>
    <w:rsid w:val="00C05F92"/>
    <w:rsid w:val="00C06228"/>
    <w:rsid w:val="00C06330"/>
    <w:rsid w:val="00C0714A"/>
    <w:rsid w:val="00C07A93"/>
    <w:rsid w:val="00C10A32"/>
    <w:rsid w:val="00C10D45"/>
    <w:rsid w:val="00C10E89"/>
    <w:rsid w:val="00C11900"/>
    <w:rsid w:val="00C11DB6"/>
    <w:rsid w:val="00C11DFB"/>
    <w:rsid w:val="00C123AC"/>
    <w:rsid w:val="00C12FCF"/>
    <w:rsid w:val="00C1371E"/>
    <w:rsid w:val="00C1437E"/>
    <w:rsid w:val="00C151C1"/>
    <w:rsid w:val="00C152AB"/>
    <w:rsid w:val="00C1776E"/>
    <w:rsid w:val="00C17AB5"/>
    <w:rsid w:val="00C212A2"/>
    <w:rsid w:val="00C216BA"/>
    <w:rsid w:val="00C21A78"/>
    <w:rsid w:val="00C21AA9"/>
    <w:rsid w:val="00C21DC4"/>
    <w:rsid w:val="00C2304E"/>
    <w:rsid w:val="00C23132"/>
    <w:rsid w:val="00C23BEF"/>
    <w:rsid w:val="00C23CA2"/>
    <w:rsid w:val="00C24270"/>
    <w:rsid w:val="00C24D67"/>
    <w:rsid w:val="00C25C0A"/>
    <w:rsid w:val="00C25F46"/>
    <w:rsid w:val="00C26D58"/>
    <w:rsid w:val="00C26DB3"/>
    <w:rsid w:val="00C272A7"/>
    <w:rsid w:val="00C279A5"/>
    <w:rsid w:val="00C30DB0"/>
    <w:rsid w:val="00C31A92"/>
    <w:rsid w:val="00C31D25"/>
    <w:rsid w:val="00C31D8C"/>
    <w:rsid w:val="00C31D96"/>
    <w:rsid w:val="00C33027"/>
    <w:rsid w:val="00C330D3"/>
    <w:rsid w:val="00C3353E"/>
    <w:rsid w:val="00C3396A"/>
    <w:rsid w:val="00C33982"/>
    <w:rsid w:val="00C344D1"/>
    <w:rsid w:val="00C3529B"/>
    <w:rsid w:val="00C356DB"/>
    <w:rsid w:val="00C35B8F"/>
    <w:rsid w:val="00C36198"/>
    <w:rsid w:val="00C362CC"/>
    <w:rsid w:val="00C36A33"/>
    <w:rsid w:val="00C37705"/>
    <w:rsid w:val="00C37733"/>
    <w:rsid w:val="00C40193"/>
    <w:rsid w:val="00C40872"/>
    <w:rsid w:val="00C40AD7"/>
    <w:rsid w:val="00C4156F"/>
    <w:rsid w:val="00C4162D"/>
    <w:rsid w:val="00C41A1C"/>
    <w:rsid w:val="00C4217F"/>
    <w:rsid w:val="00C43296"/>
    <w:rsid w:val="00C436F0"/>
    <w:rsid w:val="00C44A58"/>
    <w:rsid w:val="00C4523E"/>
    <w:rsid w:val="00C456BA"/>
    <w:rsid w:val="00C45A3E"/>
    <w:rsid w:val="00C4675C"/>
    <w:rsid w:val="00C46C1B"/>
    <w:rsid w:val="00C46DEF"/>
    <w:rsid w:val="00C51736"/>
    <w:rsid w:val="00C5175D"/>
    <w:rsid w:val="00C52ECE"/>
    <w:rsid w:val="00C52FC9"/>
    <w:rsid w:val="00C533E8"/>
    <w:rsid w:val="00C537AA"/>
    <w:rsid w:val="00C538AB"/>
    <w:rsid w:val="00C53B58"/>
    <w:rsid w:val="00C53E46"/>
    <w:rsid w:val="00C544AB"/>
    <w:rsid w:val="00C545DC"/>
    <w:rsid w:val="00C546A8"/>
    <w:rsid w:val="00C54B7B"/>
    <w:rsid w:val="00C554BC"/>
    <w:rsid w:val="00C565E3"/>
    <w:rsid w:val="00C56E2A"/>
    <w:rsid w:val="00C571CC"/>
    <w:rsid w:val="00C5723F"/>
    <w:rsid w:val="00C57296"/>
    <w:rsid w:val="00C57FBC"/>
    <w:rsid w:val="00C60305"/>
    <w:rsid w:val="00C606D8"/>
    <w:rsid w:val="00C607B8"/>
    <w:rsid w:val="00C60AB1"/>
    <w:rsid w:val="00C60D5E"/>
    <w:rsid w:val="00C6157C"/>
    <w:rsid w:val="00C61849"/>
    <w:rsid w:val="00C61AB8"/>
    <w:rsid w:val="00C62523"/>
    <w:rsid w:val="00C62B6A"/>
    <w:rsid w:val="00C62D68"/>
    <w:rsid w:val="00C63BB7"/>
    <w:rsid w:val="00C63C9F"/>
    <w:rsid w:val="00C63DD7"/>
    <w:rsid w:val="00C64051"/>
    <w:rsid w:val="00C64566"/>
    <w:rsid w:val="00C65587"/>
    <w:rsid w:val="00C65BFA"/>
    <w:rsid w:val="00C6610A"/>
    <w:rsid w:val="00C66883"/>
    <w:rsid w:val="00C66BFC"/>
    <w:rsid w:val="00C67007"/>
    <w:rsid w:val="00C673A3"/>
    <w:rsid w:val="00C70013"/>
    <w:rsid w:val="00C704AC"/>
    <w:rsid w:val="00C70B96"/>
    <w:rsid w:val="00C70BBB"/>
    <w:rsid w:val="00C70BD9"/>
    <w:rsid w:val="00C70E9F"/>
    <w:rsid w:val="00C713F8"/>
    <w:rsid w:val="00C721A9"/>
    <w:rsid w:val="00C726F9"/>
    <w:rsid w:val="00C72BD5"/>
    <w:rsid w:val="00C72FAB"/>
    <w:rsid w:val="00C72FEA"/>
    <w:rsid w:val="00C733DC"/>
    <w:rsid w:val="00C7340F"/>
    <w:rsid w:val="00C73FE1"/>
    <w:rsid w:val="00C742A9"/>
    <w:rsid w:val="00C7479C"/>
    <w:rsid w:val="00C74C82"/>
    <w:rsid w:val="00C750C4"/>
    <w:rsid w:val="00C75721"/>
    <w:rsid w:val="00C758AB"/>
    <w:rsid w:val="00C7597C"/>
    <w:rsid w:val="00C75B2F"/>
    <w:rsid w:val="00C76756"/>
    <w:rsid w:val="00C774CD"/>
    <w:rsid w:val="00C807CF"/>
    <w:rsid w:val="00C80A38"/>
    <w:rsid w:val="00C80AB1"/>
    <w:rsid w:val="00C80BB4"/>
    <w:rsid w:val="00C8110B"/>
    <w:rsid w:val="00C811DA"/>
    <w:rsid w:val="00C8261F"/>
    <w:rsid w:val="00C828ED"/>
    <w:rsid w:val="00C82F7F"/>
    <w:rsid w:val="00C84079"/>
    <w:rsid w:val="00C84DDE"/>
    <w:rsid w:val="00C85399"/>
    <w:rsid w:val="00C85752"/>
    <w:rsid w:val="00C85C08"/>
    <w:rsid w:val="00C8691C"/>
    <w:rsid w:val="00C872B2"/>
    <w:rsid w:val="00C8749A"/>
    <w:rsid w:val="00C87699"/>
    <w:rsid w:val="00C87B36"/>
    <w:rsid w:val="00C90047"/>
    <w:rsid w:val="00C90771"/>
    <w:rsid w:val="00C90A3C"/>
    <w:rsid w:val="00C90A73"/>
    <w:rsid w:val="00C90E58"/>
    <w:rsid w:val="00C9101A"/>
    <w:rsid w:val="00C9120B"/>
    <w:rsid w:val="00C91773"/>
    <w:rsid w:val="00C92011"/>
    <w:rsid w:val="00C92166"/>
    <w:rsid w:val="00C9239D"/>
    <w:rsid w:val="00C9244F"/>
    <w:rsid w:val="00C92536"/>
    <w:rsid w:val="00C92E40"/>
    <w:rsid w:val="00C92F23"/>
    <w:rsid w:val="00C93044"/>
    <w:rsid w:val="00C9475D"/>
    <w:rsid w:val="00C94E07"/>
    <w:rsid w:val="00C95858"/>
    <w:rsid w:val="00C9590F"/>
    <w:rsid w:val="00C96E0A"/>
    <w:rsid w:val="00C96F60"/>
    <w:rsid w:val="00C974EA"/>
    <w:rsid w:val="00C976E9"/>
    <w:rsid w:val="00C97DFB"/>
    <w:rsid w:val="00C97F28"/>
    <w:rsid w:val="00CA079D"/>
    <w:rsid w:val="00CA1127"/>
    <w:rsid w:val="00CA11C0"/>
    <w:rsid w:val="00CA2975"/>
    <w:rsid w:val="00CA30BE"/>
    <w:rsid w:val="00CA316A"/>
    <w:rsid w:val="00CA3C6A"/>
    <w:rsid w:val="00CA3E6F"/>
    <w:rsid w:val="00CA3ED7"/>
    <w:rsid w:val="00CA43E7"/>
    <w:rsid w:val="00CA4527"/>
    <w:rsid w:val="00CA454B"/>
    <w:rsid w:val="00CA479E"/>
    <w:rsid w:val="00CA514F"/>
    <w:rsid w:val="00CA527F"/>
    <w:rsid w:val="00CA5535"/>
    <w:rsid w:val="00CA59AC"/>
    <w:rsid w:val="00CA5EE5"/>
    <w:rsid w:val="00CA5F79"/>
    <w:rsid w:val="00CA6F2A"/>
    <w:rsid w:val="00CA7F04"/>
    <w:rsid w:val="00CB036A"/>
    <w:rsid w:val="00CB1237"/>
    <w:rsid w:val="00CB18B6"/>
    <w:rsid w:val="00CB21C2"/>
    <w:rsid w:val="00CB23AC"/>
    <w:rsid w:val="00CB2838"/>
    <w:rsid w:val="00CB2A27"/>
    <w:rsid w:val="00CB2A9E"/>
    <w:rsid w:val="00CB2B12"/>
    <w:rsid w:val="00CB389D"/>
    <w:rsid w:val="00CB39D6"/>
    <w:rsid w:val="00CB3F1B"/>
    <w:rsid w:val="00CB463E"/>
    <w:rsid w:val="00CB46FC"/>
    <w:rsid w:val="00CB482D"/>
    <w:rsid w:val="00CB4AF1"/>
    <w:rsid w:val="00CB4D8C"/>
    <w:rsid w:val="00CB667C"/>
    <w:rsid w:val="00CB6DB5"/>
    <w:rsid w:val="00CB6F66"/>
    <w:rsid w:val="00CB6F67"/>
    <w:rsid w:val="00CB712A"/>
    <w:rsid w:val="00CB715D"/>
    <w:rsid w:val="00CB79E4"/>
    <w:rsid w:val="00CC0644"/>
    <w:rsid w:val="00CC0934"/>
    <w:rsid w:val="00CC1452"/>
    <w:rsid w:val="00CC162D"/>
    <w:rsid w:val="00CC1DEC"/>
    <w:rsid w:val="00CC1EC2"/>
    <w:rsid w:val="00CC3001"/>
    <w:rsid w:val="00CC440F"/>
    <w:rsid w:val="00CC4537"/>
    <w:rsid w:val="00CC4BFF"/>
    <w:rsid w:val="00CC565E"/>
    <w:rsid w:val="00CC5C67"/>
    <w:rsid w:val="00CC6131"/>
    <w:rsid w:val="00CC6446"/>
    <w:rsid w:val="00CC6992"/>
    <w:rsid w:val="00CC6C12"/>
    <w:rsid w:val="00CC6D3F"/>
    <w:rsid w:val="00CC6DE4"/>
    <w:rsid w:val="00CC6F53"/>
    <w:rsid w:val="00CC74DD"/>
    <w:rsid w:val="00CC75C4"/>
    <w:rsid w:val="00CC7C6F"/>
    <w:rsid w:val="00CD004A"/>
    <w:rsid w:val="00CD04EA"/>
    <w:rsid w:val="00CD20F2"/>
    <w:rsid w:val="00CD24D1"/>
    <w:rsid w:val="00CD265F"/>
    <w:rsid w:val="00CD28B8"/>
    <w:rsid w:val="00CD2EAE"/>
    <w:rsid w:val="00CD2ED5"/>
    <w:rsid w:val="00CD33B4"/>
    <w:rsid w:val="00CD342E"/>
    <w:rsid w:val="00CD3522"/>
    <w:rsid w:val="00CD371E"/>
    <w:rsid w:val="00CD3A66"/>
    <w:rsid w:val="00CD3AEF"/>
    <w:rsid w:val="00CD3CD3"/>
    <w:rsid w:val="00CD3F37"/>
    <w:rsid w:val="00CD3F41"/>
    <w:rsid w:val="00CD44B0"/>
    <w:rsid w:val="00CD4C9A"/>
    <w:rsid w:val="00CD4E93"/>
    <w:rsid w:val="00CD549D"/>
    <w:rsid w:val="00CD5574"/>
    <w:rsid w:val="00CD58FC"/>
    <w:rsid w:val="00CD6729"/>
    <w:rsid w:val="00CD6800"/>
    <w:rsid w:val="00CD6D04"/>
    <w:rsid w:val="00CD6FA3"/>
    <w:rsid w:val="00CD78FB"/>
    <w:rsid w:val="00CD7BB4"/>
    <w:rsid w:val="00CD7CF4"/>
    <w:rsid w:val="00CD7EEF"/>
    <w:rsid w:val="00CE00C1"/>
    <w:rsid w:val="00CE038A"/>
    <w:rsid w:val="00CE2A0D"/>
    <w:rsid w:val="00CE4A62"/>
    <w:rsid w:val="00CE4E5C"/>
    <w:rsid w:val="00CE592E"/>
    <w:rsid w:val="00CE67EF"/>
    <w:rsid w:val="00CE6839"/>
    <w:rsid w:val="00CE6CDD"/>
    <w:rsid w:val="00CE6F24"/>
    <w:rsid w:val="00CE6FF8"/>
    <w:rsid w:val="00CE725D"/>
    <w:rsid w:val="00CE7890"/>
    <w:rsid w:val="00CF0EEE"/>
    <w:rsid w:val="00CF1316"/>
    <w:rsid w:val="00CF15D9"/>
    <w:rsid w:val="00CF2042"/>
    <w:rsid w:val="00CF319B"/>
    <w:rsid w:val="00CF3AE6"/>
    <w:rsid w:val="00CF43B5"/>
    <w:rsid w:val="00CF443D"/>
    <w:rsid w:val="00CF4C47"/>
    <w:rsid w:val="00CF4C77"/>
    <w:rsid w:val="00CF4D65"/>
    <w:rsid w:val="00CF5495"/>
    <w:rsid w:val="00CF6013"/>
    <w:rsid w:val="00CF6055"/>
    <w:rsid w:val="00CF6737"/>
    <w:rsid w:val="00CF6D7E"/>
    <w:rsid w:val="00CF7838"/>
    <w:rsid w:val="00D01AC2"/>
    <w:rsid w:val="00D01B6B"/>
    <w:rsid w:val="00D01FD6"/>
    <w:rsid w:val="00D02E04"/>
    <w:rsid w:val="00D033A3"/>
    <w:rsid w:val="00D04239"/>
    <w:rsid w:val="00D04A8C"/>
    <w:rsid w:val="00D0539E"/>
    <w:rsid w:val="00D057A5"/>
    <w:rsid w:val="00D05C5B"/>
    <w:rsid w:val="00D063CE"/>
    <w:rsid w:val="00D07486"/>
    <w:rsid w:val="00D100F1"/>
    <w:rsid w:val="00D10824"/>
    <w:rsid w:val="00D111AB"/>
    <w:rsid w:val="00D11350"/>
    <w:rsid w:val="00D11850"/>
    <w:rsid w:val="00D1295B"/>
    <w:rsid w:val="00D12B62"/>
    <w:rsid w:val="00D12FA0"/>
    <w:rsid w:val="00D14976"/>
    <w:rsid w:val="00D14D8F"/>
    <w:rsid w:val="00D1563A"/>
    <w:rsid w:val="00D1581B"/>
    <w:rsid w:val="00D1591C"/>
    <w:rsid w:val="00D15A0C"/>
    <w:rsid w:val="00D16F55"/>
    <w:rsid w:val="00D170AF"/>
    <w:rsid w:val="00D174F4"/>
    <w:rsid w:val="00D17AEE"/>
    <w:rsid w:val="00D2002A"/>
    <w:rsid w:val="00D20296"/>
    <w:rsid w:val="00D20955"/>
    <w:rsid w:val="00D21E41"/>
    <w:rsid w:val="00D21FBF"/>
    <w:rsid w:val="00D22132"/>
    <w:rsid w:val="00D225B2"/>
    <w:rsid w:val="00D227D9"/>
    <w:rsid w:val="00D2286B"/>
    <w:rsid w:val="00D228F1"/>
    <w:rsid w:val="00D228F5"/>
    <w:rsid w:val="00D2313A"/>
    <w:rsid w:val="00D23176"/>
    <w:rsid w:val="00D2361E"/>
    <w:rsid w:val="00D243F5"/>
    <w:rsid w:val="00D2458F"/>
    <w:rsid w:val="00D248DB"/>
    <w:rsid w:val="00D24A21"/>
    <w:rsid w:val="00D2547F"/>
    <w:rsid w:val="00D26E71"/>
    <w:rsid w:val="00D2716F"/>
    <w:rsid w:val="00D2771B"/>
    <w:rsid w:val="00D27AB9"/>
    <w:rsid w:val="00D27F68"/>
    <w:rsid w:val="00D30626"/>
    <w:rsid w:val="00D30DCC"/>
    <w:rsid w:val="00D3185E"/>
    <w:rsid w:val="00D321E2"/>
    <w:rsid w:val="00D326B9"/>
    <w:rsid w:val="00D32D78"/>
    <w:rsid w:val="00D3328A"/>
    <w:rsid w:val="00D3344E"/>
    <w:rsid w:val="00D33627"/>
    <w:rsid w:val="00D33D6E"/>
    <w:rsid w:val="00D33DBF"/>
    <w:rsid w:val="00D34AD6"/>
    <w:rsid w:val="00D35A41"/>
    <w:rsid w:val="00D35D8B"/>
    <w:rsid w:val="00D35F48"/>
    <w:rsid w:val="00D35F58"/>
    <w:rsid w:val="00D372DF"/>
    <w:rsid w:val="00D37793"/>
    <w:rsid w:val="00D4006D"/>
    <w:rsid w:val="00D40572"/>
    <w:rsid w:val="00D408B7"/>
    <w:rsid w:val="00D40D39"/>
    <w:rsid w:val="00D4158D"/>
    <w:rsid w:val="00D4168B"/>
    <w:rsid w:val="00D4208B"/>
    <w:rsid w:val="00D43C38"/>
    <w:rsid w:val="00D43C47"/>
    <w:rsid w:val="00D43E5E"/>
    <w:rsid w:val="00D441D3"/>
    <w:rsid w:val="00D443C2"/>
    <w:rsid w:val="00D44C80"/>
    <w:rsid w:val="00D44CBF"/>
    <w:rsid w:val="00D44E29"/>
    <w:rsid w:val="00D44EE4"/>
    <w:rsid w:val="00D45423"/>
    <w:rsid w:val="00D45999"/>
    <w:rsid w:val="00D46103"/>
    <w:rsid w:val="00D46E6B"/>
    <w:rsid w:val="00D473DD"/>
    <w:rsid w:val="00D476F1"/>
    <w:rsid w:val="00D477BB"/>
    <w:rsid w:val="00D47823"/>
    <w:rsid w:val="00D479C7"/>
    <w:rsid w:val="00D505BB"/>
    <w:rsid w:val="00D5073D"/>
    <w:rsid w:val="00D512BF"/>
    <w:rsid w:val="00D523B9"/>
    <w:rsid w:val="00D523DE"/>
    <w:rsid w:val="00D52A0A"/>
    <w:rsid w:val="00D52A44"/>
    <w:rsid w:val="00D53230"/>
    <w:rsid w:val="00D54717"/>
    <w:rsid w:val="00D547AF"/>
    <w:rsid w:val="00D5486F"/>
    <w:rsid w:val="00D5562D"/>
    <w:rsid w:val="00D55988"/>
    <w:rsid w:val="00D55EDE"/>
    <w:rsid w:val="00D561B9"/>
    <w:rsid w:val="00D562D4"/>
    <w:rsid w:val="00D56BFD"/>
    <w:rsid w:val="00D5759F"/>
    <w:rsid w:val="00D57B8F"/>
    <w:rsid w:val="00D603B3"/>
    <w:rsid w:val="00D603D2"/>
    <w:rsid w:val="00D60FE8"/>
    <w:rsid w:val="00D61641"/>
    <w:rsid w:val="00D61972"/>
    <w:rsid w:val="00D61FC7"/>
    <w:rsid w:val="00D620A1"/>
    <w:rsid w:val="00D624E5"/>
    <w:rsid w:val="00D62FCC"/>
    <w:rsid w:val="00D6333C"/>
    <w:rsid w:val="00D638BC"/>
    <w:rsid w:val="00D63FA3"/>
    <w:rsid w:val="00D63FE7"/>
    <w:rsid w:val="00D6426F"/>
    <w:rsid w:val="00D646B2"/>
    <w:rsid w:val="00D65F76"/>
    <w:rsid w:val="00D660C2"/>
    <w:rsid w:val="00D66161"/>
    <w:rsid w:val="00D6618A"/>
    <w:rsid w:val="00D66633"/>
    <w:rsid w:val="00D6665F"/>
    <w:rsid w:val="00D66BF7"/>
    <w:rsid w:val="00D66FC3"/>
    <w:rsid w:val="00D67134"/>
    <w:rsid w:val="00D6780D"/>
    <w:rsid w:val="00D67AC4"/>
    <w:rsid w:val="00D7047C"/>
    <w:rsid w:val="00D70F0F"/>
    <w:rsid w:val="00D71010"/>
    <w:rsid w:val="00D71104"/>
    <w:rsid w:val="00D71E56"/>
    <w:rsid w:val="00D71F66"/>
    <w:rsid w:val="00D738A7"/>
    <w:rsid w:val="00D73F1F"/>
    <w:rsid w:val="00D7435E"/>
    <w:rsid w:val="00D74501"/>
    <w:rsid w:val="00D745A2"/>
    <w:rsid w:val="00D7505B"/>
    <w:rsid w:val="00D750E7"/>
    <w:rsid w:val="00D75DD9"/>
    <w:rsid w:val="00D761A4"/>
    <w:rsid w:val="00D7633C"/>
    <w:rsid w:val="00D77691"/>
    <w:rsid w:val="00D80442"/>
    <w:rsid w:val="00D8099A"/>
    <w:rsid w:val="00D8161D"/>
    <w:rsid w:val="00D82114"/>
    <w:rsid w:val="00D82AC7"/>
    <w:rsid w:val="00D82BC1"/>
    <w:rsid w:val="00D84047"/>
    <w:rsid w:val="00D846B1"/>
    <w:rsid w:val="00D85A4E"/>
    <w:rsid w:val="00D86285"/>
    <w:rsid w:val="00D86840"/>
    <w:rsid w:val="00D869FB"/>
    <w:rsid w:val="00D87385"/>
    <w:rsid w:val="00D879AE"/>
    <w:rsid w:val="00D902CD"/>
    <w:rsid w:val="00D9080B"/>
    <w:rsid w:val="00D91539"/>
    <w:rsid w:val="00D91891"/>
    <w:rsid w:val="00D92420"/>
    <w:rsid w:val="00D929EF"/>
    <w:rsid w:val="00D92E5C"/>
    <w:rsid w:val="00D9326F"/>
    <w:rsid w:val="00D9355E"/>
    <w:rsid w:val="00D94190"/>
    <w:rsid w:val="00D94218"/>
    <w:rsid w:val="00D94A56"/>
    <w:rsid w:val="00D94E86"/>
    <w:rsid w:val="00D953C2"/>
    <w:rsid w:val="00D965C4"/>
    <w:rsid w:val="00D96EFD"/>
    <w:rsid w:val="00D9763F"/>
    <w:rsid w:val="00D97693"/>
    <w:rsid w:val="00DA0341"/>
    <w:rsid w:val="00DA0923"/>
    <w:rsid w:val="00DA0A61"/>
    <w:rsid w:val="00DA0D2A"/>
    <w:rsid w:val="00DA0DFF"/>
    <w:rsid w:val="00DA0F8E"/>
    <w:rsid w:val="00DA1386"/>
    <w:rsid w:val="00DA200D"/>
    <w:rsid w:val="00DA223E"/>
    <w:rsid w:val="00DA2A1E"/>
    <w:rsid w:val="00DA2A27"/>
    <w:rsid w:val="00DA3C2A"/>
    <w:rsid w:val="00DA3F9E"/>
    <w:rsid w:val="00DA4C4B"/>
    <w:rsid w:val="00DA52C8"/>
    <w:rsid w:val="00DA59EB"/>
    <w:rsid w:val="00DA621B"/>
    <w:rsid w:val="00DA651F"/>
    <w:rsid w:val="00DA6F23"/>
    <w:rsid w:val="00DA7016"/>
    <w:rsid w:val="00DB0035"/>
    <w:rsid w:val="00DB0E71"/>
    <w:rsid w:val="00DB1110"/>
    <w:rsid w:val="00DB1E71"/>
    <w:rsid w:val="00DB1FAA"/>
    <w:rsid w:val="00DB2B8E"/>
    <w:rsid w:val="00DB310F"/>
    <w:rsid w:val="00DB3752"/>
    <w:rsid w:val="00DB501F"/>
    <w:rsid w:val="00DB53B7"/>
    <w:rsid w:val="00DB5E82"/>
    <w:rsid w:val="00DB6582"/>
    <w:rsid w:val="00DB67AA"/>
    <w:rsid w:val="00DB6E91"/>
    <w:rsid w:val="00DB794B"/>
    <w:rsid w:val="00DB7BD8"/>
    <w:rsid w:val="00DB7BDE"/>
    <w:rsid w:val="00DC050E"/>
    <w:rsid w:val="00DC05B0"/>
    <w:rsid w:val="00DC0862"/>
    <w:rsid w:val="00DC0AD6"/>
    <w:rsid w:val="00DC173E"/>
    <w:rsid w:val="00DC1A71"/>
    <w:rsid w:val="00DC1E26"/>
    <w:rsid w:val="00DC1F43"/>
    <w:rsid w:val="00DC27CE"/>
    <w:rsid w:val="00DC2A23"/>
    <w:rsid w:val="00DC2E02"/>
    <w:rsid w:val="00DC350F"/>
    <w:rsid w:val="00DC35BC"/>
    <w:rsid w:val="00DC3DCB"/>
    <w:rsid w:val="00DC4264"/>
    <w:rsid w:val="00DC4534"/>
    <w:rsid w:val="00DC50EF"/>
    <w:rsid w:val="00DC582D"/>
    <w:rsid w:val="00DC5B00"/>
    <w:rsid w:val="00DC6860"/>
    <w:rsid w:val="00DC6D32"/>
    <w:rsid w:val="00DC7904"/>
    <w:rsid w:val="00DC798E"/>
    <w:rsid w:val="00DC7B44"/>
    <w:rsid w:val="00DD0122"/>
    <w:rsid w:val="00DD0395"/>
    <w:rsid w:val="00DD1E10"/>
    <w:rsid w:val="00DD1F93"/>
    <w:rsid w:val="00DD2504"/>
    <w:rsid w:val="00DD250A"/>
    <w:rsid w:val="00DD281C"/>
    <w:rsid w:val="00DD2C9C"/>
    <w:rsid w:val="00DD4A13"/>
    <w:rsid w:val="00DD4B1F"/>
    <w:rsid w:val="00DD4CC1"/>
    <w:rsid w:val="00DD4DB6"/>
    <w:rsid w:val="00DD4EAE"/>
    <w:rsid w:val="00DD50B0"/>
    <w:rsid w:val="00DD57DA"/>
    <w:rsid w:val="00DD5983"/>
    <w:rsid w:val="00DD5CFB"/>
    <w:rsid w:val="00DD643F"/>
    <w:rsid w:val="00DD7CE2"/>
    <w:rsid w:val="00DE073C"/>
    <w:rsid w:val="00DE0D9A"/>
    <w:rsid w:val="00DE1A51"/>
    <w:rsid w:val="00DE1C66"/>
    <w:rsid w:val="00DE28BA"/>
    <w:rsid w:val="00DE2ED4"/>
    <w:rsid w:val="00DE46A2"/>
    <w:rsid w:val="00DE47EE"/>
    <w:rsid w:val="00DE4BD5"/>
    <w:rsid w:val="00DE4E2F"/>
    <w:rsid w:val="00DE5C3F"/>
    <w:rsid w:val="00DE61D6"/>
    <w:rsid w:val="00DE6DC1"/>
    <w:rsid w:val="00DE7649"/>
    <w:rsid w:val="00DE7818"/>
    <w:rsid w:val="00DE7C8C"/>
    <w:rsid w:val="00DE7E93"/>
    <w:rsid w:val="00DF01F3"/>
    <w:rsid w:val="00DF0749"/>
    <w:rsid w:val="00DF16A7"/>
    <w:rsid w:val="00DF2587"/>
    <w:rsid w:val="00DF3686"/>
    <w:rsid w:val="00DF38DE"/>
    <w:rsid w:val="00DF3D61"/>
    <w:rsid w:val="00DF426D"/>
    <w:rsid w:val="00DF428A"/>
    <w:rsid w:val="00DF46ED"/>
    <w:rsid w:val="00DF4773"/>
    <w:rsid w:val="00DF4AC8"/>
    <w:rsid w:val="00DF4B2B"/>
    <w:rsid w:val="00DF4FC7"/>
    <w:rsid w:val="00DF5202"/>
    <w:rsid w:val="00DF5304"/>
    <w:rsid w:val="00DF551E"/>
    <w:rsid w:val="00DF563A"/>
    <w:rsid w:val="00DF56D1"/>
    <w:rsid w:val="00DF5FC4"/>
    <w:rsid w:val="00DF630C"/>
    <w:rsid w:val="00DF68E2"/>
    <w:rsid w:val="00DF72EF"/>
    <w:rsid w:val="00DF774D"/>
    <w:rsid w:val="00E007A4"/>
    <w:rsid w:val="00E008D1"/>
    <w:rsid w:val="00E008FC"/>
    <w:rsid w:val="00E00964"/>
    <w:rsid w:val="00E00BF2"/>
    <w:rsid w:val="00E01055"/>
    <w:rsid w:val="00E01EA6"/>
    <w:rsid w:val="00E03607"/>
    <w:rsid w:val="00E0451F"/>
    <w:rsid w:val="00E048BF"/>
    <w:rsid w:val="00E04FDF"/>
    <w:rsid w:val="00E05EC8"/>
    <w:rsid w:val="00E06302"/>
    <w:rsid w:val="00E0674B"/>
    <w:rsid w:val="00E06F8A"/>
    <w:rsid w:val="00E0731E"/>
    <w:rsid w:val="00E10169"/>
    <w:rsid w:val="00E11C89"/>
    <w:rsid w:val="00E12502"/>
    <w:rsid w:val="00E135B5"/>
    <w:rsid w:val="00E13AA1"/>
    <w:rsid w:val="00E1413F"/>
    <w:rsid w:val="00E1528C"/>
    <w:rsid w:val="00E157F0"/>
    <w:rsid w:val="00E15994"/>
    <w:rsid w:val="00E16506"/>
    <w:rsid w:val="00E17034"/>
    <w:rsid w:val="00E17A97"/>
    <w:rsid w:val="00E20079"/>
    <w:rsid w:val="00E201C2"/>
    <w:rsid w:val="00E209C8"/>
    <w:rsid w:val="00E20AF1"/>
    <w:rsid w:val="00E21C40"/>
    <w:rsid w:val="00E224E6"/>
    <w:rsid w:val="00E22DA8"/>
    <w:rsid w:val="00E22DDA"/>
    <w:rsid w:val="00E25619"/>
    <w:rsid w:val="00E259FF"/>
    <w:rsid w:val="00E25C0E"/>
    <w:rsid w:val="00E2722A"/>
    <w:rsid w:val="00E2776F"/>
    <w:rsid w:val="00E27A96"/>
    <w:rsid w:val="00E27AFC"/>
    <w:rsid w:val="00E303FA"/>
    <w:rsid w:val="00E314D2"/>
    <w:rsid w:val="00E319DF"/>
    <w:rsid w:val="00E31B3E"/>
    <w:rsid w:val="00E31C98"/>
    <w:rsid w:val="00E321D1"/>
    <w:rsid w:val="00E32645"/>
    <w:rsid w:val="00E32A60"/>
    <w:rsid w:val="00E32EC2"/>
    <w:rsid w:val="00E32EC7"/>
    <w:rsid w:val="00E336C3"/>
    <w:rsid w:val="00E33A6D"/>
    <w:rsid w:val="00E33B3F"/>
    <w:rsid w:val="00E350B2"/>
    <w:rsid w:val="00E3715F"/>
    <w:rsid w:val="00E372BC"/>
    <w:rsid w:val="00E37346"/>
    <w:rsid w:val="00E40DF9"/>
    <w:rsid w:val="00E40E1D"/>
    <w:rsid w:val="00E41054"/>
    <w:rsid w:val="00E41061"/>
    <w:rsid w:val="00E4135D"/>
    <w:rsid w:val="00E41617"/>
    <w:rsid w:val="00E419EF"/>
    <w:rsid w:val="00E419FD"/>
    <w:rsid w:val="00E41B08"/>
    <w:rsid w:val="00E42584"/>
    <w:rsid w:val="00E425DA"/>
    <w:rsid w:val="00E42E68"/>
    <w:rsid w:val="00E43508"/>
    <w:rsid w:val="00E44212"/>
    <w:rsid w:val="00E44678"/>
    <w:rsid w:val="00E44A0B"/>
    <w:rsid w:val="00E455E6"/>
    <w:rsid w:val="00E4590B"/>
    <w:rsid w:val="00E45AF6"/>
    <w:rsid w:val="00E465F1"/>
    <w:rsid w:val="00E468F4"/>
    <w:rsid w:val="00E478D4"/>
    <w:rsid w:val="00E47E9B"/>
    <w:rsid w:val="00E5042B"/>
    <w:rsid w:val="00E51460"/>
    <w:rsid w:val="00E51BCF"/>
    <w:rsid w:val="00E51DBC"/>
    <w:rsid w:val="00E51E02"/>
    <w:rsid w:val="00E51FB6"/>
    <w:rsid w:val="00E52812"/>
    <w:rsid w:val="00E52B6E"/>
    <w:rsid w:val="00E52CEC"/>
    <w:rsid w:val="00E5320F"/>
    <w:rsid w:val="00E5362D"/>
    <w:rsid w:val="00E53A8E"/>
    <w:rsid w:val="00E53D41"/>
    <w:rsid w:val="00E54AED"/>
    <w:rsid w:val="00E551BA"/>
    <w:rsid w:val="00E5524C"/>
    <w:rsid w:val="00E552E4"/>
    <w:rsid w:val="00E55DC0"/>
    <w:rsid w:val="00E563EF"/>
    <w:rsid w:val="00E56D88"/>
    <w:rsid w:val="00E57862"/>
    <w:rsid w:val="00E578AD"/>
    <w:rsid w:val="00E57A10"/>
    <w:rsid w:val="00E57B8E"/>
    <w:rsid w:val="00E57F00"/>
    <w:rsid w:val="00E60A5A"/>
    <w:rsid w:val="00E60B32"/>
    <w:rsid w:val="00E61B65"/>
    <w:rsid w:val="00E61D99"/>
    <w:rsid w:val="00E6293C"/>
    <w:rsid w:val="00E62A28"/>
    <w:rsid w:val="00E62E76"/>
    <w:rsid w:val="00E62FD7"/>
    <w:rsid w:val="00E63058"/>
    <w:rsid w:val="00E635A3"/>
    <w:rsid w:val="00E63AB0"/>
    <w:rsid w:val="00E64EB5"/>
    <w:rsid w:val="00E6538B"/>
    <w:rsid w:val="00E66D8C"/>
    <w:rsid w:val="00E66FC9"/>
    <w:rsid w:val="00E67228"/>
    <w:rsid w:val="00E6770E"/>
    <w:rsid w:val="00E67D84"/>
    <w:rsid w:val="00E701E2"/>
    <w:rsid w:val="00E70A2F"/>
    <w:rsid w:val="00E70CDE"/>
    <w:rsid w:val="00E70ED7"/>
    <w:rsid w:val="00E71268"/>
    <w:rsid w:val="00E71442"/>
    <w:rsid w:val="00E71AC4"/>
    <w:rsid w:val="00E72354"/>
    <w:rsid w:val="00E726FD"/>
    <w:rsid w:val="00E7340D"/>
    <w:rsid w:val="00E7348C"/>
    <w:rsid w:val="00E738B2"/>
    <w:rsid w:val="00E7406C"/>
    <w:rsid w:val="00E74A7C"/>
    <w:rsid w:val="00E752C6"/>
    <w:rsid w:val="00E75892"/>
    <w:rsid w:val="00E75AFF"/>
    <w:rsid w:val="00E75FF5"/>
    <w:rsid w:val="00E7682B"/>
    <w:rsid w:val="00E77072"/>
    <w:rsid w:val="00E770BB"/>
    <w:rsid w:val="00E77337"/>
    <w:rsid w:val="00E7794B"/>
    <w:rsid w:val="00E77F53"/>
    <w:rsid w:val="00E8075B"/>
    <w:rsid w:val="00E81C79"/>
    <w:rsid w:val="00E82636"/>
    <w:rsid w:val="00E83467"/>
    <w:rsid w:val="00E83752"/>
    <w:rsid w:val="00E8398B"/>
    <w:rsid w:val="00E83EF7"/>
    <w:rsid w:val="00E8446A"/>
    <w:rsid w:val="00E847C4"/>
    <w:rsid w:val="00E84976"/>
    <w:rsid w:val="00E84D42"/>
    <w:rsid w:val="00E858CF"/>
    <w:rsid w:val="00E859C2"/>
    <w:rsid w:val="00E85A49"/>
    <w:rsid w:val="00E86032"/>
    <w:rsid w:val="00E86FC5"/>
    <w:rsid w:val="00E87B67"/>
    <w:rsid w:val="00E87C30"/>
    <w:rsid w:val="00E903F4"/>
    <w:rsid w:val="00E90BAC"/>
    <w:rsid w:val="00E90D7B"/>
    <w:rsid w:val="00E90D86"/>
    <w:rsid w:val="00E91097"/>
    <w:rsid w:val="00E914FC"/>
    <w:rsid w:val="00E915DB"/>
    <w:rsid w:val="00E916ED"/>
    <w:rsid w:val="00E920DC"/>
    <w:rsid w:val="00E931C2"/>
    <w:rsid w:val="00E932C8"/>
    <w:rsid w:val="00E93970"/>
    <w:rsid w:val="00E93FD8"/>
    <w:rsid w:val="00E945A6"/>
    <w:rsid w:val="00E95406"/>
    <w:rsid w:val="00E95937"/>
    <w:rsid w:val="00E95FFC"/>
    <w:rsid w:val="00E960E2"/>
    <w:rsid w:val="00E967AF"/>
    <w:rsid w:val="00E96BEA"/>
    <w:rsid w:val="00E97245"/>
    <w:rsid w:val="00E97B9E"/>
    <w:rsid w:val="00E97EDB"/>
    <w:rsid w:val="00EA1382"/>
    <w:rsid w:val="00EA1716"/>
    <w:rsid w:val="00EA1DAA"/>
    <w:rsid w:val="00EA25FD"/>
    <w:rsid w:val="00EA34DA"/>
    <w:rsid w:val="00EA3540"/>
    <w:rsid w:val="00EA35D9"/>
    <w:rsid w:val="00EA4D59"/>
    <w:rsid w:val="00EA5512"/>
    <w:rsid w:val="00EA61D2"/>
    <w:rsid w:val="00EA630B"/>
    <w:rsid w:val="00EA7449"/>
    <w:rsid w:val="00EA783D"/>
    <w:rsid w:val="00EA7844"/>
    <w:rsid w:val="00EB09C8"/>
    <w:rsid w:val="00EB0C96"/>
    <w:rsid w:val="00EB1593"/>
    <w:rsid w:val="00EB1702"/>
    <w:rsid w:val="00EB1D43"/>
    <w:rsid w:val="00EB2261"/>
    <w:rsid w:val="00EB2982"/>
    <w:rsid w:val="00EB2C2F"/>
    <w:rsid w:val="00EB314C"/>
    <w:rsid w:val="00EB461A"/>
    <w:rsid w:val="00EB4859"/>
    <w:rsid w:val="00EB4881"/>
    <w:rsid w:val="00EB48FF"/>
    <w:rsid w:val="00EB613B"/>
    <w:rsid w:val="00EB61E3"/>
    <w:rsid w:val="00EB63ED"/>
    <w:rsid w:val="00EB6570"/>
    <w:rsid w:val="00EB6B91"/>
    <w:rsid w:val="00EB742D"/>
    <w:rsid w:val="00EB7701"/>
    <w:rsid w:val="00EB7757"/>
    <w:rsid w:val="00EB7F7D"/>
    <w:rsid w:val="00EC0BFD"/>
    <w:rsid w:val="00EC0F1B"/>
    <w:rsid w:val="00EC131D"/>
    <w:rsid w:val="00EC175C"/>
    <w:rsid w:val="00EC17FD"/>
    <w:rsid w:val="00EC185B"/>
    <w:rsid w:val="00EC1F6A"/>
    <w:rsid w:val="00EC241D"/>
    <w:rsid w:val="00EC293B"/>
    <w:rsid w:val="00EC2EA6"/>
    <w:rsid w:val="00EC2ECE"/>
    <w:rsid w:val="00EC2EF9"/>
    <w:rsid w:val="00EC3B69"/>
    <w:rsid w:val="00EC3F1C"/>
    <w:rsid w:val="00EC40B1"/>
    <w:rsid w:val="00EC4167"/>
    <w:rsid w:val="00EC461F"/>
    <w:rsid w:val="00EC4682"/>
    <w:rsid w:val="00EC47DB"/>
    <w:rsid w:val="00EC5704"/>
    <w:rsid w:val="00EC60A3"/>
    <w:rsid w:val="00EC66C0"/>
    <w:rsid w:val="00EC67BB"/>
    <w:rsid w:val="00EC71F9"/>
    <w:rsid w:val="00EC72CA"/>
    <w:rsid w:val="00EC7D44"/>
    <w:rsid w:val="00ED0426"/>
    <w:rsid w:val="00ED14E1"/>
    <w:rsid w:val="00ED16FC"/>
    <w:rsid w:val="00ED1DFA"/>
    <w:rsid w:val="00ED2BAB"/>
    <w:rsid w:val="00ED2C89"/>
    <w:rsid w:val="00ED4BB1"/>
    <w:rsid w:val="00ED5AEF"/>
    <w:rsid w:val="00ED5D5A"/>
    <w:rsid w:val="00ED6AF2"/>
    <w:rsid w:val="00ED6D22"/>
    <w:rsid w:val="00ED736A"/>
    <w:rsid w:val="00ED7379"/>
    <w:rsid w:val="00ED7F46"/>
    <w:rsid w:val="00EE0111"/>
    <w:rsid w:val="00EE127C"/>
    <w:rsid w:val="00EE13A3"/>
    <w:rsid w:val="00EE14F8"/>
    <w:rsid w:val="00EE241E"/>
    <w:rsid w:val="00EE243A"/>
    <w:rsid w:val="00EE3B8E"/>
    <w:rsid w:val="00EE521F"/>
    <w:rsid w:val="00EE5EB3"/>
    <w:rsid w:val="00EE759C"/>
    <w:rsid w:val="00EF0132"/>
    <w:rsid w:val="00EF043C"/>
    <w:rsid w:val="00EF048B"/>
    <w:rsid w:val="00EF050E"/>
    <w:rsid w:val="00EF07AE"/>
    <w:rsid w:val="00EF11CA"/>
    <w:rsid w:val="00EF15DC"/>
    <w:rsid w:val="00EF16FE"/>
    <w:rsid w:val="00EF1BFA"/>
    <w:rsid w:val="00EF26EF"/>
    <w:rsid w:val="00EF2C9C"/>
    <w:rsid w:val="00EF3394"/>
    <w:rsid w:val="00EF4076"/>
    <w:rsid w:val="00EF456F"/>
    <w:rsid w:val="00EF5203"/>
    <w:rsid w:val="00EF53AE"/>
    <w:rsid w:val="00EF5C33"/>
    <w:rsid w:val="00EF6264"/>
    <w:rsid w:val="00EF647F"/>
    <w:rsid w:val="00EF6D34"/>
    <w:rsid w:val="00EF6EF4"/>
    <w:rsid w:val="00EF708D"/>
    <w:rsid w:val="00EF77A6"/>
    <w:rsid w:val="00EF7A79"/>
    <w:rsid w:val="00F01035"/>
    <w:rsid w:val="00F012BD"/>
    <w:rsid w:val="00F0216D"/>
    <w:rsid w:val="00F0282D"/>
    <w:rsid w:val="00F02EB6"/>
    <w:rsid w:val="00F02FC2"/>
    <w:rsid w:val="00F034E5"/>
    <w:rsid w:val="00F04258"/>
    <w:rsid w:val="00F05617"/>
    <w:rsid w:val="00F05A3B"/>
    <w:rsid w:val="00F063FD"/>
    <w:rsid w:val="00F0703A"/>
    <w:rsid w:val="00F0759B"/>
    <w:rsid w:val="00F07672"/>
    <w:rsid w:val="00F10447"/>
    <w:rsid w:val="00F10E69"/>
    <w:rsid w:val="00F113AA"/>
    <w:rsid w:val="00F12417"/>
    <w:rsid w:val="00F125F5"/>
    <w:rsid w:val="00F127F9"/>
    <w:rsid w:val="00F1296F"/>
    <w:rsid w:val="00F13048"/>
    <w:rsid w:val="00F14818"/>
    <w:rsid w:val="00F14F06"/>
    <w:rsid w:val="00F155DF"/>
    <w:rsid w:val="00F156AE"/>
    <w:rsid w:val="00F158B7"/>
    <w:rsid w:val="00F15C65"/>
    <w:rsid w:val="00F1636D"/>
    <w:rsid w:val="00F1637A"/>
    <w:rsid w:val="00F171E3"/>
    <w:rsid w:val="00F175FD"/>
    <w:rsid w:val="00F17FD1"/>
    <w:rsid w:val="00F20074"/>
    <w:rsid w:val="00F20095"/>
    <w:rsid w:val="00F20BE7"/>
    <w:rsid w:val="00F21B28"/>
    <w:rsid w:val="00F21D9C"/>
    <w:rsid w:val="00F21F81"/>
    <w:rsid w:val="00F22479"/>
    <w:rsid w:val="00F22667"/>
    <w:rsid w:val="00F22D23"/>
    <w:rsid w:val="00F22EE9"/>
    <w:rsid w:val="00F22F1D"/>
    <w:rsid w:val="00F24011"/>
    <w:rsid w:val="00F24523"/>
    <w:rsid w:val="00F2453F"/>
    <w:rsid w:val="00F24A96"/>
    <w:rsid w:val="00F24F13"/>
    <w:rsid w:val="00F25BEF"/>
    <w:rsid w:val="00F26153"/>
    <w:rsid w:val="00F26C09"/>
    <w:rsid w:val="00F27092"/>
    <w:rsid w:val="00F27573"/>
    <w:rsid w:val="00F27F5B"/>
    <w:rsid w:val="00F30526"/>
    <w:rsid w:val="00F30C9D"/>
    <w:rsid w:val="00F31EC6"/>
    <w:rsid w:val="00F33B56"/>
    <w:rsid w:val="00F340FD"/>
    <w:rsid w:val="00F34559"/>
    <w:rsid w:val="00F346AE"/>
    <w:rsid w:val="00F34941"/>
    <w:rsid w:val="00F351A2"/>
    <w:rsid w:val="00F3520A"/>
    <w:rsid w:val="00F352CC"/>
    <w:rsid w:val="00F36649"/>
    <w:rsid w:val="00F367C6"/>
    <w:rsid w:val="00F36B53"/>
    <w:rsid w:val="00F378C3"/>
    <w:rsid w:val="00F37C5A"/>
    <w:rsid w:val="00F40A21"/>
    <w:rsid w:val="00F40EC6"/>
    <w:rsid w:val="00F41BC7"/>
    <w:rsid w:val="00F4200A"/>
    <w:rsid w:val="00F420DC"/>
    <w:rsid w:val="00F421EB"/>
    <w:rsid w:val="00F42467"/>
    <w:rsid w:val="00F425EF"/>
    <w:rsid w:val="00F426B3"/>
    <w:rsid w:val="00F4273D"/>
    <w:rsid w:val="00F42E27"/>
    <w:rsid w:val="00F42E2C"/>
    <w:rsid w:val="00F42E74"/>
    <w:rsid w:val="00F43178"/>
    <w:rsid w:val="00F4351C"/>
    <w:rsid w:val="00F4365E"/>
    <w:rsid w:val="00F43B42"/>
    <w:rsid w:val="00F44A1E"/>
    <w:rsid w:val="00F4523D"/>
    <w:rsid w:val="00F45424"/>
    <w:rsid w:val="00F45459"/>
    <w:rsid w:val="00F45552"/>
    <w:rsid w:val="00F45C3F"/>
    <w:rsid w:val="00F4652C"/>
    <w:rsid w:val="00F46B5B"/>
    <w:rsid w:val="00F47453"/>
    <w:rsid w:val="00F4775D"/>
    <w:rsid w:val="00F50234"/>
    <w:rsid w:val="00F50A2C"/>
    <w:rsid w:val="00F52F01"/>
    <w:rsid w:val="00F53695"/>
    <w:rsid w:val="00F5408F"/>
    <w:rsid w:val="00F54B78"/>
    <w:rsid w:val="00F55426"/>
    <w:rsid w:val="00F55709"/>
    <w:rsid w:val="00F561CE"/>
    <w:rsid w:val="00F5628B"/>
    <w:rsid w:val="00F566BE"/>
    <w:rsid w:val="00F5707B"/>
    <w:rsid w:val="00F57BCD"/>
    <w:rsid w:val="00F57CE9"/>
    <w:rsid w:val="00F57E2F"/>
    <w:rsid w:val="00F600B4"/>
    <w:rsid w:val="00F6084C"/>
    <w:rsid w:val="00F60ABF"/>
    <w:rsid w:val="00F60D86"/>
    <w:rsid w:val="00F61055"/>
    <w:rsid w:val="00F61236"/>
    <w:rsid w:val="00F6139E"/>
    <w:rsid w:val="00F62869"/>
    <w:rsid w:val="00F62B30"/>
    <w:rsid w:val="00F62C6A"/>
    <w:rsid w:val="00F62F29"/>
    <w:rsid w:val="00F632E1"/>
    <w:rsid w:val="00F634A6"/>
    <w:rsid w:val="00F63824"/>
    <w:rsid w:val="00F638C3"/>
    <w:rsid w:val="00F643BE"/>
    <w:rsid w:val="00F64B5D"/>
    <w:rsid w:val="00F64D3B"/>
    <w:rsid w:val="00F65ACC"/>
    <w:rsid w:val="00F65C5F"/>
    <w:rsid w:val="00F65E64"/>
    <w:rsid w:val="00F660FB"/>
    <w:rsid w:val="00F6649D"/>
    <w:rsid w:val="00F66ACC"/>
    <w:rsid w:val="00F67DB3"/>
    <w:rsid w:val="00F67DDB"/>
    <w:rsid w:val="00F67E50"/>
    <w:rsid w:val="00F67EA8"/>
    <w:rsid w:val="00F7116F"/>
    <w:rsid w:val="00F718DC"/>
    <w:rsid w:val="00F72538"/>
    <w:rsid w:val="00F727A2"/>
    <w:rsid w:val="00F727A4"/>
    <w:rsid w:val="00F737A1"/>
    <w:rsid w:val="00F73FBF"/>
    <w:rsid w:val="00F741AD"/>
    <w:rsid w:val="00F74233"/>
    <w:rsid w:val="00F74400"/>
    <w:rsid w:val="00F74A9C"/>
    <w:rsid w:val="00F75438"/>
    <w:rsid w:val="00F7583C"/>
    <w:rsid w:val="00F761FD"/>
    <w:rsid w:val="00F76CC4"/>
    <w:rsid w:val="00F7727D"/>
    <w:rsid w:val="00F80B05"/>
    <w:rsid w:val="00F80EB4"/>
    <w:rsid w:val="00F811BD"/>
    <w:rsid w:val="00F81BC8"/>
    <w:rsid w:val="00F81F3C"/>
    <w:rsid w:val="00F82084"/>
    <w:rsid w:val="00F82BE3"/>
    <w:rsid w:val="00F830AF"/>
    <w:rsid w:val="00F8350F"/>
    <w:rsid w:val="00F846A1"/>
    <w:rsid w:val="00F847A6"/>
    <w:rsid w:val="00F84D82"/>
    <w:rsid w:val="00F859D1"/>
    <w:rsid w:val="00F860FA"/>
    <w:rsid w:val="00F86163"/>
    <w:rsid w:val="00F86554"/>
    <w:rsid w:val="00F86BFC"/>
    <w:rsid w:val="00F87327"/>
    <w:rsid w:val="00F876B3"/>
    <w:rsid w:val="00F87B12"/>
    <w:rsid w:val="00F9227F"/>
    <w:rsid w:val="00F9289D"/>
    <w:rsid w:val="00F92C00"/>
    <w:rsid w:val="00F92CB0"/>
    <w:rsid w:val="00F93644"/>
    <w:rsid w:val="00F93895"/>
    <w:rsid w:val="00F93FA4"/>
    <w:rsid w:val="00F947F3"/>
    <w:rsid w:val="00F94D0B"/>
    <w:rsid w:val="00F95A76"/>
    <w:rsid w:val="00F97712"/>
    <w:rsid w:val="00FA0239"/>
    <w:rsid w:val="00FA078B"/>
    <w:rsid w:val="00FA16D4"/>
    <w:rsid w:val="00FA1B44"/>
    <w:rsid w:val="00FA1C91"/>
    <w:rsid w:val="00FA2723"/>
    <w:rsid w:val="00FA276A"/>
    <w:rsid w:val="00FA2E6E"/>
    <w:rsid w:val="00FA31B9"/>
    <w:rsid w:val="00FA3888"/>
    <w:rsid w:val="00FA4D5A"/>
    <w:rsid w:val="00FA4F9C"/>
    <w:rsid w:val="00FA50B5"/>
    <w:rsid w:val="00FA54C5"/>
    <w:rsid w:val="00FA5816"/>
    <w:rsid w:val="00FA5C4E"/>
    <w:rsid w:val="00FA5D46"/>
    <w:rsid w:val="00FA613D"/>
    <w:rsid w:val="00FA6448"/>
    <w:rsid w:val="00FA6A56"/>
    <w:rsid w:val="00FA7146"/>
    <w:rsid w:val="00FA7503"/>
    <w:rsid w:val="00FA767C"/>
    <w:rsid w:val="00FB0069"/>
    <w:rsid w:val="00FB067E"/>
    <w:rsid w:val="00FB0743"/>
    <w:rsid w:val="00FB24E4"/>
    <w:rsid w:val="00FB24E7"/>
    <w:rsid w:val="00FB28D8"/>
    <w:rsid w:val="00FB2B4A"/>
    <w:rsid w:val="00FB2BD8"/>
    <w:rsid w:val="00FB3050"/>
    <w:rsid w:val="00FB3313"/>
    <w:rsid w:val="00FB66DB"/>
    <w:rsid w:val="00FB6997"/>
    <w:rsid w:val="00FB6C28"/>
    <w:rsid w:val="00FB779C"/>
    <w:rsid w:val="00FB7AD1"/>
    <w:rsid w:val="00FC12AA"/>
    <w:rsid w:val="00FC1D0E"/>
    <w:rsid w:val="00FC2BAE"/>
    <w:rsid w:val="00FC2F86"/>
    <w:rsid w:val="00FC32E6"/>
    <w:rsid w:val="00FC359D"/>
    <w:rsid w:val="00FC3B24"/>
    <w:rsid w:val="00FC3E3E"/>
    <w:rsid w:val="00FC4432"/>
    <w:rsid w:val="00FC5672"/>
    <w:rsid w:val="00FC58CB"/>
    <w:rsid w:val="00FC5C4D"/>
    <w:rsid w:val="00FC5E88"/>
    <w:rsid w:val="00FC6894"/>
    <w:rsid w:val="00FC6A9A"/>
    <w:rsid w:val="00FC6AD7"/>
    <w:rsid w:val="00FC6E7A"/>
    <w:rsid w:val="00FC7D38"/>
    <w:rsid w:val="00FD159C"/>
    <w:rsid w:val="00FD1619"/>
    <w:rsid w:val="00FD2169"/>
    <w:rsid w:val="00FD2313"/>
    <w:rsid w:val="00FD2E09"/>
    <w:rsid w:val="00FD31AD"/>
    <w:rsid w:val="00FD32BA"/>
    <w:rsid w:val="00FD3373"/>
    <w:rsid w:val="00FD3614"/>
    <w:rsid w:val="00FD4C18"/>
    <w:rsid w:val="00FD50A5"/>
    <w:rsid w:val="00FD59A9"/>
    <w:rsid w:val="00FD5A71"/>
    <w:rsid w:val="00FD5B4C"/>
    <w:rsid w:val="00FD5EC6"/>
    <w:rsid w:val="00FD66A8"/>
    <w:rsid w:val="00FD672A"/>
    <w:rsid w:val="00FD6F10"/>
    <w:rsid w:val="00FD74DC"/>
    <w:rsid w:val="00FD7779"/>
    <w:rsid w:val="00FD7866"/>
    <w:rsid w:val="00FD789D"/>
    <w:rsid w:val="00FE005A"/>
    <w:rsid w:val="00FE016C"/>
    <w:rsid w:val="00FE0191"/>
    <w:rsid w:val="00FE06BE"/>
    <w:rsid w:val="00FE0D84"/>
    <w:rsid w:val="00FE1502"/>
    <w:rsid w:val="00FE16A3"/>
    <w:rsid w:val="00FE2BDF"/>
    <w:rsid w:val="00FE3887"/>
    <w:rsid w:val="00FE3A4F"/>
    <w:rsid w:val="00FE3D21"/>
    <w:rsid w:val="00FE4549"/>
    <w:rsid w:val="00FE45AA"/>
    <w:rsid w:val="00FE47DF"/>
    <w:rsid w:val="00FE4A61"/>
    <w:rsid w:val="00FE573B"/>
    <w:rsid w:val="00FE5AC1"/>
    <w:rsid w:val="00FE5DD6"/>
    <w:rsid w:val="00FE7A0D"/>
    <w:rsid w:val="00FF018B"/>
    <w:rsid w:val="00FF088F"/>
    <w:rsid w:val="00FF0ED3"/>
    <w:rsid w:val="00FF1909"/>
    <w:rsid w:val="00FF2171"/>
    <w:rsid w:val="00FF21AC"/>
    <w:rsid w:val="00FF32CC"/>
    <w:rsid w:val="00FF3C74"/>
    <w:rsid w:val="00FF3E90"/>
    <w:rsid w:val="00FF46FD"/>
    <w:rsid w:val="00FF4902"/>
    <w:rsid w:val="00FF4C1E"/>
    <w:rsid w:val="00FF52FC"/>
    <w:rsid w:val="00FF5901"/>
    <w:rsid w:val="00FF5A62"/>
    <w:rsid w:val="00FF619B"/>
    <w:rsid w:val="00FF6375"/>
    <w:rsid w:val="00FF6950"/>
    <w:rsid w:val="00FF752C"/>
    <w:rsid w:val="00FF7769"/>
    <w:rsid w:val="00FF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63AC"/>
    <w:pPr>
      <w:keepNext/>
      <w:tabs>
        <w:tab w:val="left" w:pos="1418"/>
      </w:tabs>
      <w:overflowPunct w:val="0"/>
      <w:autoSpaceDE w:val="0"/>
      <w:autoSpaceDN w:val="0"/>
      <w:adjustRightInd w:val="0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C63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7B0D"/>
    <w:rPr>
      <w:color w:val="0000FF"/>
      <w:sz w:val="20"/>
      <w:u w:val="single"/>
    </w:rPr>
  </w:style>
  <w:style w:type="character" w:customStyle="1" w:styleId="blk6">
    <w:name w:val="blk6"/>
    <w:rsid w:val="00417B0D"/>
    <w:rPr>
      <w:vanish w:val="0"/>
      <w:webHidden w:val="0"/>
      <w:specVanish w:val="0"/>
    </w:rPr>
  </w:style>
  <w:style w:type="character" w:customStyle="1" w:styleId="blk">
    <w:name w:val="blk"/>
    <w:basedOn w:val="a0"/>
    <w:rsid w:val="00072A7D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rsid w:val="00BC63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63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63AC"/>
  </w:style>
  <w:style w:type="table" w:styleId="a4">
    <w:name w:val="Table Grid"/>
    <w:basedOn w:val="a1"/>
    <w:rsid w:val="00BC6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C63AC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paragraph" w:styleId="a6">
    <w:name w:val="Balloon Text"/>
    <w:basedOn w:val="a"/>
    <w:link w:val="a7"/>
    <w:uiPriority w:val="99"/>
    <w:semiHidden/>
    <w:rsid w:val="00BC63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C63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">
    <w:name w:val="f"/>
    <w:rsid w:val="00BC63AC"/>
  </w:style>
  <w:style w:type="character" w:customStyle="1" w:styleId="r">
    <w:name w:val="r"/>
    <w:rsid w:val="00BC63AC"/>
  </w:style>
  <w:style w:type="character" w:customStyle="1" w:styleId="a8">
    <w:name w:val="Основной текст_"/>
    <w:link w:val="12"/>
    <w:rsid w:val="00BC63A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BC63AC"/>
    <w:rPr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8"/>
    <w:rsid w:val="00BC63AC"/>
    <w:pPr>
      <w:shd w:val="clear" w:color="auto" w:fill="FFFFFF"/>
      <w:spacing w:before="600" w:after="7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BC63AC"/>
    <w:pPr>
      <w:shd w:val="clear" w:color="auto" w:fill="FFFFFF"/>
      <w:spacing w:after="180" w:line="206" w:lineRule="exac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a9">
    <w:name w:val="Таблицы (моноширинный)"/>
    <w:basedOn w:val="a"/>
    <w:next w:val="a"/>
    <w:uiPriority w:val="99"/>
    <w:rsid w:val="00BC63AC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a">
    <w:name w:val="List Paragraph"/>
    <w:basedOn w:val="a"/>
    <w:qFormat/>
    <w:rsid w:val="00BC63AC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BC63AC"/>
    <w:pPr>
      <w:spacing w:after="120"/>
    </w:pPr>
  </w:style>
  <w:style w:type="character" w:customStyle="1" w:styleId="ac">
    <w:name w:val="Основной текст Знак"/>
    <w:basedOn w:val="a0"/>
    <w:link w:val="ab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C63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C63A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63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BC63AC"/>
    <w:rPr>
      <w:b/>
      <w:bCs/>
    </w:rPr>
  </w:style>
  <w:style w:type="paragraph" w:styleId="af2">
    <w:name w:val="Normal (Web)"/>
    <w:basedOn w:val="a"/>
    <w:rsid w:val="00BC63AC"/>
    <w:pPr>
      <w:spacing w:before="100" w:beforeAutospacing="1" w:after="100" w:afterAutospacing="1"/>
    </w:pPr>
    <w:rPr>
      <w:color w:val="000000"/>
    </w:rPr>
  </w:style>
  <w:style w:type="character" w:customStyle="1" w:styleId="blk3">
    <w:name w:val="blk3"/>
    <w:rsid w:val="00BC63AC"/>
    <w:rPr>
      <w:vanish w:val="0"/>
      <w:webHidden w:val="0"/>
      <w:specVanish w:val="0"/>
    </w:rPr>
  </w:style>
  <w:style w:type="table" w:customStyle="1" w:styleId="13">
    <w:name w:val="Сетка таблицы1"/>
    <w:basedOn w:val="a1"/>
    <w:next w:val="a4"/>
    <w:uiPriority w:val="59"/>
    <w:rsid w:val="000B5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63AC"/>
    <w:pPr>
      <w:keepNext/>
      <w:tabs>
        <w:tab w:val="left" w:pos="1418"/>
      </w:tabs>
      <w:overflowPunct w:val="0"/>
      <w:autoSpaceDE w:val="0"/>
      <w:autoSpaceDN w:val="0"/>
      <w:adjustRightInd w:val="0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C63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7B0D"/>
    <w:rPr>
      <w:color w:val="0000FF"/>
      <w:sz w:val="20"/>
      <w:u w:val="single"/>
    </w:rPr>
  </w:style>
  <w:style w:type="character" w:customStyle="1" w:styleId="blk6">
    <w:name w:val="blk6"/>
    <w:rsid w:val="00417B0D"/>
    <w:rPr>
      <w:vanish w:val="0"/>
      <w:webHidden w:val="0"/>
      <w:specVanish w:val="0"/>
    </w:rPr>
  </w:style>
  <w:style w:type="character" w:customStyle="1" w:styleId="blk">
    <w:name w:val="blk"/>
    <w:basedOn w:val="a0"/>
    <w:rsid w:val="00072A7D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rsid w:val="00BC63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63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63AC"/>
  </w:style>
  <w:style w:type="table" w:styleId="a4">
    <w:name w:val="Table Grid"/>
    <w:basedOn w:val="a1"/>
    <w:rsid w:val="00BC6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C63AC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paragraph" w:styleId="a6">
    <w:name w:val="Balloon Text"/>
    <w:basedOn w:val="a"/>
    <w:link w:val="a7"/>
    <w:uiPriority w:val="99"/>
    <w:semiHidden/>
    <w:rsid w:val="00BC63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C63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">
    <w:name w:val="f"/>
    <w:rsid w:val="00BC63AC"/>
  </w:style>
  <w:style w:type="character" w:customStyle="1" w:styleId="r">
    <w:name w:val="r"/>
    <w:rsid w:val="00BC63AC"/>
  </w:style>
  <w:style w:type="character" w:customStyle="1" w:styleId="a8">
    <w:name w:val="Основной текст_"/>
    <w:link w:val="12"/>
    <w:rsid w:val="00BC63A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BC63AC"/>
    <w:rPr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8"/>
    <w:rsid w:val="00BC63AC"/>
    <w:pPr>
      <w:shd w:val="clear" w:color="auto" w:fill="FFFFFF"/>
      <w:spacing w:before="600" w:after="7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BC63AC"/>
    <w:pPr>
      <w:shd w:val="clear" w:color="auto" w:fill="FFFFFF"/>
      <w:spacing w:after="180" w:line="206" w:lineRule="exac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a9">
    <w:name w:val="Таблицы (моноширинный)"/>
    <w:basedOn w:val="a"/>
    <w:next w:val="a"/>
    <w:uiPriority w:val="99"/>
    <w:rsid w:val="00BC63AC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a">
    <w:name w:val="List Paragraph"/>
    <w:basedOn w:val="a"/>
    <w:qFormat/>
    <w:rsid w:val="00BC63AC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BC63AC"/>
    <w:pPr>
      <w:spacing w:after="120"/>
    </w:pPr>
  </w:style>
  <w:style w:type="character" w:customStyle="1" w:styleId="ac">
    <w:name w:val="Основной текст Знак"/>
    <w:basedOn w:val="a0"/>
    <w:link w:val="ab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C63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C63A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63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BC63AC"/>
    <w:rPr>
      <w:b/>
      <w:bCs/>
    </w:rPr>
  </w:style>
  <w:style w:type="paragraph" w:styleId="af2">
    <w:name w:val="Normal (Web)"/>
    <w:basedOn w:val="a"/>
    <w:rsid w:val="00BC63AC"/>
    <w:pPr>
      <w:spacing w:before="100" w:beforeAutospacing="1" w:after="100" w:afterAutospacing="1"/>
    </w:pPr>
    <w:rPr>
      <w:color w:val="000000"/>
    </w:rPr>
  </w:style>
  <w:style w:type="character" w:customStyle="1" w:styleId="blk3">
    <w:name w:val="blk3"/>
    <w:rsid w:val="00BC63AC"/>
    <w:rPr>
      <w:vanish w:val="0"/>
      <w:webHidden w:val="0"/>
      <w:specVanish w:val="0"/>
    </w:rPr>
  </w:style>
  <w:style w:type="table" w:customStyle="1" w:styleId="13">
    <w:name w:val="Сетка таблицы1"/>
    <w:basedOn w:val="a1"/>
    <w:next w:val="a4"/>
    <w:uiPriority w:val="59"/>
    <w:rsid w:val="000B5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5690-F3A9-42FB-890A-FC1E9047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машева Рита Николаевна</cp:lastModifiedBy>
  <cp:revision>20</cp:revision>
  <cp:lastPrinted>2017-02-21T05:18:00Z</cp:lastPrinted>
  <dcterms:created xsi:type="dcterms:W3CDTF">2017-02-21T04:52:00Z</dcterms:created>
  <dcterms:modified xsi:type="dcterms:W3CDTF">2017-03-24T07:50:00Z</dcterms:modified>
</cp:coreProperties>
</file>